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85" w:rsidRDefault="000C1185" w:rsidP="000175F1">
      <w:pPr>
        <w:ind w:left="360"/>
        <w:jc w:val="right"/>
        <w:rPr>
          <w:b/>
        </w:rPr>
      </w:pPr>
    </w:p>
    <w:p w:rsidR="000C1185" w:rsidRDefault="000C1185" w:rsidP="000175F1">
      <w:pPr>
        <w:ind w:left="360"/>
        <w:jc w:val="right"/>
        <w:rPr>
          <w:b/>
        </w:rPr>
      </w:pPr>
    </w:p>
    <w:p w:rsidR="000C1185" w:rsidRDefault="000C1185" w:rsidP="000175F1">
      <w:pPr>
        <w:ind w:left="360"/>
        <w:jc w:val="right"/>
        <w:rPr>
          <w:b/>
        </w:rPr>
      </w:pPr>
    </w:p>
    <w:p w:rsidR="000C1185" w:rsidRDefault="000C1185" w:rsidP="000175F1">
      <w:pPr>
        <w:ind w:left="360"/>
        <w:jc w:val="right"/>
        <w:rPr>
          <w:b/>
        </w:rPr>
      </w:pPr>
    </w:p>
    <w:p w:rsidR="000C1185" w:rsidRDefault="000C1185" w:rsidP="000175F1">
      <w:pPr>
        <w:ind w:left="360"/>
        <w:jc w:val="right"/>
        <w:rPr>
          <w:b/>
        </w:rPr>
      </w:pPr>
    </w:p>
    <w:p w:rsidR="000C1185" w:rsidRDefault="000C1185" w:rsidP="000175F1">
      <w:pPr>
        <w:ind w:left="360"/>
        <w:jc w:val="right"/>
        <w:rPr>
          <w:b/>
        </w:rPr>
      </w:pPr>
    </w:p>
    <w:p w:rsidR="000175F1" w:rsidRPr="00AC5D29" w:rsidRDefault="000175F1" w:rsidP="000175F1">
      <w:pPr>
        <w:ind w:left="360"/>
        <w:jc w:val="right"/>
        <w:rPr>
          <w:b/>
        </w:rPr>
      </w:pPr>
      <w:r w:rsidRPr="00AC5D29">
        <w:rPr>
          <w:b/>
        </w:rPr>
        <w:t>Утверждаю</w:t>
      </w:r>
    </w:p>
    <w:p w:rsidR="000175F1" w:rsidRPr="00AC5D29" w:rsidRDefault="000175F1" w:rsidP="000175F1">
      <w:pPr>
        <w:ind w:left="360"/>
        <w:jc w:val="right"/>
        <w:rPr>
          <w:b/>
        </w:rPr>
      </w:pPr>
      <w:r w:rsidRPr="00AC5D29">
        <w:rPr>
          <w:b/>
        </w:rPr>
        <w:t>Директор КГБПОУ «ВБМК»</w:t>
      </w:r>
    </w:p>
    <w:p w:rsidR="000175F1" w:rsidRPr="00AC5D29" w:rsidRDefault="000175F1" w:rsidP="000175F1">
      <w:pPr>
        <w:ind w:left="360"/>
        <w:jc w:val="right"/>
        <w:rPr>
          <w:b/>
        </w:rPr>
      </w:pPr>
    </w:p>
    <w:p w:rsidR="000175F1" w:rsidRPr="00AC5D29" w:rsidRDefault="000175F1" w:rsidP="000175F1">
      <w:pPr>
        <w:ind w:left="360"/>
        <w:jc w:val="right"/>
        <w:rPr>
          <w:b/>
        </w:rPr>
      </w:pPr>
      <w:r w:rsidRPr="00AC5D29">
        <w:rPr>
          <w:b/>
        </w:rPr>
        <w:t>______ М.В. Шарафутдинова</w:t>
      </w:r>
    </w:p>
    <w:p w:rsidR="000175F1" w:rsidRPr="00AC5D29" w:rsidRDefault="000175F1" w:rsidP="000175F1">
      <w:pPr>
        <w:ind w:left="360"/>
        <w:jc w:val="right"/>
        <w:rPr>
          <w:b/>
        </w:rPr>
      </w:pPr>
      <w:r w:rsidRPr="00AC5D29">
        <w:rPr>
          <w:b/>
        </w:rPr>
        <w:t>«___»  ___________ 202</w:t>
      </w:r>
      <w:r w:rsidR="004D3B89">
        <w:rPr>
          <w:b/>
        </w:rPr>
        <w:t>5</w:t>
      </w:r>
      <w:r w:rsidRPr="00AC5D29">
        <w:rPr>
          <w:b/>
        </w:rPr>
        <w:t xml:space="preserve"> год.</w:t>
      </w:r>
    </w:p>
    <w:p w:rsidR="000175F1" w:rsidRPr="00AC5D29" w:rsidRDefault="000175F1" w:rsidP="000175F1">
      <w:pPr>
        <w:ind w:left="360"/>
        <w:jc w:val="center"/>
        <w:rPr>
          <w:b/>
        </w:rPr>
      </w:pPr>
      <w:proofErr w:type="gramStart"/>
      <w:r w:rsidRPr="00AC5D29">
        <w:rPr>
          <w:b/>
        </w:rPr>
        <w:t>П</w:t>
      </w:r>
      <w:proofErr w:type="gramEnd"/>
      <w:r w:rsidRPr="00AC5D29">
        <w:rPr>
          <w:b/>
        </w:rPr>
        <w:t xml:space="preserve"> Л А Н</w:t>
      </w:r>
    </w:p>
    <w:p w:rsidR="000175F1" w:rsidRPr="00AC5D29" w:rsidRDefault="000175F1" w:rsidP="000175F1">
      <w:pPr>
        <w:ind w:left="360"/>
        <w:jc w:val="center"/>
        <w:rPr>
          <w:b/>
        </w:rPr>
      </w:pPr>
      <w:r w:rsidRPr="00AC5D29">
        <w:rPr>
          <w:b/>
        </w:rPr>
        <w:t xml:space="preserve"> отделений дополнительного образования и повышения квалификации </w:t>
      </w:r>
    </w:p>
    <w:p w:rsidR="000175F1" w:rsidRPr="00AC5D29" w:rsidRDefault="000175F1" w:rsidP="000175F1">
      <w:pPr>
        <w:ind w:left="360"/>
        <w:jc w:val="center"/>
        <w:rPr>
          <w:b/>
        </w:rPr>
      </w:pPr>
      <w:r w:rsidRPr="00AC5D29">
        <w:rPr>
          <w:b/>
        </w:rPr>
        <w:t>краевого государственного бюджетного профессионального образовательного учреждения</w:t>
      </w:r>
    </w:p>
    <w:p w:rsidR="000175F1" w:rsidRPr="00AC5D29" w:rsidRDefault="000175F1" w:rsidP="000175F1">
      <w:pPr>
        <w:ind w:left="360"/>
        <w:jc w:val="center"/>
        <w:rPr>
          <w:b/>
        </w:rPr>
      </w:pPr>
      <w:r w:rsidRPr="00AC5D29">
        <w:rPr>
          <w:b/>
        </w:rPr>
        <w:t xml:space="preserve"> «Владивостокский базовый медицинский колледж» </w:t>
      </w:r>
    </w:p>
    <w:p w:rsidR="000175F1" w:rsidRPr="00AC5D29" w:rsidRDefault="000175F1" w:rsidP="000175F1">
      <w:pPr>
        <w:ind w:left="360"/>
        <w:jc w:val="center"/>
        <w:rPr>
          <w:b/>
        </w:rPr>
      </w:pPr>
      <w:r w:rsidRPr="00AC5D29">
        <w:rPr>
          <w:b/>
        </w:rPr>
        <w:t xml:space="preserve">на 2025-2026 учебный год </w:t>
      </w:r>
    </w:p>
    <w:p w:rsidR="00E3038E" w:rsidRPr="00AC5D29" w:rsidRDefault="00E3038E" w:rsidP="00E3038E">
      <w:pPr>
        <w:tabs>
          <w:tab w:val="left" w:pos="10915"/>
        </w:tabs>
        <w:ind w:left="-567"/>
        <w:rPr>
          <w:b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639"/>
        <w:gridCol w:w="992"/>
        <w:gridCol w:w="992"/>
        <w:gridCol w:w="851"/>
        <w:gridCol w:w="1984"/>
      </w:tblGrid>
      <w:tr w:rsidR="00C711BC" w:rsidRPr="00AC5D29" w:rsidTr="0005389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C" w:rsidRPr="00AC5D29" w:rsidRDefault="00C711BC" w:rsidP="00053894">
            <w:pPr>
              <w:spacing w:after="200" w:line="276" w:lineRule="auto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C" w:rsidRPr="009A6DD0" w:rsidRDefault="004640C0" w:rsidP="004640C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6DD0">
              <w:rPr>
                <w:b/>
                <w:lang w:eastAsia="en-US"/>
              </w:rPr>
              <w:t>ВЛАДИВОСТОК</w:t>
            </w:r>
          </w:p>
          <w:p w:rsidR="00E97182" w:rsidRPr="00AC5D29" w:rsidRDefault="00E97182" w:rsidP="004640C0">
            <w:pPr>
              <w:spacing w:line="276" w:lineRule="auto"/>
              <w:jc w:val="center"/>
              <w:rPr>
                <w:lang w:eastAsia="en-US"/>
              </w:rPr>
            </w:pPr>
            <w:r w:rsidRPr="009A6DD0">
              <w:rPr>
                <w:b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C" w:rsidRPr="00AC5D29" w:rsidRDefault="00C711BC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C" w:rsidRPr="00AC5D29" w:rsidRDefault="00C711B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C" w:rsidRPr="00AC5D29" w:rsidRDefault="00C711B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BC" w:rsidRPr="00AC5D29" w:rsidRDefault="00C711B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090F28" w:rsidRPr="00AC5D29" w:rsidTr="0005389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8" w:rsidRPr="00AC5D29" w:rsidRDefault="00090F28" w:rsidP="00AC5D29">
            <w:pPr>
              <w:spacing w:line="276" w:lineRule="auto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8" w:rsidRPr="00AC5D29" w:rsidRDefault="00090F28" w:rsidP="00AC5D2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8" w:rsidRPr="00AC5D29" w:rsidRDefault="00090F28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8" w:rsidRPr="00AC5D29" w:rsidRDefault="00090F28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8" w:rsidRPr="00AC5D29" w:rsidRDefault="00090F28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28" w:rsidRPr="00AC5D29" w:rsidRDefault="00090F28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1107DF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1107DF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1107D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4640C0">
            <w:r w:rsidRPr="00AC5D29">
              <w:t>02.09.25-03.11.25</w:t>
            </w:r>
          </w:p>
        </w:tc>
      </w:tr>
      <w:tr w:rsidR="001107DF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1107DF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1107D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4640C0">
            <w:r w:rsidRPr="00AC5D29">
              <w:t>02.09.25-15.12.25</w:t>
            </w:r>
          </w:p>
        </w:tc>
      </w:tr>
      <w:tr w:rsidR="001107DF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4640C0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Сестринское дело в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4640C0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4640C0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3.09.25-10.09.25</w:t>
            </w:r>
          </w:p>
        </w:tc>
      </w:tr>
      <w:tr w:rsidR="001107DF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7F6B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4.09.25-07.11.25</w:t>
            </w:r>
          </w:p>
        </w:tc>
      </w:tr>
      <w:tr w:rsidR="001107DF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7F6B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4.09.25-18.12.25</w:t>
            </w:r>
          </w:p>
        </w:tc>
      </w:tr>
      <w:tr w:rsidR="001107DF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в работе медсестры Ц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7F6B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5.09.25-12.09.25</w:t>
            </w:r>
          </w:p>
        </w:tc>
      </w:tr>
      <w:tr w:rsidR="001107DF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1107DF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Рентге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1107D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F" w:rsidRPr="00AC5D29" w:rsidRDefault="001107DF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5.09.25-05.12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Медицинские осмотры и диспансеризац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5.09.25-11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Медицинский массаж при заболеваниях и трав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7F6B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603E0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8.09.25-13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 xml:space="preserve">Технология эффективного управления  сестринским персоналом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8.09.25-13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1107DF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Скорая и неотложная помощь в акушер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1107DF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1107DF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9.09.25-16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7F6B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0.09.25-12.11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7F6B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0.09.25-23.12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нестезиология и реани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7F6B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1.09.25-11.12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амбулаторной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7F6B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1.09.25-17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1107DF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1107D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1107D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2.09.25-14.11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1107DF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1107D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1107D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2.09.25-25.12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1107DF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1107D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1107D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2.09.25-24.10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Инфекционная безопасность в клинико-диагностической лаборатории (КД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7F6B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5.09.25-20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Реабилитационное 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jc w:val="center"/>
            </w:pPr>
            <w:r w:rsidRPr="00AC5D29"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5.09.25-17.11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 xml:space="preserve">Определение факторов риска </w:t>
            </w:r>
            <w:proofErr w:type="gramStart"/>
            <w:r w:rsidRPr="00AC5D29">
              <w:rPr>
                <w:lang w:eastAsia="en-US"/>
              </w:rPr>
              <w:t>сердечно-сосудистых</w:t>
            </w:r>
            <w:proofErr w:type="gramEnd"/>
            <w:r w:rsidRPr="00AC5D29">
              <w:rPr>
                <w:lang w:eastAsia="en-US"/>
              </w:rPr>
              <w:t xml:space="preserve">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7F6B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6.09.25-22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естринское дело в стоматологии: актуаль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7.09.25-23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Современные аспекты вакциноуправляемых инф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7.09.25-24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работы медицинской сестры онкологиче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7F6B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E01E1F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.09.25-24.09.</w:t>
            </w:r>
            <w:r w:rsidR="009B1459" w:rsidRPr="00AC5D29">
              <w:rPr>
                <w:szCs w:val="24"/>
              </w:rPr>
              <w:t>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7F6B37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 xml:space="preserve">Актуальные вопросы эпидемиологии, диагностики и организации </w:t>
            </w:r>
            <w:proofErr w:type="spellStart"/>
            <w:r w:rsidRPr="00AC5D29">
              <w:rPr>
                <w:lang w:eastAsia="en-US"/>
              </w:rPr>
              <w:t>противотуберкулезной</w:t>
            </w:r>
            <w:proofErr w:type="spellEnd"/>
            <w:r w:rsidRPr="00AC5D29">
              <w:rPr>
                <w:lang w:eastAsia="en-US"/>
              </w:rPr>
              <w:t xml:space="preserve">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7F6B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9.09.25-25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Универсальная медицинская с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2.09.25-27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Функциональ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2.09.25-24.11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spacing w:line="276" w:lineRule="auto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Современные методы исследования в имму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23.09.25-30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Медицинская сестра комплексного у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4.09.25-30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мониторинга в анестезиологии и реани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4.09.25-30.09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4.09.25-25.11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казание неотложной медицинской помощи при нарушениях мозгового кровообращения (НМ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5.09.25-01.10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естринское дело в косме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5.09.25-25.11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Роль фельдшера в  профилактике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6.09.25-02.10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перацио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9.09.25-01.12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9.09.25-28.11.25</w:t>
            </w: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C5D29">
            <w:p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C5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9B1459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6138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 xml:space="preserve">Сестринский уход за пациентами с заболеваниями органов мочевыд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6138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59" w:rsidRPr="00AC5D29" w:rsidRDefault="009B1459" w:rsidP="0066138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1.10.25-08.10.25</w:t>
            </w:r>
          </w:p>
        </w:tc>
      </w:tr>
      <w:tr w:rsidR="00A700E6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6" w:rsidRPr="00AC5D29" w:rsidRDefault="00A700E6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6" w:rsidRPr="00AC5D29" w:rsidRDefault="00A700E6" w:rsidP="006F5EEC">
            <w:r w:rsidRPr="00AC5D29"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6" w:rsidRPr="00AC5D29" w:rsidRDefault="00A700E6" w:rsidP="003B4519">
            <w:pPr>
              <w:jc w:val="center"/>
            </w:pPr>
            <w:r w:rsidRPr="00AC5D29"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6" w:rsidRPr="00AC5D29" w:rsidRDefault="00A700E6" w:rsidP="006F5EEC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6" w:rsidRPr="00AC5D29" w:rsidRDefault="00A700E6" w:rsidP="003B4519">
            <w:pPr>
              <w:jc w:val="center"/>
            </w:pPr>
            <w:r w:rsidRPr="00AC5D29">
              <w:t>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6" w:rsidRPr="00AC5D29" w:rsidRDefault="00A700E6" w:rsidP="00A700E6">
            <w:pPr>
              <w:jc w:val="center"/>
            </w:pPr>
            <w:r w:rsidRPr="00AC5D29">
              <w:t>01.10.25-12.12.25</w:t>
            </w:r>
          </w:p>
        </w:tc>
      </w:tr>
      <w:tr w:rsidR="00A700E6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6" w:rsidRPr="00AC5D29" w:rsidRDefault="00A700E6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6" w:rsidRPr="00AC5D29" w:rsidRDefault="00A700E6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сестринской помощи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6" w:rsidRPr="00AC5D29" w:rsidRDefault="00A700E6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6" w:rsidRPr="00AC5D29" w:rsidRDefault="00A700E6" w:rsidP="00E9718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6" w:rsidRPr="00AC5D29" w:rsidRDefault="00A700E6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6" w:rsidRPr="00AC5D29" w:rsidRDefault="00A700E6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2.10.25-08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 xml:space="preserve">Скорая и неотложная  медицинская помощь в акушерстве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2.10.25-09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геморрагической болезни новорождённых (</w:t>
            </w:r>
            <w:proofErr w:type="spellStart"/>
            <w:r w:rsidRPr="00AC5D29">
              <w:rPr>
                <w:lang w:eastAsia="en-US"/>
              </w:rPr>
              <w:t>ГрБН</w:t>
            </w:r>
            <w:proofErr w:type="spellEnd"/>
            <w:r w:rsidRPr="00AC5D29"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3.10.25-06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рганизация сестринского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6.10.25-08.12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Ранняя диагностика визуальных форм р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6.10.25-11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рганизация хранения, учёта и отпуска лекарственных препаратов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7.10.25-13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Медицинские осмотры и диспансеризац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7.10.25-14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 xml:space="preserve">Диет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8.10.25-09.12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rPr>
                <w:lang w:eastAsia="en-US"/>
              </w:rPr>
            </w:pPr>
            <w:r w:rsidRPr="00AC5D29">
              <w:rPr>
                <w:lang w:eastAsia="en-US"/>
              </w:rPr>
              <w:t>Оказание неотложной медицинской помощи при нарушениях мозгового кровообращения (НМ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8.10.25-14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Вакцинопрофилактика бронхолёгочных заболеваний на современ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9.10.25-15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Лечебная 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723DA4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9.10.25-10.12</w:t>
            </w:r>
            <w:r w:rsidR="006F5EEC" w:rsidRPr="00AC5D29">
              <w:rPr>
                <w:szCs w:val="24"/>
              </w:rPr>
              <w:t>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Управление конфликтами в деятельности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0.10.25-13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профилактики инфекций, связанных с оказанием медицинской помощи (ИСМП) и В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0.10.25-16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r w:rsidRPr="00AC5D29"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3.10.25-12.12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сновные аспекты работы операционной медицинской сестры при наиболее распространённых опер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3.10.25-18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Базовая сердечно – лёгочная и церебральная реанимация с применением автоматического наружного дефибриллятора (А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4.10.25-20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корая медицинская помощь пациентам при неотложных состояниях болезней систем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5.10.25-21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Актуальные вопросы сестринской помощи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5.10.25-22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Профилактика пролежней. Современные под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0A212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6.10.25-18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овершенствование организации работы сестринского персонала в оказании первичной медико-санитар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6.10.25-22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Технология изготовления лекарственных форм и государственная система контроля качества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7.10.25-23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вакцино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7.10.25-23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Инфекционная безопасность и инфекционный контроль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0.10.25-25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Профилактика туберкулёза, заболеваний бронхолёгочной системы у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1.10.25-27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охраны здоровья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1.10.25-27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собенности ухода за пациентами с психическими заболеваниями. Психо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2.10.25-28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Деятельность медицинской сестры при проведении физиотерапевтического л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23.10.25-30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геронтологии и гериатрии в работе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4.10.25-30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профилактики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.10.25-03.11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Диагностика и лечение внебольничной пневмонии в практике фельдш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7.10.25-29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r w:rsidRPr="00AC5D29">
              <w:t>Сестринский уход при хронической сердечной недостаточности (ХС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0F36E5">
            <w:pPr>
              <w:jc w:val="center"/>
            </w:pPr>
            <w:r w:rsidRPr="00AC5D29">
              <w:t>29.10.25-31.10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овременные аспекты сестринского дела при эндоскопических манипуля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0.10.25-06.11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аспекты работы старших медицинских сест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6F5EE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0A212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1.10.25-08.11.25</w:t>
            </w: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C5D29">
            <w:p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C5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6F5EEC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 xml:space="preserve">Определение факторов риска </w:t>
            </w:r>
            <w:proofErr w:type="gramStart"/>
            <w:r w:rsidRPr="00AC5D29">
              <w:rPr>
                <w:lang w:eastAsia="en-US"/>
              </w:rPr>
              <w:t>сердечно-сосудистых</w:t>
            </w:r>
            <w:proofErr w:type="gramEnd"/>
            <w:r w:rsidRPr="00AC5D29">
              <w:rPr>
                <w:lang w:eastAsia="en-US"/>
              </w:rPr>
              <w:t xml:space="preserve">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E9718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C" w:rsidRPr="00AC5D29" w:rsidRDefault="006F5EE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5.11.25-11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Ранняя диагностика визуальных форм р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5.11.25-11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Цифровая рентгено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6.11.25-12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Актуальные вопросы мониторинга в анестезиологии и реани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06.11.25-13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Этапы оказания реанимационной помощи новорождё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7.11.25-13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603E0C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 xml:space="preserve">Косметические дефекты кожи. Методы </w:t>
            </w:r>
            <w:r w:rsidR="00603E0C">
              <w:rPr>
                <w:lang w:eastAsia="en-US"/>
              </w:rPr>
              <w:t>коррекции</w:t>
            </w:r>
            <w:r w:rsidRPr="00AC5D29">
              <w:rPr>
                <w:lang w:eastAsia="en-US"/>
              </w:rPr>
              <w:t xml:space="preserve"> и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0.11.25-15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рганизация работы медицинской сестры приёмн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0.11.25-17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рганизация медицинской помощи пациентам с респираторными инфек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1.11.25-18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Оказание неотложной помощи при нарушениях мозгового кровообращения (НМ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1.11.25-18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трансфуз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2.11.25-18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Психология кризисных состоя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2.11.25-14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Применение основ электрокардиографии в практической деятельности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2.11.25.19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собенности ухода за пациентами с черепно-мозговой трав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3.11.25-19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Методы диагностики и контроля за больными бронхиальной аст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3.11.25-15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Радиационная безопасность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4.11.25.20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безболивание в амбулаторной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4.11.25-20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лечения и профилактики туберкулё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7.11.25-19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рганизация работы фельдшера ФАП и амбул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7.11.25-22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rPr>
                <w:lang w:eastAsia="en-US"/>
              </w:rPr>
            </w:pPr>
            <w:r w:rsidRPr="00AC5D29">
              <w:rPr>
                <w:lang w:eastAsia="en-US"/>
              </w:rPr>
              <w:t>Особенности работы среднего медицинского персонала при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7.11.25-22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Профилактика нарушений здоровья и гигиеническое воспита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7.11.25-21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стрый коронарный синд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7.11.25-21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рганизация профессиональной деятельности медицинской сестры отделения диализа в Л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.11.25-24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Технология МРТ-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.11.25-24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овременные методы исследования в имму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.11.25-24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Организация хранения, учёта  и отпуска лекарственных препаратов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9.11.25-26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рганизация хранения, учёта и отпуска лекарственных препаратов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9718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0.11.25-26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Кариес постоянных зубов. Современные методы лечения кари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1.11.25-27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бращение  с различными видами отходов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1.11.25-24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Применение основ электрокардиографии в практической деятельности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4.11.25-29.11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spacing w:line="276" w:lineRule="auto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Основы сестринского ухода за пациентами хирург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25.11.25-02.12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rPr>
                <w:lang w:eastAsia="en-US"/>
              </w:rPr>
            </w:pPr>
            <w:r w:rsidRPr="00AC5D29">
              <w:rPr>
                <w:lang w:eastAsia="en-US"/>
              </w:rPr>
              <w:t>Современные ингаляционные анестезии, режимы респираторной поддержки, используемые  в  анестезиологии, реанимации и интенсивной 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1224C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6.11.25-02.12.25</w:t>
            </w: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031D71">
            <w:p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031D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031D7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031D7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48116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Роль среднего медицинского персонала в профилактике и лечении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48116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4" w:rsidRPr="00AC5D29" w:rsidRDefault="00F240CC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1.12.25-06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в трав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2.12.25-08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4640C0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Применение основ электрокардиографии в практической деятельности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4640C0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4640C0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3.12.25-10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аспекты работы старших медицинских сест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4.12.25-10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овременные аспекты сестринского дела при эндоскопических манипуля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4.12.25-10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Проведение работ старшей медицинской сестрой по организации деятельности структурного подразделения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4.12.25-10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в парази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5.12.25-11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естринское дело в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08.12.25-13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b/>
                <w:i/>
                <w:szCs w:val="24"/>
              </w:rPr>
              <w:t>09.12.25-16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Медицинские осмотры и диспансеризац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4640C0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0.12.25-16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Исследование функции внешнего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1.12.25-17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амбулаторной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2.12.25-18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Неотложная помощь в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5.12.25-20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беспечение и поддержание периферического веноз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6.12.25-18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Принципы оказания медицинской помощи больным с сахарным диаб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F240C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6.12.25-22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анитарно-эпидемиологические требования к работе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6.12.25-22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Принципы оказания медицинской помощи больным сахарным диаб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7.12.25-24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овершенствование организации работы сестринского персонала в оказании первичной медико-санитар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F240C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8.12.25-24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Радиационная безопасность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9.12.25-25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корая и неотложная медицинская помощь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jc w:val="center"/>
            </w:pPr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F240C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2.12.25-27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собенности работы среднего медицинского персонала при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2.12.25-27.12.25</w:t>
            </w: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EE3310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Универсальная медицинская с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3.12.25-29.12.25</w:t>
            </w:r>
          </w:p>
        </w:tc>
      </w:tr>
      <w:tr w:rsidR="009818F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5" w:rsidRPr="00AC5D29" w:rsidRDefault="009818F5" w:rsidP="009818F5">
            <w:pPr>
              <w:pStyle w:val="a3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5" w:rsidRPr="00AC5D29" w:rsidRDefault="009818F5" w:rsidP="00A316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5" w:rsidRPr="00AC5D29" w:rsidRDefault="009818F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5" w:rsidRPr="00AC5D29" w:rsidRDefault="009818F5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5" w:rsidRPr="00AC5D29" w:rsidRDefault="009818F5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5" w:rsidRPr="00AC5D29" w:rsidRDefault="009818F5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9818F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5" w:rsidRDefault="009818F5" w:rsidP="009818F5">
            <w:pPr>
              <w:pStyle w:val="a3"/>
              <w:spacing w:line="276" w:lineRule="auto"/>
              <w:jc w:val="center"/>
              <w:rPr>
                <w:szCs w:val="24"/>
              </w:rPr>
            </w:pPr>
          </w:p>
          <w:p w:rsidR="009818F5" w:rsidRDefault="009818F5" w:rsidP="009818F5">
            <w:pPr>
              <w:pStyle w:val="a3"/>
              <w:spacing w:line="276" w:lineRule="auto"/>
              <w:jc w:val="center"/>
              <w:rPr>
                <w:szCs w:val="24"/>
              </w:rPr>
            </w:pPr>
          </w:p>
          <w:p w:rsidR="009818F5" w:rsidRPr="00AC5D29" w:rsidRDefault="009818F5" w:rsidP="009818F5">
            <w:pPr>
              <w:pStyle w:val="a3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5" w:rsidRPr="00AC5D29" w:rsidRDefault="009818F5" w:rsidP="00A316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5" w:rsidRPr="00AC5D29" w:rsidRDefault="009818F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5" w:rsidRPr="00AC5D29" w:rsidRDefault="009818F5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5" w:rsidRPr="00AC5D29" w:rsidRDefault="009818F5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5" w:rsidRPr="00AC5D29" w:rsidRDefault="009818F5" w:rsidP="00A3161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031D71">
            <w:p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031D71">
            <w:pPr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031D7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031D7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77457B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031D71">
            <w:p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031D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 xml:space="preserve">Янв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031D7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7B" w:rsidRPr="00AC5D29" w:rsidRDefault="0077457B" w:rsidP="00031D7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40557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4" w:rsidRPr="00AC5D29" w:rsidRDefault="0040557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4" w:rsidRPr="00AC5D29" w:rsidRDefault="0040557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физио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4" w:rsidRPr="00AC5D29" w:rsidRDefault="0040557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4" w:rsidRPr="00AC5D29" w:rsidRDefault="00405574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4" w:rsidRPr="00AC5D29" w:rsidRDefault="00405574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4" w:rsidRPr="00AC5D29" w:rsidRDefault="0040557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3.01.26-16.01.26</w:t>
            </w:r>
          </w:p>
        </w:tc>
      </w:tr>
      <w:tr w:rsidR="0040557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4" w:rsidRPr="00AC5D29" w:rsidRDefault="0040557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4" w:rsidRPr="00AC5D29" w:rsidRDefault="0040557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эпидемиологии, диагностики и организации противотуберкулёз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4" w:rsidRPr="00AC5D29" w:rsidRDefault="0040557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4" w:rsidRPr="00AC5D29" w:rsidRDefault="00405574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4" w:rsidRPr="00AC5D29" w:rsidRDefault="00405574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4" w:rsidRPr="00AC5D29" w:rsidRDefault="00405574" w:rsidP="00655E0B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3.01.26-16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Профилактика пролежней. Современные под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5.01.26-17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Медицинская сестра комплексного у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5.01.26-21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Принципы организации медицинской реабилитаци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6.01.26-22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Технология МРТ-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6.01.26-22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spacing w:line="276" w:lineRule="auto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Актуальные вопросы профилактики инфекций, связанных с оказанием медицинской помощи (ИСМП) и В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19.01.26-24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Функциональ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jc w:val="center"/>
            </w:pPr>
            <w:r w:rsidRPr="00AC5D29">
              <w:t>х\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19.01.26-19.03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Диагностика и лечение внебольничной пневмонии в практике фельдш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0904B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0.01.26-22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овременные технологии в операционном 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0.01.26-26.01.26</w:t>
            </w:r>
          </w:p>
        </w:tc>
      </w:tr>
      <w:tr w:rsidR="007A6CBD" w:rsidRPr="00A571D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A51105">
            <w:pPr>
              <w:spacing w:line="276" w:lineRule="auto"/>
              <w:rPr>
                <w:b/>
                <w:color w:val="0070C0"/>
                <w:lang w:eastAsia="en-US"/>
              </w:rPr>
            </w:pPr>
            <w:r w:rsidRPr="00A571D1">
              <w:rPr>
                <w:b/>
                <w:color w:val="0070C0"/>
                <w:lang w:eastAsia="en-US"/>
              </w:rPr>
              <w:t>Медицинск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7A6CBD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7A6CBD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7A6CBD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color w:val="0070C0"/>
                <w:szCs w:val="24"/>
              </w:rPr>
            </w:pPr>
            <w:r w:rsidRPr="00A571D1">
              <w:rPr>
                <w:b/>
                <w:color w:val="0070C0"/>
                <w:szCs w:val="24"/>
              </w:rPr>
              <w:t>20.01.26-20.03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Методы обследования пациентов в инфекционн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1.01.26-28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 xml:space="preserve">Современные вопросы диагностики и </w:t>
            </w:r>
            <w:proofErr w:type="gramStart"/>
            <w:r w:rsidRPr="00AC5D29">
              <w:rPr>
                <w:lang w:eastAsia="en-US"/>
              </w:rPr>
              <w:t>лечения</w:t>
            </w:r>
            <w:proofErr w:type="gramEnd"/>
            <w:r w:rsidRPr="00AC5D29">
              <w:rPr>
                <w:lang w:eastAsia="en-US"/>
              </w:rPr>
              <w:t xml:space="preserve"> острых аллергозов в практике фельдш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2.01.26-24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spacing w:line="276" w:lineRule="auto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Роль медицинской сестры функциональной диагностики в проведении холтеровского монитор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F556C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22.01.26-28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корая и неотложная медицинская помощь в акушер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3.01.26-29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spacing w:line="276" w:lineRule="auto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 xml:space="preserve">Определение факторов риска </w:t>
            </w:r>
            <w:proofErr w:type="gramStart"/>
            <w:r w:rsidRPr="00AC5D29">
              <w:rPr>
                <w:b/>
                <w:i/>
                <w:lang w:eastAsia="en-US"/>
              </w:rPr>
              <w:t>сердечно-сосудистых</w:t>
            </w:r>
            <w:proofErr w:type="gramEnd"/>
            <w:r w:rsidRPr="00AC5D29">
              <w:rPr>
                <w:b/>
                <w:i/>
                <w:lang w:eastAsia="en-US"/>
              </w:rPr>
              <w:t xml:space="preserve">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26.01.26-31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безболивание в амбулаторной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7.01.26-02.02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2F713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естринский уход при хронической сердечной недостаточности (ХСН)</w:t>
            </w:r>
            <w:r w:rsidRPr="00AC5D29">
              <w:rPr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.01.26-30.01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рганизация работы процедурн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1224CD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8.01.26-03.02.26</w:t>
            </w:r>
          </w:p>
        </w:tc>
      </w:tr>
      <w:tr w:rsidR="007A6CBD" w:rsidRPr="00A571D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1224CD">
            <w:pPr>
              <w:spacing w:line="276" w:lineRule="auto"/>
              <w:rPr>
                <w:b/>
                <w:color w:val="0070C0"/>
                <w:lang w:eastAsia="en-US"/>
              </w:rPr>
            </w:pPr>
            <w:r w:rsidRPr="00A571D1">
              <w:rPr>
                <w:b/>
                <w:color w:val="0070C0"/>
                <w:lang w:eastAsia="en-US"/>
              </w:rPr>
              <w:t>Бактер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3B4519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1224CD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3B4519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color w:val="0070C0"/>
                <w:szCs w:val="24"/>
              </w:rPr>
            </w:pPr>
            <w:r w:rsidRPr="00A571D1">
              <w:rPr>
                <w:b/>
                <w:color w:val="0070C0"/>
                <w:szCs w:val="24"/>
              </w:rPr>
              <w:t>28.01.26-30.03.26</w:t>
            </w:r>
          </w:p>
        </w:tc>
      </w:tr>
      <w:tr w:rsidR="00F556C4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естринское дело в стоматологии: актуаль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4" w:rsidRPr="00AC5D29" w:rsidRDefault="00F556C4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29.01.26-04.02.26</w:t>
            </w:r>
          </w:p>
        </w:tc>
      </w:tr>
      <w:tr w:rsidR="007A6CBD" w:rsidRPr="00A571D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A51105">
            <w:pPr>
              <w:spacing w:line="276" w:lineRule="auto"/>
              <w:rPr>
                <w:b/>
                <w:color w:val="0070C0"/>
                <w:lang w:eastAsia="en-US"/>
              </w:rPr>
            </w:pPr>
            <w:r w:rsidRPr="00A571D1">
              <w:rPr>
                <w:b/>
                <w:color w:val="0070C0"/>
                <w:lang w:eastAsia="en-US"/>
              </w:rPr>
              <w:t>Дие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7A6CBD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7A6CBD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7A6CBD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D" w:rsidRPr="00A571D1" w:rsidRDefault="007A6CBD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color w:val="0070C0"/>
                <w:szCs w:val="24"/>
              </w:rPr>
            </w:pPr>
            <w:r w:rsidRPr="00A571D1">
              <w:rPr>
                <w:b/>
                <w:color w:val="0070C0"/>
                <w:szCs w:val="24"/>
              </w:rPr>
              <w:t>29.01.26-01.04.26</w:t>
            </w:r>
          </w:p>
        </w:tc>
      </w:tr>
      <w:tr w:rsidR="00037A75" w:rsidRPr="00A571D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51105">
            <w:pPr>
              <w:spacing w:line="276" w:lineRule="auto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Реабилитационное 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  <w:szCs w:val="24"/>
              </w:rPr>
              <w:t>30.01.26-31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собенности сестринского ухода при кожных и венерических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0.01.26-05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8" w:rsidRDefault="006213E8" w:rsidP="00AC5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37A75" w:rsidRPr="00AC5D29" w:rsidRDefault="00037A75" w:rsidP="00AC5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Косметические дефекты кожи. Методы коррекции и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02.02.26-07.02.26</w:t>
            </w:r>
          </w:p>
        </w:tc>
      </w:tr>
      <w:tr w:rsidR="00037A75" w:rsidRPr="00037A75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A404EB">
            <w:pPr>
              <w:rPr>
                <w:b/>
                <w:color w:val="0070C0"/>
              </w:rPr>
            </w:pPr>
            <w:r w:rsidRPr="00037A75">
              <w:rPr>
                <w:b/>
                <w:color w:val="0070C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A404EB">
            <w:pPr>
              <w:jc w:val="center"/>
              <w:rPr>
                <w:b/>
                <w:color w:val="0070C0"/>
              </w:rPr>
            </w:pPr>
            <w:r w:rsidRPr="00037A75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A404EB">
            <w:pPr>
              <w:rPr>
                <w:b/>
                <w:color w:val="0070C0"/>
              </w:rPr>
            </w:pPr>
            <w:r w:rsidRPr="00037A75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A404EB">
            <w:pPr>
              <w:jc w:val="center"/>
              <w:rPr>
                <w:b/>
                <w:color w:val="0070C0"/>
              </w:rPr>
            </w:pPr>
            <w:r w:rsidRPr="00037A75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C1185" w:rsidP="007F6B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2.02.26-03.04</w:t>
            </w:r>
            <w:bookmarkStart w:id="0" w:name="_GoBack"/>
            <w:bookmarkEnd w:id="0"/>
            <w:r w:rsidR="00037A75" w:rsidRPr="00037A75">
              <w:rPr>
                <w:b/>
                <w:color w:val="0070C0"/>
              </w:rPr>
              <w:t>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Актуальные вопросы в работе медсестры Ц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03.02.26-09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Современные технологии в операционном 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4.02.26-10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Актуальные вопросы вакцино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5.02.26-11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C7C">
            <w:r w:rsidRPr="00AC5D29">
              <w:t>Скорая медицинская помощь пациентам при неотложных состояниях болезней систем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06.02.26-12.02.26</w:t>
            </w:r>
          </w:p>
        </w:tc>
      </w:tr>
      <w:tr w:rsidR="00037A75" w:rsidRPr="00A571D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F6B37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3B4519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F6B37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3B4519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F6B37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09.02.26-10.04.26</w:t>
            </w:r>
          </w:p>
        </w:tc>
      </w:tr>
      <w:tr w:rsidR="00037A75" w:rsidRPr="00A571D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F6B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09.02.26-10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Особенности ухода за пациентами с психическими заболеваниями. Психо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10.02.26-16.02.26</w:t>
            </w:r>
          </w:p>
        </w:tc>
      </w:tr>
      <w:tr w:rsidR="00037A75" w:rsidRPr="00037A75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037A75">
            <w:pPr>
              <w:rPr>
                <w:b/>
                <w:color w:val="0070C0"/>
              </w:rPr>
            </w:pPr>
            <w:r w:rsidRPr="00037A75">
              <w:rPr>
                <w:b/>
                <w:color w:val="0070C0"/>
              </w:rPr>
              <w:t>Судебно</w:t>
            </w:r>
            <w:r>
              <w:rPr>
                <w:b/>
                <w:color w:val="0070C0"/>
              </w:rPr>
              <w:t>-</w:t>
            </w:r>
            <w:r w:rsidRPr="00037A75">
              <w:rPr>
                <w:b/>
                <w:color w:val="0070C0"/>
              </w:rPr>
              <w:t>медицинская эксперт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A404EB">
            <w:pPr>
              <w:jc w:val="center"/>
              <w:rPr>
                <w:b/>
                <w:color w:val="0070C0"/>
              </w:rPr>
            </w:pPr>
            <w:r w:rsidRPr="00037A75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A404EB">
            <w:pPr>
              <w:rPr>
                <w:b/>
                <w:color w:val="0070C0"/>
              </w:rPr>
            </w:pPr>
            <w:r w:rsidRPr="00037A75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A404EB">
            <w:pPr>
              <w:jc w:val="center"/>
              <w:rPr>
                <w:b/>
                <w:color w:val="0070C0"/>
              </w:rPr>
            </w:pPr>
            <w:r w:rsidRPr="00037A75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037A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</w:t>
            </w:r>
            <w:r w:rsidRPr="00037A75">
              <w:rPr>
                <w:b/>
                <w:color w:val="0070C0"/>
              </w:rPr>
              <w:t>.02.26-1</w:t>
            </w:r>
            <w:r>
              <w:rPr>
                <w:b/>
                <w:color w:val="0070C0"/>
              </w:rPr>
              <w:t>4</w:t>
            </w:r>
            <w:r w:rsidRPr="00037A75">
              <w:rPr>
                <w:b/>
                <w:color w:val="0070C0"/>
              </w:rPr>
              <w:t>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Особенности ухода за пациентами с черепно-мозговой трав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11.02.26-17.02.26</w:t>
            </w:r>
          </w:p>
        </w:tc>
      </w:tr>
      <w:tr w:rsidR="00037A75" w:rsidRPr="00037A75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1224C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стринское дело в косме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A404EB">
            <w:pPr>
              <w:jc w:val="center"/>
              <w:rPr>
                <w:b/>
                <w:color w:val="0070C0"/>
              </w:rPr>
            </w:pPr>
            <w:r w:rsidRPr="00037A75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A404EB">
            <w:pPr>
              <w:rPr>
                <w:b/>
                <w:color w:val="0070C0"/>
              </w:rPr>
            </w:pPr>
            <w:r w:rsidRPr="00037A75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A404EB">
            <w:pPr>
              <w:jc w:val="center"/>
              <w:rPr>
                <w:b/>
                <w:color w:val="0070C0"/>
              </w:rPr>
            </w:pPr>
            <w:r w:rsidRPr="00037A75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037A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  <w:r w:rsidRPr="00037A75">
              <w:rPr>
                <w:b/>
                <w:color w:val="0070C0"/>
              </w:rPr>
              <w:t>.02.26-1</w:t>
            </w:r>
            <w:r>
              <w:rPr>
                <w:b/>
                <w:color w:val="0070C0"/>
              </w:rPr>
              <w:t>5</w:t>
            </w:r>
            <w:r w:rsidRPr="00037A75">
              <w:rPr>
                <w:b/>
                <w:color w:val="0070C0"/>
              </w:rPr>
              <w:t>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Актуальные вопросы лечебной физ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12.02.26-18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A6CBD" w:rsidRDefault="00037A75" w:rsidP="007A6CBD">
            <w:pPr>
              <w:jc w:val="center"/>
              <w:rPr>
                <w:b/>
              </w:rPr>
            </w:pPr>
            <w:r w:rsidRPr="007A6CBD">
              <w:rPr>
                <w:b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A6CBD" w:rsidRDefault="00037A75" w:rsidP="007A6CBD">
            <w:pPr>
              <w:rPr>
                <w:b/>
              </w:rPr>
            </w:pPr>
            <w:r w:rsidRPr="007A6CBD">
              <w:rPr>
                <w:b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A6CBD" w:rsidRDefault="00037A75" w:rsidP="007A6CBD">
            <w:pPr>
              <w:jc w:val="center"/>
              <w:rPr>
                <w:b/>
              </w:rPr>
            </w:pPr>
            <w:r w:rsidRPr="007A6CBD">
              <w:rPr>
                <w:b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A6CBD" w:rsidRDefault="00037A75" w:rsidP="007F6B37">
            <w:pPr>
              <w:rPr>
                <w:b/>
              </w:rPr>
            </w:pPr>
            <w:r w:rsidRPr="007A6CBD">
              <w:rPr>
                <w:b/>
              </w:rPr>
              <w:t>12.02.26-13.04.26</w:t>
            </w:r>
          </w:p>
        </w:tc>
      </w:tr>
      <w:tr w:rsidR="00037A75" w:rsidRPr="00A571D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1224CD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Лечебная 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3B4519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1224CD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3B4519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F6B37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16.02.26-16.04.26</w:t>
            </w:r>
          </w:p>
        </w:tc>
      </w:tr>
      <w:tr w:rsidR="00037A75" w:rsidRPr="00A571D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1224CD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Операцио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A6CBD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A6CBD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A6CBD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A6CBD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16.02.26-17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 xml:space="preserve">Профилактика </w:t>
            </w:r>
            <w:proofErr w:type="spellStart"/>
            <w:r w:rsidRPr="00AC5D29">
              <w:t>туберкулеза</w:t>
            </w:r>
            <w:proofErr w:type="spellEnd"/>
            <w:r w:rsidRPr="00AC5D29">
              <w:t xml:space="preserve">, заболеваний </w:t>
            </w:r>
            <w:proofErr w:type="spellStart"/>
            <w:r w:rsidRPr="00AC5D29">
              <w:t>бронхолегочной</w:t>
            </w:r>
            <w:proofErr w:type="spellEnd"/>
            <w:r w:rsidRPr="00AC5D29">
              <w:t xml:space="preserve"> системы у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17.02.26-25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Актуальные вопросы лечения и профилактики туберкулё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18.02.26-20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Сестринское дело в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8.02.26-25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37A75" w:rsidRDefault="00037A75" w:rsidP="001224CD">
            <w:pPr>
              <w:rPr>
                <w:b/>
                <w:color w:val="0070C0"/>
              </w:rPr>
            </w:pPr>
            <w:r w:rsidRPr="00037A75">
              <w:rPr>
                <w:b/>
                <w:color w:val="0070C0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037A75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8</w:t>
            </w:r>
            <w:r w:rsidRPr="00A571D1">
              <w:rPr>
                <w:b/>
                <w:color w:val="0070C0"/>
              </w:rPr>
              <w:t>.02.26-2</w:t>
            </w:r>
            <w:r>
              <w:rPr>
                <w:b/>
                <w:color w:val="0070C0"/>
              </w:rPr>
              <w:t>1</w:t>
            </w:r>
            <w:r w:rsidRPr="00A571D1">
              <w:rPr>
                <w:b/>
                <w:color w:val="0070C0"/>
              </w:rPr>
              <w:t>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Избранные вопросы в деятельности специалиста по функциональной диагно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9718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19.02.26-26.02.26</w:t>
            </w:r>
          </w:p>
        </w:tc>
      </w:tr>
      <w:tr w:rsidR="00037A75" w:rsidRPr="00A571D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F6B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F6B37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19.02.26-20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Роль фельдшера в профилактике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20.02.26-27.02.26</w:t>
            </w:r>
          </w:p>
        </w:tc>
      </w:tr>
      <w:tr w:rsidR="00037A75" w:rsidRPr="00A571D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F6B37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A6CBD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A6CBD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A6CBD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F6B37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0.02.26-22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Актуальные вопросы профилактики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95261">
            <w:r w:rsidRPr="00AC5D29">
              <w:t>24.02.26-02.03.26</w:t>
            </w:r>
          </w:p>
        </w:tc>
      </w:tr>
      <w:tr w:rsidR="00037A75" w:rsidRPr="00A571D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F6B37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Организация сестринского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A404EB">
            <w:pPr>
              <w:jc w:val="center"/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571D1" w:rsidRDefault="00037A75" w:rsidP="00795261">
            <w:pPr>
              <w:rPr>
                <w:b/>
                <w:color w:val="0070C0"/>
              </w:rPr>
            </w:pPr>
            <w:r w:rsidRPr="00A571D1">
              <w:rPr>
                <w:b/>
                <w:color w:val="0070C0"/>
              </w:rPr>
              <w:t>24.02.26-24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Организация работы фельдшера ФАП и амбул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25.02.26-03.03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Рентге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25.02.26-26.05.26</w:t>
            </w:r>
          </w:p>
        </w:tc>
      </w:tr>
      <w:tr w:rsidR="00037A75" w:rsidRPr="002C663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1224CD">
            <w:pPr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Анестезиология и реани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7A6CBD">
            <w:pPr>
              <w:jc w:val="center"/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7A6CBD">
            <w:pPr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7A6CBD">
            <w:pPr>
              <w:jc w:val="center"/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7F6B37">
            <w:pPr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26.02.26-28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Организация медицинской помощи пациентам с респираторными инфек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9718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27.02.26-05.03.26</w:t>
            </w:r>
          </w:p>
        </w:tc>
      </w:tr>
      <w:tr w:rsidR="00037A75" w:rsidRPr="002C663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7F6B37">
            <w:pPr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A404EB">
            <w:pPr>
              <w:jc w:val="center"/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A404EB">
            <w:pPr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A404EB">
            <w:pPr>
              <w:jc w:val="center"/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7F6B37">
            <w:pPr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28.02.26-29.04.26</w:t>
            </w:r>
          </w:p>
        </w:tc>
      </w:tr>
      <w:tr w:rsidR="00037A75" w:rsidRPr="002C663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EE3310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7F6B37">
            <w:pPr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A404EB">
            <w:pPr>
              <w:jc w:val="center"/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A404EB">
            <w:pPr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A404EB">
            <w:pPr>
              <w:jc w:val="center"/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2C6631" w:rsidRDefault="00037A75" w:rsidP="007F6B37">
            <w:pPr>
              <w:rPr>
                <w:b/>
                <w:color w:val="0070C0"/>
              </w:rPr>
            </w:pPr>
            <w:r w:rsidRPr="002C6631">
              <w:rPr>
                <w:b/>
                <w:color w:val="0070C0"/>
              </w:rPr>
              <w:t>28.02.26-03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3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Актуальные вопросы в парази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02.03.26-09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3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Цифровая рентгено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3.03.26-10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3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Актуальные вопросы сестринского дела в анестезиологии и реани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9718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4.03.26-11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3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Актуальные вопросы работы медицинской сестры онкологического отделения  (ПКД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05.03.26-12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3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Медицинские осмотры и диспансеризац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9718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6.03.26-13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3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Обеспечение и поддержка периферического веноз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09.03.26-14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3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10.03.26-12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3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Особенности деятельности медицинской сестры в реабилитации неврологических бо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1.03.26-17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3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Скорая и неотложная медицинская помощь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12.03.26-18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3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Принципы оказания медицинской помощи больным сахарным диаб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6.03.26-21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3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Психология кризисных состоя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17.03.26-19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Актуальные вопросы геронтологии и гериатрии в работе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1.04.26-07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Современные методы диагностики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02.04.26-08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Актуальные вопросы обеспечения и поддержания сосудист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03.04.26-07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Современные аспекты вакциноуправляемых инф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03.04.26-09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азовая сердечно-лёгочная и церебральная реанимация с применением автоматического  наружного дефибриллятора (А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9.04.26-15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Актуальные вопросы сестринского менедж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09.04.26-11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Современные аспекты сестринского дела при эндоскопических манипуля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0.04.26-17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Инфекционная безопасность в клинико-диагностической лаборатории (КД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</w:t>
            </w:r>
            <w:proofErr w:type="gramStart"/>
            <w:r w:rsidRPr="00AC5D29"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15.04.26-21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Медицинский массаж при заболеваниях и трав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16.04.26-22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Принципы оказания первой доврачеб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7.04.26-23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Современные материалы в ортопедической сто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20.04.26-27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Неотложная помощь в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67BF4">
            <w:r w:rsidRPr="00AC5D29">
              <w:t>21.04.26-28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Организация хранения, учёта и отпуска лекарственных препаратов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22.04.26-29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Организация работы медицинского кабинета в дошкольной и 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23.04.26-29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Актуальные вопросы сестринского ухода в акушерстве и гине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A5E9E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24.04.26-30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Актуальные вопросы сестринского ухода за пациентами с заболеваниями органов пищева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A5E9E">
            <w:r w:rsidRPr="00AC5D29">
              <w:t>27.04.26-05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Обращение с различными видами отходов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04.05.26-06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Актуальные вопросы мониторинга в анестезиологии и реани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05.05.26-12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Технология эффективного управления сестринским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06.05.26-12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Управление конфликтами в деятельности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07.05.26-12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Совершенствование организации работы сестринского персонала в оказании первой медико-санитар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8.05.26-15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Актуальные вопросы трансфуз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12.05.26-19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Актуальные вопросы геморрагической болезни новорождённых (</w:t>
            </w:r>
            <w:proofErr w:type="spellStart"/>
            <w:r w:rsidRPr="00AC5D29">
              <w:t>ГрБН</w:t>
            </w:r>
            <w:proofErr w:type="spellEnd"/>
            <w:r w:rsidRPr="00AC5D29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13.05.26-15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Сестринский уход при хронической сердечной недостаточности (ХС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14.05.26-16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Профилактика нарушений здоровья и гигиеническое воспита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14.05.26-20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Универсальная медицинская с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4.05.26-20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Актуальные вопросы охраны здоровья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18.05.26-25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Вакцинопрофилактика бронхолёгочных заболеваний на современ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19.05.26-25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Исследование функций внешнего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20.05.26-26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Основы сестринского ухода за пациентами хирург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21.05.26-27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Актуальные аспекты работы старших медицинских сест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9718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21.05.26-27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Кариес постоянных зубов. Современные методы лечения кари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22.05.26-28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Санитарно-эпидемиологические требования к работе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25.05.26-30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Актуальные вопросы амбулаторной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26.05.26-01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Современные методы исследования в имму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27.05.26-02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Инфекционная безопасность и инфекционный контроль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64C79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28.05.26-03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Профилактика туберкулёза, заболеваний бронхо-лёгочной системы у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F6B37">
            <w:r w:rsidRPr="00AC5D29">
              <w:t>29.05.26-04.06.26</w:t>
            </w:r>
          </w:p>
        </w:tc>
      </w:tr>
      <w:tr w:rsidR="00037A75" w:rsidRPr="00AC5D29" w:rsidTr="00B73231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Ранняя диагностика визуальных форм р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9718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840DB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01.06.26-06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Актуальные вопросы в трав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jc w:val="center"/>
            </w:pPr>
            <w:r w:rsidRPr="00AC5D29">
              <w:rPr>
                <w:lang w:eastAsia="en-US"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02.06.26-08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Деятельность медицинской сестры при проведении физиотерапевтического л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03.06.26-09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spacing w:line="276" w:lineRule="auto"/>
              <w:rPr>
                <w:b/>
                <w:i/>
              </w:rPr>
            </w:pPr>
            <w:r w:rsidRPr="00AC5D29">
              <w:rPr>
                <w:b/>
                <w:i/>
              </w:rPr>
              <w:t xml:space="preserve">Применение основ </w:t>
            </w:r>
            <w:proofErr w:type="gramStart"/>
            <w:r w:rsidRPr="00AC5D29">
              <w:rPr>
                <w:b/>
                <w:i/>
              </w:rPr>
              <w:t>электро-кардиографии</w:t>
            </w:r>
            <w:proofErr w:type="gramEnd"/>
            <w:r w:rsidRPr="00AC5D29">
              <w:rPr>
                <w:b/>
                <w:i/>
              </w:rPr>
              <w:t xml:space="preserve"> в практической деятельности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pStyle w:val="a3"/>
              <w:tabs>
                <w:tab w:val="left" w:pos="708"/>
              </w:tabs>
              <w:spacing w:line="276" w:lineRule="auto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04.06.26-10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r w:rsidRPr="00AC5D29">
              <w:t>Актуальные вопросы обструктивных заболеваний лёгких – бронхиальной астмы, ХОБ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840DB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05.06.26-08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рганизация профессиональной деятельности среднего медицинского персонала в области судебно-медицинской эксперти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840DB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10.06.26-18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Диетология: лечебное питание при различных заболеваниях и состоя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840DB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11.06.26-19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Методы диагностики и контроля за больными бронхиальной аст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840DB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15.06.26-17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Технология изготовления лекарственных форм и государственная система контроля качества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15.06.26-22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D2B93">
            <w:pPr>
              <w:spacing w:line="276" w:lineRule="auto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Организация работы процедурн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1224CD">
            <w:pPr>
              <w:pStyle w:val="a3"/>
              <w:tabs>
                <w:tab w:val="left" w:pos="708"/>
              </w:tabs>
              <w:spacing w:line="276" w:lineRule="auto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15.06.26-22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spacing w:line="276" w:lineRule="auto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Актуальные вопросы сестринской помощи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9718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840DB">
            <w:pPr>
              <w:pStyle w:val="a3"/>
              <w:tabs>
                <w:tab w:val="left" w:pos="708"/>
              </w:tabs>
              <w:spacing w:line="276" w:lineRule="auto"/>
              <w:rPr>
                <w:b/>
                <w:i/>
                <w:szCs w:val="24"/>
              </w:rPr>
            </w:pPr>
            <w:r w:rsidRPr="00AC5D29">
              <w:rPr>
                <w:b/>
                <w:i/>
                <w:szCs w:val="24"/>
              </w:rPr>
              <w:t>17.06.26-23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рганизация работы медицинской сестры приёмн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840DB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18.06.26-24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казание неотложной медицинской помощи при нарушениях мозгового кровообращения (НМ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9718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840DB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19.06.26-26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B6533B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Особенности работы медицинского персонала при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840DB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22.06.26-27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Современные ингаляционные анестезии, режимы респираторной поддержки, используемые в анестезиологии, реаниматологии и интенсивной 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840DB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23.06.26-29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Цифровая рентгено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9718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 w:rsidRPr="00AC5D29">
              <w:rPr>
                <w:szCs w:val="24"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840DB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24.06.26-30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spacing w:line="276" w:lineRule="auto"/>
              <w:rPr>
                <w:lang w:eastAsia="en-US"/>
              </w:rPr>
            </w:pPr>
            <w:r w:rsidRPr="00AC5D29">
              <w:rPr>
                <w:lang w:eastAsia="en-US"/>
              </w:rPr>
              <w:t>Радиационная безопасность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jc w:val="center"/>
            </w:pPr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840DB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  <w:r w:rsidRPr="00AC5D29">
              <w:rPr>
                <w:szCs w:val="24"/>
              </w:rPr>
              <w:t>25.06.26-01.07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5"/>
              <w:spacing w:line="276" w:lineRule="auto"/>
              <w:ind w:left="1080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Default="00037A75" w:rsidP="00AC5D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37A75" w:rsidRPr="00AC5D29" w:rsidRDefault="00037A75" w:rsidP="00AC5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>Спасский фил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pStyle w:val="a5"/>
              <w:spacing w:after="240" w:line="276" w:lineRule="auto"/>
              <w:ind w:left="1080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 w:line="276" w:lineRule="auto"/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pStyle w:val="a3"/>
              <w:tabs>
                <w:tab w:val="left" w:pos="708"/>
              </w:tabs>
              <w:spacing w:after="240"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pStyle w:val="a3"/>
              <w:tabs>
                <w:tab w:val="left" w:pos="708"/>
              </w:tabs>
              <w:spacing w:after="240"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pStyle w:val="a3"/>
              <w:tabs>
                <w:tab w:val="left" w:pos="708"/>
              </w:tabs>
              <w:spacing w:after="240" w:line="276" w:lineRule="auto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амбулаторной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2.09.-08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Радиационная безопасность в медицинских организац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09.-09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ухода за пациентами с психическими заболеваниями. Психо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4.09.-10.09.25</w:t>
            </w:r>
          </w:p>
        </w:tc>
      </w:tr>
      <w:tr w:rsidR="00037A75" w:rsidRPr="00AC5D29" w:rsidTr="007711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proofErr w:type="gramStart"/>
            <w:r w:rsidRPr="00AC5D29">
              <w:rPr>
                <w:b/>
                <w:i/>
              </w:rPr>
              <w:t>Санитарно-эпидемиологический</w:t>
            </w:r>
            <w:proofErr w:type="gramEnd"/>
            <w:r w:rsidRPr="00AC5D29">
              <w:rPr>
                <w:b/>
                <w:i/>
              </w:rPr>
              <w:t xml:space="preserve"> требования к работе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9.09.-15.09.25</w:t>
            </w:r>
          </w:p>
        </w:tc>
      </w:tr>
      <w:tr w:rsidR="00037A75" w:rsidRPr="00AC5D29" w:rsidTr="007711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Неотложная помощь в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0.09.-16.09.25</w:t>
            </w:r>
          </w:p>
        </w:tc>
      </w:tr>
      <w:tr w:rsidR="00037A75" w:rsidRPr="00AC5D29" w:rsidTr="007711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Базовая сердечно-</w:t>
            </w:r>
            <w:proofErr w:type="spellStart"/>
            <w:r w:rsidRPr="00AC5D29">
              <w:t>легочная</w:t>
            </w:r>
            <w:proofErr w:type="spellEnd"/>
            <w:r w:rsidRPr="00AC5D29">
              <w:t xml:space="preserve"> и церебральная реанимация с применением автоматического наружного дефибриллятора (А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1.09.-17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Первичная </w:t>
            </w:r>
            <w:proofErr w:type="spellStart"/>
            <w:r w:rsidRPr="00AC5D29">
              <w:t>медико</w:t>
            </w:r>
            <w:proofErr w:type="spellEnd"/>
            <w:r w:rsidRPr="00AC5D29">
              <w:t xml:space="preserve"> – санитарная помощь д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5.09.-15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 xml:space="preserve">Организация хранения, </w:t>
            </w:r>
            <w:proofErr w:type="spellStart"/>
            <w:r w:rsidRPr="00AC5D29">
              <w:rPr>
                <w:b/>
                <w:i/>
              </w:rPr>
              <w:t>учета</w:t>
            </w:r>
            <w:proofErr w:type="spellEnd"/>
            <w:r w:rsidRPr="00AC5D29">
              <w:rPr>
                <w:b/>
                <w:i/>
              </w:rPr>
              <w:t xml:space="preserve"> и отпуска лекарственных препаратов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6.09.-22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Кариес постоянных зубов. Современные методы лечения кари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09.-23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Технологии эффективного управления сестринским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8.09.-24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работы фельдшера ФАП и амбул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9.09.-25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бращение с различными видами отходов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2.09.-24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инципы оказания сестринской помощи больным сахарным диаб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3.09.-29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Оказание </w:t>
            </w:r>
            <w:proofErr w:type="gramStart"/>
            <w:r w:rsidRPr="00AC5D29">
              <w:t>неотложной</w:t>
            </w:r>
            <w:proofErr w:type="gramEnd"/>
            <w:r w:rsidRPr="00AC5D29">
              <w:t xml:space="preserve"> помощь при нарушениях мозгового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4.09.-30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5"/>
              <w:spacing w:line="276" w:lineRule="auto"/>
              <w:ind w:left="1068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5D29">
              <w:rPr>
                <w:b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rPr>
                <w:b/>
                <w:i/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естринское дело в 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1.10.-31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именение основ электрокардиографии в практической деятельности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1.10.-07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Медицинские осмотры и диспансеризац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2.10.-08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Особенности деятельности медицинской сестры в реабилитации неврологических бо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7.10.-13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Диетология: лечебное питание при различных заболеваниях и состоя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8.10.-14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медицинской помощи пациентам с респираторными инфек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9.10.-15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Исследование функций внешнего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0.10.-16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Основные аспекты работы операционной медицинской сестры при наиболее </w:t>
            </w:r>
            <w:proofErr w:type="spellStart"/>
            <w:r w:rsidRPr="00AC5D29">
              <w:t>распространенных</w:t>
            </w:r>
            <w:proofErr w:type="spellEnd"/>
            <w:r w:rsidRPr="00AC5D29">
              <w:t xml:space="preserve"> опер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4.10.-20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корая медицинская помощь пациентам при неотложных состояниях болезней систем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5.10.-21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профессиональной деятельности медицинской сестры отделения диализа в Л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6.10.-22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Методы обследования пациентов в инфекционн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7.10.-23.10.25</w:t>
            </w:r>
          </w:p>
        </w:tc>
      </w:tr>
      <w:tr w:rsidR="00037A75" w:rsidRPr="00AC5D29" w:rsidTr="007711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эпидемиологии, диагностики и организации противотуберкулёз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0.10.-22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трансфуз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1.10.-27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безболивание в амбулаторной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2.10.-28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Организация работы медицинской сестры </w:t>
            </w:r>
            <w:proofErr w:type="spellStart"/>
            <w:r w:rsidRPr="00AC5D29">
              <w:t>приемного</w:t>
            </w:r>
            <w:proofErr w:type="spellEnd"/>
            <w:r w:rsidRPr="00AC5D29">
              <w:t xml:space="preserve">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3.10.-29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ухода за пациентами с черепно-мозговой травмой</w:t>
            </w:r>
            <w:proofErr w:type="gramStart"/>
            <w:r w:rsidRPr="00AC5D29"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4.10.-30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профилактики инфекций, связанных с оказанием медицинской помощи (ИСМП) или (ВБ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4.10.-30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jc w:val="center"/>
              <w:rPr>
                <w:b/>
              </w:rPr>
            </w:pPr>
            <w:r w:rsidRPr="00AC5D29">
              <w:rPr>
                <w:b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/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инципы оказания первой доврачеб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6.11.-12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Современные технологии в операционном 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1.11.-17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сестринского ухода при кожных и венерических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2.11.-18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диагностики и профилактики новой коронавирусной инфекции (COVID-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2.11.-18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работы медицинской сестры онкологиче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3.11.-19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офилактика пролежней. Современные под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3.11.-19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работы среднего медицинского персонала при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4.11.-20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казание неотложной медицинской помощи при нарушениях мозгового кровообращения (НМ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4.11.-20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Современные вопросы диагностики и </w:t>
            </w:r>
            <w:proofErr w:type="gramStart"/>
            <w:r w:rsidRPr="00AC5D29">
              <w:t>лечения</w:t>
            </w:r>
            <w:proofErr w:type="gramEnd"/>
            <w:r w:rsidRPr="00AC5D29">
              <w:t xml:space="preserve"> острых аллергозов в практике фельдш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11.-19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аспекты вакциноуправляемых инф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8.11.-24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корая и неотложная помощь в акушер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8.11.-24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аспекты сестринского дела при эндоскопических манипуля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9.11.-25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Роль среднего медицинского персонала в профилактике и лечении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0.11.-26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Эргономика при перемещении тяжелобольных и маломобильных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21.11.-27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ухода за пациентами с черепно-мозговой трав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5.11.-01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jc w:val="center"/>
              <w:rPr>
                <w:b/>
              </w:rPr>
            </w:pPr>
            <w:r w:rsidRPr="00AC5D29">
              <w:rPr>
                <w:b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/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0"/>
              </w:numPr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Актуальные вопросы в трансфуз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2.12.-08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0"/>
              </w:numPr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Инфекционная безопасность в клинико-диагностической лабор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12.-09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ершенствование организации работы сестринского персонала в оказании первичной медико-санитар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4.12.-10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Технология изготовления лекарственных форм и государственная система контроля качества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5.12.-11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0"/>
              </w:numPr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Актуальные вопросы охраны здоровья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9.12.-15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roofErr w:type="gramStart"/>
            <w:r w:rsidRPr="00AC5D29">
              <w:t>Санитарно-эпидемиологический</w:t>
            </w:r>
            <w:proofErr w:type="gramEnd"/>
            <w:r w:rsidRPr="00AC5D29">
              <w:t xml:space="preserve"> требования к работе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0.12.-16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естринское дело в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1.12.-17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естринский уход при хронической сердечной недостаточности (ХС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5.12.-17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естринское дело в стоматологии: актуаль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6.12.-22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сихология кризисных состоя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12.-19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методы исследования в имму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8.12.-24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F21E64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F21E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F21E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F21E64"/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08328C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2026 год</w:t>
            </w:r>
          </w:p>
          <w:p w:rsidR="00037A75" w:rsidRPr="00AC5D29" w:rsidRDefault="00037A75" w:rsidP="0008328C">
            <w:pPr>
              <w:pStyle w:val="1"/>
              <w:spacing w:line="276" w:lineRule="auto"/>
              <w:jc w:val="center"/>
              <w:rPr>
                <w:i/>
                <w:lang w:eastAsia="en-US"/>
              </w:rPr>
            </w:pPr>
            <w:r w:rsidRPr="00AC5D29">
              <w:rPr>
                <w:lang w:eastAsia="en-US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pStyle w:val="a3"/>
              <w:tabs>
                <w:tab w:val="left" w:pos="708"/>
              </w:tabs>
              <w:spacing w:after="240" w:line="276" w:lineRule="auto"/>
              <w:rPr>
                <w:b/>
                <w:i/>
                <w:szCs w:val="24"/>
              </w:rPr>
            </w:pPr>
          </w:p>
        </w:tc>
      </w:tr>
      <w:tr w:rsidR="00037A75" w:rsidRPr="00AC5D29" w:rsidTr="006661A6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обструктивных заболеваний лёгких – бронхиальной астмы, ХОБ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2.01.26-14.01.26</w:t>
            </w:r>
          </w:p>
        </w:tc>
      </w:tr>
      <w:tr w:rsidR="00037A75" w:rsidRPr="00AC5D29" w:rsidTr="006661A6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работы медицинской сестры онкологиче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3.01.26-19.01.26</w:t>
            </w:r>
          </w:p>
        </w:tc>
      </w:tr>
      <w:tr w:rsidR="00037A75" w:rsidRPr="00AC5D29" w:rsidTr="006661A6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офилактика нарушений здоровья и гигиенического воспит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4.01.26-20.01.26</w:t>
            </w:r>
          </w:p>
        </w:tc>
      </w:tr>
      <w:tr w:rsidR="00037A75" w:rsidRPr="00AC5D29" w:rsidTr="006661A6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Неотложная помощь в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5.01.26-21.01.26</w:t>
            </w:r>
          </w:p>
        </w:tc>
      </w:tr>
      <w:tr w:rsidR="00037A75" w:rsidRPr="00AC5D29" w:rsidTr="006661A6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Медицинские осмотры и диспансеризац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6.01.26-22.01.26</w:t>
            </w:r>
          </w:p>
        </w:tc>
      </w:tr>
      <w:tr w:rsidR="00037A75" w:rsidRPr="00AC5D29" w:rsidTr="006661A6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Управление конфликтами в деятельности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9.01.26-21.01.26</w:t>
            </w:r>
          </w:p>
        </w:tc>
      </w:tr>
      <w:tr w:rsidR="00037A75" w:rsidRPr="00AC5D29" w:rsidTr="006661A6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естринское дело в 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9.01.26-19.02.26</w:t>
            </w:r>
          </w:p>
        </w:tc>
      </w:tr>
      <w:tr w:rsidR="00037A75" w:rsidRPr="00AC5D29" w:rsidTr="006661A6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беспечение и поддержание периферического веноз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0.01.26-22.01.26</w:t>
            </w:r>
          </w:p>
        </w:tc>
      </w:tr>
      <w:tr w:rsidR="00037A75" w:rsidRPr="00AC5D29" w:rsidTr="006661A6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методы исследования в имму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1.01.26-27.01.26</w:t>
            </w:r>
          </w:p>
        </w:tc>
      </w:tr>
      <w:tr w:rsidR="00037A75" w:rsidRPr="00AC5D29" w:rsidTr="006661A6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профилактики инфекций, связанных с оказанием медицинской помощи (ИСМП) или (ВБ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2.01.26-28.01.26</w:t>
            </w:r>
          </w:p>
        </w:tc>
      </w:tr>
      <w:tr w:rsidR="00037A75" w:rsidRPr="00AC5D29" w:rsidTr="006661A6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Деятельность медицинской сестры при проведении физиотерапевтического л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3.01.26-29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сихология кризисных состоя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2.02.26-04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roofErr w:type="gramStart"/>
            <w:r w:rsidRPr="00AC5D29">
              <w:t>Санитарно-эпидемиологический</w:t>
            </w:r>
            <w:proofErr w:type="gramEnd"/>
            <w:r w:rsidRPr="00AC5D29">
              <w:t xml:space="preserve"> требования к работе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02.26-09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естринский уход при хронической сердечной недостаточности (ХС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4.02.26-06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лечебной физ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5.02.26-11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Инфекционная безопасность в клинико-диагностической лабор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6.02.26-12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Организация хранения, </w:t>
            </w:r>
            <w:proofErr w:type="spellStart"/>
            <w:r w:rsidRPr="00AC5D29">
              <w:t>учета</w:t>
            </w:r>
            <w:proofErr w:type="spellEnd"/>
            <w:r w:rsidRPr="00AC5D29">
              <w:t xml:space="preserve"> и отпуска медицинских препар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0.02.26-16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аспекты вакциноуправляемых инф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1.02.26-17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сестринского ухода за пациентами с заболеваниями органов пищева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2.02.26-18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казание неотложной медицинской помощи при нарушениях мозгового кровообращения (НМ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3.02.26-19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аспекты сестринского дела при эндоскопических манипуля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02.26-24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Организация работы медицинской сестры приёмного отд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8.02.26-25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Современные вопросы диагностики и </w:t>
            </w:r>
            <w:proofErr w:type="gramStart"/>
            <w:r w:rsidRPr="00AC5D29">
              <w:t>лечения</w:t>
            </w:r>
            <w:proofErr w:type="gramEnd"/>
            <w:r w:rsidRPr="00AC5D29">
              <w:t xml:space="preserve"> острых аллергозов в практике фельдш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9.02.26-26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Эргономика при перемещении тяжелобольных и маломобильных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0.02.26-27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rPr>
                <w:b/>
                <w:i/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естринское дело в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2.03.26-03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диагностики и профилактики новой коронавирусной инфекции (COVID-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03.26-10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в работе медсестры Ц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4.03.26-11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профилактики и лечения туберкулё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5.03.26-12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Диетология: лечебное питание при различных заболеваниях и состоя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0.03.26-16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рабочего места и рабочего пространства медицинской сестры с использованием инструментов бережлив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1.03.26-17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Исследование функций внешнего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2.03.26-18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трансфуз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3.03.26-19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безболивание в амбулаторной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03.26-23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медицинской помощи пациентам с респираторными инфек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8.03.26-24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инципы организации медицинской реабилитаци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9.03.26-25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и безопасное обращение с медицинскими отходами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0.03.26-26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ухода за пациентами с черепно-мозговой трав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4.03.26-30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беспечение и поддержание периферического веноз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5.03.26-27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rPr>
                <w:b/>
                <w:i/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Первичная </w:t>
            </w:r>
            <w:proofErr w:type="spellStart"/>
            <w:r w:rsidRPr="00AC5D29">
              <w:t>медико</w:t>
            </w:r>
            <w:proofErr w:type="spellEnd"/>
            <w:r w:rsidRPr="00AC5D29">
              <w:t xml:space="preserve"> – профилактическая помощь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1.04.26-30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Роль фельдшера в профилактике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2.04.26-08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инципы оказания сестринской помощи больным сахарным диаб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04.26-09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работы медицинского кабинета в дошкольной и 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7.04.26-13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ингаляционные анестезии, режимы респираторной поддержки, используемые в анестезиологии, реанимации и интенсивной 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8.04.26-14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Современные вопросы диагностики и </w:t>
            </w:r>
            <w:proofErr w:type="gramStart"/>
            <w:r w:rsidRPr="00AC5D29">
              <w:t>лечения</w:t>
            </w:r>
            <w:proofErr w:type="gramEnd"/>
            <w:r w:rsidRPr="00AC5D29">
              <w:t xml:space="preserve"> острых аллергозов в практике фельдш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9.04.26-15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корая и неотложная помощь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0.04.26-16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Гемоди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3.04.26-15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4.04.26-20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Избранные вопросы сестринского дела в псих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5.04.26-21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Кариес постоянных зубов. Современные методы лечения кари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6.04.26-22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Инфекционная безопасность в клинико-диагностической лаборатории (КД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04.26-23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Медицинские осмотры и диспансеризац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1.04.26-27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в парази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2.04.26-28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Организация работы медицинской сестры </w:t>
            </w:r>
            <w:proofErr w:type="spellStart"/>
            <w:r w:rsidRPr="00AC5D29">
              <w:t>приемного</w:t>
            </w:r>
            <w:proofErr w:type="spellEnd"/>
            <w:r w:rsidRPr="00AC5D29">
              <w:t xml:space="preserve">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3.04.26-29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работы процедурн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4.04.26-30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rPr>
                <w:b/>
                <w:i/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работы фельдшера ФАП и амбулато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2.05.26-18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трый коронарный синд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3.05.26-19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оведение работ старшей медицинской сестрой по организации деятельности структурного подразделения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4.05.26-20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Неотложная помощь в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5.05.26-21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Основные аспекты работы операционной медицинской сестры при наиболее </w:t>
            </w:r>
            <w:proofErr w:type="spellStart"/>
            <w:r w:rsidRPr="00AC5D29">
              <w:t>распространенных</w:t>
            </w:r>
            <w:proofErr w:type="spellEnd"/>
            <w:r w:rsidRPr="00AC5D29">
              <w:t xml:space="preserve"> опер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9.05.26-25.05.26</w:t>
            </w:r>
          </w:p>
        </w:tc>
      </w:tr>
      <w:tr w:rsidR="00037A75" w:rsidRPr="00AC5D29" w:rsidTr="007711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Базовая сердечно-</w:t>
            </w:r>
            <w:proofErr w:type="spellStart"/>
            <w:r w:rsidRPr="00AC5D29">
              <w:t>легочная</w:t>
            </w:r>
            <w:proofErr w:type="spellEnd"/>
            <w:r w:rsidRPr="00AC5D29">
              <w:t xml:space="preserve"> и церебральная реанимация с применением автоматического </w:t>
            </w:r>
            <w:r w:rsidRPr="00AC5D29">
              <w:lastRenderedPageBreak/>
              <w:t>наружного дефибриллятора (А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lastRenderedPageBreak/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0.05.26-26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работы среднего медицинского персонала при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1.05.26-27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профилактики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2.05.26-28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офилактика пролежней. Современные под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5.05.26-27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tabs>
                <w:tab w:val="center" w:pos="38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Актуальные вопросы геронтологии и </w:t>
            </w:r>
            <w:proofErr w:type="spellStart"/>
            <w:r w:rsidRPr="00AC5D29">
              <w:t>гериартрии</w:t>
            </w:r>
            <w:proofErr w:type="spellEnd"/>
            <w:r w:rsidRPr="00AC5D29">
              <w:t xml:space="preserve"> в работе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2.06.26-08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Радиационная безопасность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06.26-09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инципы оказания первой доврачеб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06.26-09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Роль фельдшера в  профилактике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4.06.26-10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Медицинские осмотры и диспансеризац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5.06.26-11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естринское дело в стоматологии: актуаль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9.06.26-17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лечения и профилактики туберкулё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0.06.26-18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работы фельдшера ФАП и амбул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1.06.26-19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новы сестринского ухода за пациентами хирург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6.06.26-22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Управление конфликтами в деятельности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06.26-19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корая медицинская помощь пациентам при неотложных состояниях болезней систем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8.06.26-24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Современные вопросы диагностики и </w:t>
            </w:r>
            <w:proofErr w:type="gramStart"/>
            <w:r w:rsidRPr="00AC5D29">
              <w:t>лечения</w:t>
            </w:r>
            <w:proofErr w:type="gramEnd"/>
            <w:r w:rsidRPr="00AC5D29">
              <w:t xml:space="preserve"> острых аллергозов в практике фельдш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2.06.26-24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spacing w:line="276" w:lineRule="auto"/>
              <w:ind w:left="708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20412D">
            <w:pPr>
              <w:pStyle w:val="1"/>
              <w:spacing w:line="276" w:lineRule="auto"/>
              <w:ind w:left="34"/>
              <w:jc w:val="both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DA58B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C2718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 w:line="276" w:lineRule="auto"/>
              <w:ind w:left="708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08328C">
            <w:pPr>
              <w:pStyle w:val="1"/>
              <w:spacing w:line="276" w:lineRule="auto"/>
              <w:ind w:left="34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Лесозаводский фил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pStyle w:val="a3"/>
              <w:tabs>
                <w:tab w:val="left" w:pos="708"/>
              </w:tabs>
              <w:spacing w:after="240" w:line="276" w:lineRule="auto"/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jc w:val="center"/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1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Современный подход в реабилитации пациентов с заболеваниями </w:t>
            </w:r>
            <w:proofErr w:type="gramStart"/>
            <w:r w:rsidRPr="00AC5D29">
              <w:t>сердечно-сосудистой</w:t>
            </w:r>
            <w:proofErr w:type="gramEnd"/>
            <w:r w:rsidRPr="00AC5D29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09.25-09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Универсальная медицинская с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4.09.25-10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Технология изготовления лекарственных форм и государственная система контроля качества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5.09.25-11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корая и неотложная медицинская помощь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9.09.25-15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Инфекционная безопасность и инфекционный контроль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0.09.25-16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охраны здоровья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1.09.25-17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материалы в ортопедической сто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2.09.25-18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беспечение и поддержание периферического веноз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6.09.25-18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сестринского дела в анестезиологии и реани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09.25-23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парази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8.09.25-24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Роль среднего медицинского персонала в профилактике и лечении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9.09.25-25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Современные аспекты сестринского дела при эндоскопических манипуляц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3.09.25-29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Ранняя диагностика визуальных форм р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5.09.25-01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методы диагностики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6.09.25-02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1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Технологии эффективного управления сестринским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1.10.25-07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10.25-06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корая медицинская помощь пациентам при неотложных состояниях болезней систем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7.10.25-13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работы медицинского дезинфектора при новой коронавирусной инфекции (COVID-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8.10.25-14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Современные методы исследования в имму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09.10.25-15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Управление конфликтами в деятельности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0.10.25-13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работы процедурн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4.10.25-20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Основные аспекты работы операционной медицинской сестры при наиболее </w:t>
            </w:r>
            <w:proofErr w:type="spellStart"/>
            <w:r w:rsidRPr="00AC5D29">
              <w:t>распространенных</w:t>
            </w:r>
            <w:proofErr w:type="spellEnd"/>
            <w:r w:rsidRPr="00AC5D29">
              <w:t xml:space="preserve"> опер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5.10.25-21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сестринского ухода при кожных и венерических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6.10.25-22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Диетология: лечебное питание при различных заболеваниях и состоя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10.25-23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безболивание в амбулаторной 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1.10.25-27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Принципы оказания медицинской помощи больным с сахарным диаб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22.10.25-28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работы фельдшера ФАП и амбул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4.10.25-30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1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jc w:val="center"/>
              <w:rPr>
                <w:i/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амбулаторной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5.11.25-11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методы исследования в имму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6.11.25-12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сестринской помощи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1.11.25-17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сестринского менедж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2.11.25-18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ершенствование организации работы сестринского персонала в оказании первичной медико-санитар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3.11.25-19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Актуальные вопросы геморрагической болезни у </w:t>
            </w:r>
            <w:proofErr w:type="spellStart"/>
            <w:r w:rsidRPr="00AC5D29">
              <w:t>новорожденных</w:t>
            </w:r>
            <w:proofErr w:type="spellEnd"/>
            <w:r w:rsidRPr="00AC5D29">
              <w:t xml:space="preserve"> (</w:t>
            </w:r>
            <w:proofErr w:type="spellStart"/>
            <w:r w:rsidRPr="00AC5D29">
              <w:t>ГрБН</w:t>
            </w:r>
            <w:proofErr w:type="spellEnd"/>
            <w:r w:rsidRPr="00AC5D29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4.11.25-17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9"/>
              </w:numPr>
              <w:ind w:left="0" w:firstLine="0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Актуальные вопросы профилактики инфекций, связанных с оказанием медицинской помощи (ИСМП) и В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20.11.25-26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технологии в операционном 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1.11.25-27.11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Базовая сердечно – </w:t>
            </w:r>
            <w:proofErr w:type="spellStart"/>
            <w:r w:rsidRPr="00AC5D29">
              <w:t>легочная</w:t>
            </w:r>
            <w:proofErr w:type="spellEnd"/>
            <w:r w:rsidRPr="00AC5D29">
              <w:t xml:space="preserve"> и церебральная реанимация с применением автоматического </w:t>
            </w:r>
            <w:r w:rsidRPr="00AC5D29">
              <w:lastRenderedPageBreak/>
              <w:t>наружного дефибриллятора (А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lastRenderedPageBreak/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5.11.25-01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Медицинская сестра комплексного у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6.11.25-02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работы среднего медицинского персонала при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7.11.25-03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pStyle w:val="1"/>
              <w:spacing w:after="240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pStyle w:val="a3"/>
              <w:tabs>
                <w:tab w:val="left" w:pos="708"/>
              </w:tabs>
              <w:spacing w:after="240"/>
              <w:jc w:val="center"/>
              <w:rPr>
                <w:i/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</w:rPr>
            </w:pPr>
            <w:r w:rsidRPr="00AC5D29">
              <w:rPr>
                <w:b/>
              </w:rPr>
              <w:t>Профилактика нарушений здоровья и гигиеническое воспитание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</w:rPr>
            </w:pPr>
            <w:r w:rsidRPr="00AC5D29">
              <w:rPr>
                <w:b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</w:rPr>
            </w:pPr>
            <w:r w:rsidRPr="00AC5D29">
              <w:rPr>
                <w:b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</w:rPr>
            </w:pPr>
            <w:r w:rsidRPr="00AC5D29">
              <w:rPr>
                <w:b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</w:rPr>
            </w:pPr>
            <w:r w:rsidRPr="00AC5D29">
              <w:rPr>
                <w:b/>
              </w:rPr>
              <w:t>03.12.25-09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Цифровая рентгено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4.12.25-10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Актуальные вопросы лечения и профилактики </w:t>
            </w:r>
            <w:proofErr w:type="spellStart"/>
            <w:r w:rsidRPr="00AC5D29">
              <w:t>туберкулез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5.12.25-08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Организация работы медицинской сестры </w:t>
            </w:r>
            <w:proofErr w:type="spellStart"/>
            <w:r w:rsidRPr="00AC5D29">
              <w:t>приемного</w:t>
            </w:r>
            <w:proofErr w:type="spellEnd"/>
            <w:r w:rsidRPr="00AC5D29">
              <w:t xml:space="preserve">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9.12.25-15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естринское дело в стоматологии: актуаль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0.12.25-16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Актуальные вопросы сестринского дела в анестезиологии и реани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b/>
                <w:i/>
              </w:rPr>
            </w:pPr>
            <w:r w:rsidRPr="00AC5D2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pPr>
              <w:rPr>
                <w:b/>
                <w:i/>
              </w:rPr>
            </w:pPr>
            <w:r w:rsidRPr="00AC5D29">
              <w:rPr>
                <w:b/>
                <w:i/>
              </w:rPr>
              <w:t>11.12.25-17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Вакцинопрофилактика бронхолёгочных заболеваний на современ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2.12.25-18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физио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6.12.25-22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Профилактика </w:t>
            </w:r>
            <w:proofErr w:type="spellStart"/>
            <w:r w:rsidRPr="00AC5D29">
              <w:t>туберкулеза</w:t>
            </w:r>
            <w:proofErr w:type="spellEnd"/>
            <w:r w:rsidRPr="00AC5D29">
              <w:t xml:space="preserve">, заболеваний </w:t>
            </w:r>
            <w:proofErr w:type="spellStart"/>
            <w:r w:rsidRPr="00AC5D29">
              <w:t>бронхолегочной</w:t>
            </w:r>
            <w:proofErr w:type="spellEnd"/>
            <w:r w:rsidRPr="00AC5D29">
              <w:t xml:space="preserve"> системы у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12.25-23.1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  <w:rPr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08328C">
            <w:pPr>
              <w:pStyle w:val="1"/>
              <w:spacing w:line="276" w:lineRule="auto"/>
              <w:ind w:left="34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2026 год</w:t>
            </w:r>
          </w:p>
          <w:p w:rsidR="00037A75" w:rsidRPr="00AC5D29" w:rsidRDefault="00037A75" w:rsidP="00806E2F">
            <w:pPr>
              <w:pStyle w:val="1"/>
              <w:spacing w:after="240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pStyle w:val="a3"/>
              <w:tabs>
                <w:tab w:val="left" w:pos="708"/>
              </w:tabs>
              <w:spacing w:after="240"/>
              <w:jc w:val="center"/>
              <w:rPr>
                <w:i/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Исследование функции внешнего дых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3.01-19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Радиационная безопасность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4.01-20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Кариес постоянных зубов. Современные методы лечения карие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5.01-21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инципы оказания первой доврачеб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6.01-22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Современные аспекты работы операционной медицинской сестры при наиболее </w:t>
            </w:r>
            <w:proofErr w:type="spellStart"/>
            <w:r w:rsidRPr="00AC5D29">
              <w:t>распространенных</w:t>
            </w:r>
            <w:proofErr w:type="spellEnd"/>
            <w:r w:rsidRPr="00AC5D29">
              <w:t xml:space="preserve"> опер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0.01-26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естринский уход при хронической сердечной недостаточности (ХС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1.01-27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профилактики инфекций, связанных с оказанием медицинской помощи (ИСМП) или (ВБ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2.01-28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профессиональной деятельности медицинской сестры отделения диализа в Л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3.01-29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мониторинга в анестезиологии и реани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х\рас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8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Профилактика </w:t>
            </w:r>
            <w:proofErr w:type="spellStart"/>
            <w:r w:rsidRPr="00AC5D29">
              <w:t>туберкулеза</w:t>
            </w:r>
            <w:proofErr w:type="spellEnd"/>
            <w:r w:rsidRPr="00AC5D29">
              <w:t xml:space="preserve">, заболеваний </w:t>
            </w:r>
            <w:proofErr w:type="spellStart"/>
            <w:r w:rsidRPr="00AC5D29">
              <w:t>бронхолегочной</w:t>
            </w:r>
            <w:proofErr w:type="spellEnd"/>
            <w:r w:rsidRPr="00AC5D29">
              <w:t xml:space="preserve"> системы у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8.01-03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в трав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9.01-04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Вакцинопрофилактика бронхолёгочных заболеваний на современ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30.01-05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1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Санитарно-эпидемиологические требования к работе медицинской сест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02-09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Актуальные аспекты работы старших медицинских </w:t>
            </w:r>
            <w:proofErr w:type="spellStart"/>
            <w:r w:rsidRPr="00AC5D29">
              <w:t>сест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4.02-10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ухода за пациентами с психическими заболеваниями. Психо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5.02-11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именение основ электрокардиографии в практической деятельности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6.02-12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Медицинские осмотры и диспансеризац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0.02-16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Роль фельдшера в  профилактике инфекционных заболе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1.02-17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казание неотложной медицинской помощи при нарушениях мозгового кровообращения (НМ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2.02-18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эпидемиологии, диагностики и организации противотуберкулёз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3.02-19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корая медицинская помощь пациентам при неотложных состояниях болезней систем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02-24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профилактики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8.02-25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безболивание в амбулаторной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0.02-26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офилактика пролежней. Современные под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4.02-02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работы медицинской сестры онкологиче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5.02-03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6.02-04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Исследование функции внешнего дых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7.02-05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1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03-09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мониторинга в анестезиологии и реани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4.03-10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в трав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6.03-12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Базовая сердечно – </w:t>
            </w:r>
            <w:proofErr w:type="spellStart"/>
            <w:r w:rsidRPr="00AC5D29">
              <w:t>легочная</w:t>
            </w:r>
            <w:proofErr w:type="spellEnd"/>
            <w:r w:rsidRPr="00AC5D29">
              <w:t xml:space="preserve"> и церебральная реанимация с применением автоматического наружного дефибриллятора (А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0.03-16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Косметические дефекты кожи. Методы коррекции и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1.03-17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Медицинские осмотры и диспансеризац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2.03-18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безболивание в амбулаторной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3.03-19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технологии в операционном 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03-23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Технологии МРТ -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8.03-24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Актуальные вопросы обструктивных заболеваний </w:t>
            </w:r>
            <w:proofErr w:type="spellStart"/>
            <w:r w:rsidRPr="00AC5D29">
              <w:t>легких</w:t>
            </w:r>
            <w:proofErr w:type="spellEnd"/>
            <w:r w:rsidRPr="00AC5D29">
              <w:t xml:space="preserve"> – бронхиальной астмы, ХОБ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9.03-25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корая и неотложная медицинская помощь в акушер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0.03-26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работы среднего медицинского персонала при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4.03-30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Современные аспекты вакциноуправляемых инфек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5.03-31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Технологии эффективного управления сестринским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6.03-01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сестринской помощи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7.03-02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Управление конфликтами в деятельности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31.03-06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pStyle w:val="a3"/>
              <w:spacing w:after="240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  <w:rPr>
                <w:b/>
              </w:rPr>
            </w:pPr>
            <w:r w:rsidRPr="00AC5D29">
              <w:rPr>
                <w:b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геронтологии и гериатрии в работе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1.04-07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Медицинская сестра комплексного у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2.04-08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Диагностика и лечение внебольничной пневмонии в практике фельдш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04-09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ухода за пациентами с психическими заболеваниями. Психо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7.04-13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профилактики инфекций, связанных с оказанием медицинской помощи (ИСМП) и В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8.04-14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0.04-16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Актуальные вопросы эпидемиологии, диагностики и организации </w:t>
            </w:r>
            <w:proofErr w:type="spellStart"/>
            <w:r w:rsidRPr="00AC5D29">
              <w:t>противотуберкулезной</w:t>
            </w:r>
            <w:proofErr w:type="spellEnd"/>
            <w:r w:rsidRPr="00AC5D29">
              <w:t xml:space="preserve">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4.04-16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Роль фельдшера в профилактике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6.04-22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естринское дело в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х\рас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3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анитарно-эпидемиологические требования к работе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2.04-28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ухода за пациентами с черепно-мозговой трав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3.04-29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профилактики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4.04-30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вакцино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8.04-05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  <w:rPr>
                <w:b/>
              </w:rPr>
            </w:pPr>
            <w:r w:rsidRPr="00AC5D29">
              <w:rPr>
                <w:b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Роль фельдшера в  профилактике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5.05-12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Эргономика при перемещении тяжелобольных и маломобильных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6.05-13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Актуальные вопросы амбулаторной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7.05-14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Технология МРТ-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2.05-18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естринское дело в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3.05-19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Основные аспекты работы операционной медицинской сестры при наиболее </w:t>
            </w:r>
            <w:proofErr w:type="spellStart"/>
            <w:r w:rsidRPr="00AC5D29">
              <w:t>распространенных</w:t>
            </w:r>
            <w:proofErr w:type="spellEnd"/>
            <w:r w:rsidRPr="00AC5D29">
              <w:t xml:space="preserve"> операц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4.05-20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 xml:space="preserve">Базовая сердечно – </w:t>
            </w:r>
            <w:proofErr w:type="spellStart"/>
            <w:r w:rsidRPr="00AC5D29">
              <w:t>легочная</w:t>
            </w:r>
            <w:proofErr w:type="spellEnd"/>
            <w:r w:rsidRPr="00AC5D29">
              <w:t xml:space="preserve"> и церебральная реанимация с применением автоматического наружного дефибриллятора (А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9.05-25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ухода за пациентами с черепно-мозговой трав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1.05-27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корая и неотложная медицинская помощь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2.05-28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ершенствование организации работы сестринского персонала в оказании первичной медико-санитар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6.05-01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корая и неотложная медицинская помощь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7.05-02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Инфекционная безопасность и инфекционный контроль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8.05-03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074A9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074A9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074A96"/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pStyle w:val="1"/>
              <w:spacing w:after="240"/>
              <w:jc w:val="center"/>
            </w:pPr>
            <w:r w:rsidRPr="00AC5D29"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безболивание в амбулаторной 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3.06-09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4.06-10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Современные методы исследования в имму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5.06-11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Цифровая рентгено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09.06-11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Принципы оказания первой доврачеб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6.06-22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Управление конфликтами в деятельности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7.06-23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собенности сестринского ухода при кожных и венерических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8.06-24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Инфекционная безопасность в клиник</w:t>
            </w:r>
            <w:proofErr w:type="gramStart"/>
            <w:r w:rsidRPr="00AC5D29">
              <w:t>о-</w:t>
            </w:r>
            <w:proofErr w:type="gramEnd"/>
            <w:r w:rsidRPr="00AC5D29">
              <w:t xml:space="preserve"> диагностической лаборатории (КД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19.06-25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Организация работы процедурн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3.06-29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Роль фельдшера в профилактике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х\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77113A">
            <w:r w:rsidRPr="00AC5D29">
              <w:t>24.06-30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 w:line="276" w:lineRule="auto"/>
              <w:ind w:left="708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pStyle w:val="1"/>
              <w:spacing w:after="240" w:line="276" w:lineRule="auto"/>
              <w:ind w:left="34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Партизанский фил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pStyle w:val="a3"/>
              <w:tabs>
                <w:tab w:val="left" w:pos="708"/>
              </w:tabs>
              <w:spacing w:after="240" w:line="276" w:lineRule="auto"/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jc w:val="center"/>
              <w:rPr>
                <w:b/>
              </w:rPr>
            </w:pPr>
            <w:r w:rsidRPr="00AC5D29">
              <w:rPr>
                <w:b/>
              </w:rPr>
              <w:t>Сентябрь</w:t>
            </w:r>
          </w:p>
          <w:p w:rsidR="00037A75" w:rsidRPr="00AC5D29" w:rsidRDefault="00037A75" w:rsidP="00433F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jc w:val="center"/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tabs>
                <w:tab w:val="left" w:pos="175"/>
              </w:tabs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овременные ингаляционные анестезии, режимы респираторной поддержки, используемые в анестезиологии, реанимации и интенсивной 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2.09-09.09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tabs>
                <w:tab w:val="left" w:pos="175"/>
              </w:tabs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овременные аспекты сестринского дела при эндоскопических манипуля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5.09-12.09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tabs>
                <w:tab w:val="left" w:pos="175"/>
              </w:tabs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Основные аспекты работы операционной медицинской сестры при наиболее </w:t>
            </w:r>
            <w:proofErr w:type="spellStart"/>
            <w:r w:rsidRPr="00AC5D29">
              <w:t>распространенных</w:t>
            </w:r>
            <w:proofErr w:type="spellEnd"/>
            <w:r w:rsidRPr="00AC5D29">
              <w:t xml:space="preserve"> опер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8.09-15.09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tabs>
                <w:tab w:val="left" w:pos="175"/>
              </w:tabs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Технология изготовления лекарственных форм и государственная система контроля качества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1.09-18.09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tabs>
                <w:tab w:val="left" w:pos="175"/>
              </w:tabs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Профилактика нарушений здоровья и гигиеническое воспита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5.09-22.09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tabs>
                <w:tab w:val="left" w:pos="175"/>
              </w:tabs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Обеспечение и поддержание периферического веноз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7.09-19.09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tabs>
                <w:tab w:val="left" w:pos="175"/>
              </w:tabs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Принципы оказания первой доврачеб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8.09-25.09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tabs>
                <w:tab w:val="left" w:pos="175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Организация работы процедурн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9.09-26.09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tabs>
                <w:tab w:val="left" w:pos="175"/>
              </w:tabs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корая медицинская помощь пациентам при неотложных состояниях болезней систем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2.09-29.09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tabs>
                <w:tab w:val="left" w:pos="175"/>
              </w:tabs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Вакцинопрофилактика </w:t>
            </w:r>
            <w:proofErr w:type="spellStart"/>
            <w:r w:rsidRPr="00AC5D29">
              <w:t>бронхолегочных</w:t>
            </w:r>
            <w:proofErr w:type="spellEnd"/>
            <w:r w:rsidRPr="00AC5D29">
              <w:t xml:space="preserve"> заболеваний на современ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3.09-30.09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jc w:val="center"/>
              <w:rPr>
                <w:b/>
              </w:rPr>
            </w:pPr>
            <w:r w:rsidRPr="00AC5D29">
              <w:rPr>
                <w:b/>
              </w:rPr>
              <w:t>Октябрь</w:t>
            </w:r>
          </w:p>
          <w:p w:rsidR="00037A75" w:rsidRPr="00AC5D29" w:rsidRDefault="00037A75" w:rsidP="00433F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jc w:val="center"/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C5D29">
              <w:rPr>
                <w:i/>
                <w:lang w:eastAsia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трансфуз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1.10-08.10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lastRenderedPageBreak/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Организация работы медицинской сестры </w:t>
            </w:r>
            <w:proofErr w:type="spellStart"/>
            <w:r w:rsidRPr="00AC5D29">
              <w:t>приемного</w:t>
            </w:r>
            <w:proofErr w:type="spellEnd"/>
            <w:r w:rsidRPr="00AC5D29">
              <w:t xml:space="preserve">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3.10-10.10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трансфуз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6.10-13.10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Неотложная помощь в 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8.10-15.10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сестринского менедж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0.10-17.10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диагностики и профилактики новой коронавирусной инфекции (COVID-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3.10-20.10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Актуальные вопросы профилактики инфекций, связанных с оказанием медицинской помощи (ИСМП) и ВБ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5.10-22.10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Актуальные вопросы обструктивных заболеваний </w:t>
            </w:r>
            <w:proofErr w:type="spellStart"/>
            <w:r w:rsidRPr="00AC5D29">
              <w:t>легких</w:t>
            </w:r>
            <w:proofErr w:type="spellEnd"/>
            <w:r w:rsidRPr="00AC5D29">
              <w:t xml:space="preserve"> – бронхиальной астмы, ХОБ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7.10-21.10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Основы сестринского ухода за пациентами хирург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0.10-27.10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Особенности ухода за пациентами с психическими заболеваниями. Психо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2.10-29.10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Роль фельдшера ФАП в диспансеризации сельск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4.10-31.10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C5D29">
            <w:pPr>
              <w:spacing w:line="360" w:lineRule="auto"/>
              <w:jc w:val="center"/>
              <w:rPr>
                <w:b/>
              </w:rPr>
            </w:pPr>
            <w:r w:rsidRPr="00AC5D29">
              <w:rPr>
                <w:b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jc w:val="center"/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профилактики инфекций, связанных с оказанием медицинской помощи (ИСМП) и В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5.11-12.11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Инфекционная безопасность и инфекционный контроль в медицински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7.11-14.11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Диетология: лечебное питание при различных заболеваниях и состоя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0.11-17.11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Медицинские осмотры и диспансеризация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2.11-19.11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Актуальные аспекты работы старших медицинских </w:t>
            </w:r>
            <w:proofErr w:type="spellStart"/>
            <w:r w:rsidRPr="00AC5D29">
              <w:t>сест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4.11-21.11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работы медицинской сестры онкологиче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7.11-24.11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Актуальные вопросы амбулаторной хирур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9.11-26.11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овременные методы диагностики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1.11-28.11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tabs>
                <w:tab w:val="left" w:pos="175"/>
              </w:tabs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профилактики инфекций, связанных с оказанием медицинской помощи (ИСМП) и В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5.11-12.11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jc w:val="center"/>
              <w:rPr>
                <w:b/>
              </w:rPr>
            </w:pPr>
            <w:r w:rsidRPr="00AC5D29">
              <w:rPr>
                <w:b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jc w:val="center"/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C5D29">
              <w:rPr>
                <w:b/>
                <w:i/>
                <w:lang w:eastAsia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Организация хранения, </w:t>
            </w:r>
            <w:proofErr w:type="spellStart"/>
            <w:r w:rsidRPr="00AC5D29">
              <w:t>учета</w:t>
            </w:r>
            <w:proofErr w:type="spellEnd"/>
            <w:r w:rsidRPr="00AC5D29">
              <w:t xml:space="preserve"> и отпуска лекарственных препаратов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2.12-09.12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Современные методы исследования в иммун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4.12-12.12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Цифровая рентгено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8.12-15.12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геронтологии и гериатрии в работе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0.12-17.12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Организация медицинской помощи пациентам с респираторными инфек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2.12-19.19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Эргономика при перемещении тяжелобольных и маломобильных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5.12-22.12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в парази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7.12-24.12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lastRenderedPageBreak/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Актуальные вопросы лечения и профилактики </w:t>
            </w:r>
            <w:proofErr w:type="spellStart"/>
            <w:r w:rsidRPr="00AC5D29">
              <w:t>туберкулез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9.12-23.12.20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433F74">
            <w:pPr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естринская помощь при нарушениях у пациентов когнитивных процессов и патопсихологических характеристик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/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08328C">
            <w:pPr>
              <w:jc w:val="center"/>
              <w:rPr>
                <w:b/>
              </w:rPr>
            </w:pPr>
            <w:r w:rsidRPr="00AC5D29">
              <w:rPr>
                <w:b/>
              </w:rPr>
              <w:t>2026 год</w:t>
            </w:r>
          </w:p>
          <w:p w:rsidR="00037A75" w:rsidRPr="00AC5D29" w:rsidRDefault="00037A75" w:rsidP="0008328C">
            <w:pPr>
              <w:jc w:val="center"/>
              <w:rPr>
                <w:b/>
              </w:rPr>
            </w:pPr>
            <w:r w:rsidRPr="00AC5D29">
              <w:rPr>
                <w:b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806E2F">
            <w:pPr>
              <w:spacing w:after="240"/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2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Роль медицинской сестры функциональной диагностики в проведении холтеровского монитор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2.01-19.01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2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работы медицинской сестры онкологиче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3.01-20.01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2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сестринского ухода за пациентами с заболеваниями органов пищева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5.01-22.01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2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Принципы оказания первой доврачеб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6.01-23.01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2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профилактики стоматологических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1.01-28.01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2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в парази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3.01-30.01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2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овременные аспекты сестринского дела при эндоскопических манипуля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6.01-31.01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jc w:val="center"/>
              <w:rPr>
                <w:b/>
              </w:rPr>
            </w:pPr>
            <w:r w:rsidRPr="00AC5D29">
              <w:rPr>
                <w:b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1"/>
              </w:numPr>
              <w:rPr>
                <w:b/>
                <w:i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профилактики стоматологических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2.02-09.02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1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Инфекционная безопасность в клинико-диагностической лаборатории (КД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3.02-10.02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1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Медицинский массаж при заболеваниях и трав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4.02-11.02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1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Актуальные вопросы лечебной физ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6.02-13.02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1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Организация работы фельдшера ФАП и амбул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9.02-16.02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1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Современный подход в реабилитации пациентов с заболеваниями </w:t>
            </w:r>
            <w:proofErr w:type="gramStart"/>
            <w:r w:rsidRPr="00AC5D29">
              <w:t>сердечно-сосудистой</w:t>
            </w:r>
            <w:proofErr w:type="gramEnd"/>
            <w:r w:rsidRPr="00AC5D29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1.02-18.02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1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корая и неотложная медицинская помощь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2.02-19.02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1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Роль среднего медицинского персонала в профилактике и лечении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6.02-24.02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1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Роль фельдшера ФАП в диспансеризации сельск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7.02-25.02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1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Неотложная помощь в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0.02-27.02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jc w:val="center"/>
              <w:rPr>
                <w:b/>
              </w:rPr>
            </w:pPr>
            <w:r w:rsidRPr="00AC5D29">
              <w:rPr>
                <w:b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4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охраны здоровья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2.03-10.03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4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профилактики инфекций, связанных с оказанием медицинской помощи (ИСМП) и В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3.03-11.03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4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Диетология: лечебное питание при различных заболеваниях и состоя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4.03-12.03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4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Избранные вопросы в деятельности специалиста по функциональной диагно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5.03-13.03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4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Методы обследования пациентов в инфекционн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2.03-19.03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4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корая и неотложная медицинская помощь в акушер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6.03-23.03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4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Особенности ухода за пациентами с черепно-мозговой трав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8.03-25.03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4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Радиационная безопасность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9.03-26.03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4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Деятельность медицинской сестры при проведении физиотерапевтического л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3.03-30.03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jc w:val="center"/>
              <w:rPr>
                <w:b/>
              </w:rPr>
            </w:pPr>
            <w:r w:rsidRPr="00AC5D29">
              <w:rPr>
                <w:b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сестринского дела в анестезиологии и реани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1.04-08.04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овершенствование организации работы сестринского персонала в оказании первичной медико-санитар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3.04-10.04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Эргономика при перемещении тяжелобольных и маломобильных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8.04-15.04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Организация работы медицинской сестры </w:t>
            </w:r>
            <w:proofErr w:type="spellStart"/>
            <w:r w:rsidRPr="00AC5D29">
              <w:t>приемного</w:t>
            </w:r>
            <w:proofErr w:type="spellEnd"/>
            <w:r w:rsidRPr="00AC5D29">
              <w:t xml:space="preserve">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9.04-16.04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Острый коронарный синд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4.04-21.04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анитарно-эпидемиологические требования к работе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6.04-23.04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амбулаторной хир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1.04-28.04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Организация медицинской помощи пациентам  с респираторной инфекци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2.04-29.04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2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овременные методы диагностики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3.04-30.04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jc w:val="center"/>
              <w:rPr>
                <w:b/>
              </w:rPr>
            </w:pPr>
            <w:r w:rsidRPr="00AC5D29">
              <w:rPr>
                <w:b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сестринской помощи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4.05-12.05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Актуальные вопросы физио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6.05-14.05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Инфекционная безопасность и инфекционный контроль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2.05-19.05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Обезболивание в амбулаторной  стомат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4.05-21.05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Особенности сестринского ухода при кожных и венерических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8.05-25.05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Принципы оказания медицинской помощи больным с сахарным диаб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0.05-27.05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естринское дело в стоматологии: актуаль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1.05-28.05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овременные аспекты работы операционной медицинской сестры при наиболее распространённых опер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2.05-29.05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5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Актуальные вопросы вакцинопрофилак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25.05-30.05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jc w:val="center"/>
              <w:rPr>
                <w:b/>
              </w:rPr>
            </w:pPr>
            <w:r w:rsidRPr="00AC5D29">
              <w:rPr>
                <w:b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6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естринское дело в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3.06-10.06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6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овременные ингаляционные анестезии, режимы респираторной поддержки, используемые  в  анестезиологии, реанимации и интенсивной 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4.06-11.06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6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Кариес постоянных зубов. Современные методы лечения кари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08.06-16.06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6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Применение основ электрокардиографии в практической деятельности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5.06-22.06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6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Профилактика </w:t>
            </w:r>
            <w:proofErr w:type="spellStart"/>
            <w:r w:rsidRPr="00AC5D29">
              <w:t>туберкулеза</w:t>
            </w:r>
            <w:proofErr w:type="spellEnd"/>
            <w:r w:rsidRPr="00AC5D29">
              <w:t xml:space="preserve">, заболеваний </w:t>
            </w:r>
            <w:proofErr w:type="spellStart"/>
            <w:r w:rsidRPr="00AC5D29">
              <w:t>бронхолегочной</w:t>
            </w:r>
            <w:proofErr w:type="spellEnd"/>
            <w:r w:rsidRPr="00AC5D29">
              <w:t xml:space="preserve"> системы у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6.06-23.06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6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Психология кризисных состоя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7.06-19.06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6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Современные аспекты вакциноуправляемых инф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8.06-25.06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6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 xml:space="preserve">Современный подход в реабилитации пациентов с заболеваниями </w:t>
            </w:r>
            <w:proofErr w:type="gramStart"/>
            <w:r w:rsidRPr="00AC5D29">
              <w:t>сердечно-сосудистой</w:t>
            </w:r>
            <w:proofErr w:type="gramEnd"/>
            <w:r w:rsidRPr="00AC5D29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76705">
            <w:r w:rsidRPr="00AC5D29">
              <w:t>19.06-26.06.20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C04BB">
            <w:pPr>
              <w:pStyle w:val="a5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C04BB">
            <w:pPr>
              <w:jc w:val="center"/>
              <w:rPr>
                <w:b/>
              </w:rPr>
            </w:pPr>
            <w:r w:rsidRPr="00AC5D29">
              <w:rPr>
                <w:b/>
              </w:rPr>
              <w:t>Уссурийский фил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C04BB">
            <w:pPr>
              <w:pStyle w:val="a5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jc w:val="center"/>
              <w:rPr>
                <w:b/>
              </w:rPr>
            </w:pPr>
            <w:r w:rsidRPr="00AC5D29">
              <w:rPr>
                <w:b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5110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037A75" w:rsidRPr="00AC5D29" w:rsidTr="00D501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Актуальные вопросы сестринского дела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02.09-28.09.25</w:t>
            </w:r>
          </w:p>
        </w:tc>
      </w:tr>
      <w:tr w:rsidR="00037A75" w:rsidRPr="00AC5D29" w:rsidTr="00D501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Актуальные аспекты оказания медицинской помощи пациентам с симптомами ОРВИ, гриппа, новой коронавирусной инфекции COVID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02.09-07.09.25</w:t>
            </w:r>
          </w:p>
        </w:tc>
      </w:tr>
      <w:tr w:rsidR="00037A75" w:rsidRPr="00AC5D29" w:rsidTr="00D501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03.09-09.09.25</w:t>
            </w:r>
          </w:p>
        </w:tc>
      </w:tr>
      <w:tr w:rsidR="00037A75" w:rsidRPr="00AC5D29" w:rsidTr="00D501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Актуальные вопросы обеспечения и поддержания сосудист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04.09-06.09.25</w:t>
            </w:r>
          </w:p>
        </w:tc>
      </w:tr>
      <w:tr w:rsidR="00037A75" w:rsidRPr="00AC5D29" w:rsidTr="00D501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Оказание медицинской помощи в экстренной форме при судорожном синдроме и к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04.09-10.09.25</w:t>
            </w:r>
          </w:p>
        </w:tc>
      </w:tr>
      <w:tr w:rsidR="00037A75" w:rsidRPr="00AC5D29" w:rsidTr="00D501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Обеспечение безопасной среды при оказании медицинской помощи ВИЧ-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05.09-11.05.25</w:t>
            </w:r>
          </w:p>
        </w:tc>
      </w:tr>
      <w:tr w:rsidR="00037A75" w:rsidRPr="00AC5D29" w:rsidTr="00D501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06.09-12.09.25</w:t>
            </w:r>
          </w:p>
        </w:tc>
      </w:tr>
      <w:tr w:rsidR="00037A75" w:rsidRPr="00AC5D29" w:rsidTr="00376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 xml:space="preserve">Актуальные вопросы организации </w:t>
            </w:r>
            <w:proofErr w:type="spellStart"/>
            <w:r w:rsidRPr="00B712AD">
              <w:t>учета</w:t>
            </w:r>
            <w:proofErr w:type="spellEnd"/>
            <w:r w:rsidRPr="00B712AD">
              <w:t xml:space="preserve"> и хранения лекарственных препаратов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07.09-13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Базовая сердечно-</w:t>
            </w:r>
            <w:proofErr w:type="spellStart"/>
            <w:r w:rsidRPr="00D07692">
              <w:rPr>
                <w:b/>
                <w:i/>
              </w:rPr>
              <w:t>легочная</w:t>
            </w:r>
            <w:proofErr w:type="spellEnd"/>
            <w:r w:rsidRPr="00D07692">
              <w:rPr>
                <w:b/>
                <w:i/>
              </w:rPr>
              <w:t xml:space="preserve"> и церебральная реанимация с применением автоматического наружного дефибриллятора (А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3B4519">
            <w:pPr>
              <w:jc w:val="center"/>
              <w:rPr>
                <w:b/>
                <w:i/>
              </w:rPr>
            </w:pPr>
            <w:r w:rsidRPr="00D07692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3B4519">
            <w:pPr>
              <w:jc w:val="center"/>
              <w:rPr>
                <w:b/>
                <w:i/>
              </w:rPr>
            </w:pPr>
            <w:r w:rsidRPr="00D07692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08.09-13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 xml:space="preserve">Фармакотерапия заболеваний </w:t>
            </w:r>
            <w:proofErr w:type="gramStart"/>
            <w:r w:rsidRPr="00B712AD">
              <w:t>сердечно-сосудистой</w:t>
            </w:r>
            <w:proofErr w:type="gramEnd"/>
            <w:r w:rsidRPr="00B712AD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09.09.-14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Оказание медицинской помощи при неотложных состояниях и трав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09.09-21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Оказание неотложной медицинской помощи пациентам при нарушениях мозгового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10.09-16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 xml:space="preserve">Актуальные аспекты </w:t>
            </w:r>
            <w:proofErr w:type="spellStart"/>
            <w:r w:rsidRPr="00B712AD">
              <w:t>пациенториентированного</w:t>
            </w:r>
            <w:proofErr w:type="spellEnd"/>
            <w:r w:rsidRPr="00B712AD">
              <w:t xml:space="preserve"> взаимодействия медицинских работников с особыми группам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10.09.-16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Частные вопросы оказания неотложной помощи при гастродуоденальной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10.09-16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Тромболитическая терапия при остром коронарном синдроме на догоспиталь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14.09-20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Сердечно-</w:t>
            </w:r>
            <w:proofErr w:type="spellStart"/>
            <w:r w:rsidRPr="00B712AD">
              <w:t>легочная</w:t>
            </w:r>
            <w:proofErr w:type="spellEnd"/>
            <w:r w:rsidRPr="00B712AD">
              <w:t xml:space="preserve"> и церебральная реанимация с применением системы непрямого массажа сердца LUCAS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14.09-20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 xml:space="preserve">Фармакотерапия заболеваний </w:t>
            </w:r>
            <w:proofErr w:type="gramStart"/>
            <w:r w:rsidRPr="00D07692">
              <w:rPr>
                <w:b/>
                <w:i/>
              </w:rPr>
              <w:t>сердечно-сосудистой</w:t>
            </w:r>
            <w:proofErr w:type="gramEnd"/>
            <w:r w:rsidRPr="00D07692">
              <w:rPr>
                <w:b/>
                <w:i/>
              </w:rPr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3B4519">
            <w:pPr>
              <w:jc w:val="center"/>
              <w:rPr>
                <w:b/>
                <w:i/>
              </w:rPr>
            </w:pPr>
            <w:r w:rsidRPr="00D07692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3B4519">
            <w:pPr>
              <w:jc w:val="center"/>
              <w:rPr>
                <w:b/>
                <w:i/>
              </w:rPr>
            </w:pPr>
            <w:r w:rsidRPr="00D07692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15.09-20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Фармакотерапия острого коронарн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16.09-21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 xml:space="preserve">Актуальные вопросы электрокардиографии в практической деятельности среднего медицинского работни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17.09-23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Актуальные вопросы хирург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7A6CBD">
            <w:r w:rsidRPr="00B712AD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B712AD" w:rsidRDefault="00037A75" w:rsidP="003B4519">
            <w:pPr>
              <w:jc w:val="center"/>
            </w:pPr>
            <w:r w:rsidRPr="00B712AD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Default="00037A75" w:rsidP="007A6CBD">
            <w:r w:rsidRPr="00B712AD">
              <w:t>20.09-26.09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spacing w:line="276" w:lineRule="auto"/>
              <w:ind w:left="360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jc w:val="center"/>
              <w:rPr>
                <w:b/>
              </w:rPr>
            </w:pPr>
            <w:r w:rsidRPr="00AC5D29">
              <w:rPr>
                <w:b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jc w:val="center"/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ED71F2" w:rsidRDefault="00037A75" w:rsidP="007A6CBD">
            <w:r w:rsidRPr="00ED71F2">
              <w:t>Актуальные аспекты оказания медицинской помощи пациентам с симптомами ОРВИ, гриппа, новой коронавирусной инфекции COVID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ED71F2" w:rsidRDefault="00037A75" w:rsidP="003B4519">
            <w:pPr>
              <w:jc w:val="center"/>
            </w:pPr>
            <w:r w:rsidRPr="00ED71F2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ED71F2" w:rsidRDefault="00037A75" w:rsidP="007A6CBD">
            <w:r w:rsidRPr="00ED71F2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ED71F2" w:rsidRDefault="00037A75" w:rsidP="003B4519">
            <w:pPr>
              <w:jc w:val="center"/>
            </w:pPr>
            <w:r w:rsidRPr="00ED71F2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ED71F2" w:rsidRDefault="00037A75" w:rsidP="007A6CBD">
            <w:r w:rsidRPr="00ED71F2">
              <w:t>01.10-07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ED71F2" w:rsidRDefault="00037A75" w:rsidP="007A6CBD">
            <w:r w:rsidRPr="00ED71F2">
              <w:t>Актуальные вопросы сестринского дела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ED71F2" w:rsidRDefault="00037A75" w:rsidP="003B4519">
            <w:pPr>
              <w:jc w:val="center"/>
            </w:pPr>
            <w:r w:rsidRPr="00ED71F2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ED71F2" w:rsidRDefault="00037A75" w:rsidP="007A6CBD">
            <w:r w:rsidRPr="00ED71F2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ED71F2" w:rsidRDefault="00037A75" w:rsidP="003B4519">
            <w:pPr>
              <w:jc w:val="center"/>
            </w:pPr>
            <w:r w:rsidRPr="00ED71F2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Default="00037A75" w:rsidP="007A6CBD">
            <w:r w:rsidRPr="00ED71F2">
              <w:t>01.10-28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Оказание медицинской помощи в экстренной форме при судорожном синдроме и к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3B4519">
            <w:pPr>
              <w:jc w:val="center"/>
              <w:rPr>
                <w:b/>
                <w:i/>
              </w:rPr>
            </w:pPr>
            <w:r w:rsidRPr="00D07692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3B4519">
            <w:pPr>
              <w:jc w:val="center"/>
              <w:rPr>
                <w:b/>
                <w:i/>
              </w:rPr>
            </w:pPr>
            <w:r w:rsidRPr="00D07692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02.10-08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Обеспечение безопасной среды при оказании медицинской помощи ВИЧ-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02.10-08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02.10-08.10.25</w:t>
            </w:r>
          </w:p>
        </w:tc>
      </w:tr>
      <w:tr w:rsidR="00037A75" w:rsidRPr="00AC5D29" w:rsidTr="00376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Оказание медицинской помощи в экстренной форме при судорожном синдроме и к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03.10-09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 xml:space="preserve">Фармакотерапия заболеваний </w:t>
            </w:r>
            <w:proofErr w:type="gramStart"/>
            <w:r w:rsidRPr="00555DEC">
              <w:t>сердечно-сосудистой</w:t>
            </w:r>
            <w:proofErr w:type="gramEnd"/>
            <w:r w:rsidRPr="00555DEC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03.10-09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Обеспечение безопасной среды при оказании медицинской помощи ВИЧ-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04.10-10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Актуальные вопросы обеспечения и поддержания сосудист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04.10-06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Сердечно-</w:t>
            </w:r>
            <w:proofErr w:type="spellStart"/>
            <w:r w:rsidRPr="00555DEC">
              <w:t>легочная</w:t>
            </w:r>
            <w:proofErr w:type="spellEnd"/>
            <w:r w:rsidRPr="00555DEC">
              <w:t xml:space="preserve"> и церебральная реанимация с применением системы непрямого массажа сердца LUCAS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04.10-09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Тромболитическая терапия при остром коронарном синдроме на догоспиталь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05.10-11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 xml:space="preserve">Актуальные вопросы организации </w:t>
            </w:r>
            <w:proofErr w:type="spellStart"/>
            <w:r w:rsidRPr="00555DEC">
              <w:t>учета</w:t>
            </w:r>
            <w:proofErr w:type="spellEnd"/>
            <w:r w:rsidRPr="00555DEC">
              <w:t xml:space="preserve"> и хранения лекарственных препаратов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07.10-12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07.10-12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Частные вопросы оказания неотложной помощи при гастродуоденальной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08.10-14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Эргономические технологии и средства малой реабилитации для ухода за пациентами с ограничениям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10.10-16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 xml:space="preserve">Актуальные аспекты </w:t>
            </w:r>
            <w:proofErr w:type="spellStart"/>
            <w:r w:rsidRPr="00555DEC">
              <w:t>пациенториентированного</w:t>
            </w:r>
            <w:proofErr w:type="spellEnd"/>
            <w:r w:rsidRPr="00555DEC">
              <w:t xml:space="preserve"> взаимодействия медицинских работников с особыми группам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12.10-18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Актуальные вопросы хирург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14.10-19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Принципы оказания первой доврачеб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3B4519">
            <w:pPr>
              <w:jc w:val="center"/>
              <w:rPr>
                <w:b/>
                <w:i/>
              </w:rPr>
            </w:pPr>
            <w:r w:rsidRPr="00D07692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3B4519">
            <w:pPr>
              <w:jc w:val="center"/>
              <w:rPr>
                <w:b/>
                <w:i/>
              </w:rPr>
            </w:pPr>
            <w:r w:rsidRPr="00D07692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17.10-23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Фармакотерапия острого коронарн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3B4519">
            <w:pPr>
              <w:jc w:val="center"/>
            </w:pPr>
            <w:r w:rsidRPr="00555DEC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55DEC" w:rsidRDefault="00037A75" w:rsidP="007A6CBD">
            <w:r w:rsidRPr="00555DEC">
              <w:t>17.10-23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 xml:space="preserve">Актуальные аспекты </w:t>
            </w:r>
            <w:proofErr w:type="spellStart"/>
            <w:r w:rsidRPr="00D07692">
              <w:rPr>
                <w:b/>
                <w:i/>
              </w:rPr>
              <w:t>пациент</w:t>
            </w:r>
            <w:r>
              <w:rPr>
                <w:b/>
                <w:i/>
              </w:rPr>
              <w:t>о</w:t>
            </w:r>
            <w:r w:rsidRPr="00D07692">
              <w:rPr>
                <w:b/>
                <w:i/>
              </w:rPr>
              <w:t>риентированного</w:t>
            </w:r>
            <w:proofErr w:type="spellEnd"/>
            <w:r w:rsidRPr="00D07692">
              <w:rPr>
                <w:b/>
                <w:i/>
              </w:rPr>
              <w:t xml:space="preserve"> взаимодействия медицинских работников с особыми группам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3B4519">
            <w:pPr>
              <w:jc w:val="center"/>
              <w:rPr>
                <w:b/>
                <w:i/>
              </w:rPr>
            </w:pPr>
            <w:r w:rsidRPr="00D07692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3B4519">
            <w:pPr>
              <w:jc w:val="center"/>
              <w:rPr>
                <w:b/>
                <w:i/>
              </w:rPr>
            </w:pPr>
            <w:r w:rsidRPr="00D07692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D07692" w:rsidRDefault="00037A75" w:rsidP="007A6CBD">
            <w:pPr>
              <w:rPr>
                <w:b/>
                <w:i/>
              </w:rPr>
            </w:pPr>
            <w:r w:rsidRPr="00D07692">
              <w:rPr>
                <w:b/>
                <w:i/>
              </w:rPr>
              <w:t>21.10-27.10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jc w:val="center"/>
              <w:rPr>
                <w:b/>
              </w:rPr>
            </w:pPr>
            <w:r w:rsidRPr="00AC5D29">
              <w:rPr>
                <w:b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</w:tr>
      <w:tr w:rsidR="00037A75" w:rsidRPr="00AC5D29" w:rsidTr="007A6C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75" w:rsidRPr="000C4E95" w:rsidRDefault="00037A75" w:rsidP="007A6CBD">
            <w:pPr>
              <w:spacing w:line="240" w:lineRule="atLeast"/>
              <w:jc w:val="both"/>
            </w:pPr>
            <w:r w:rsidRPr="000C4E95">
              <w:t>Актуальные вопросы обеспечения и поддержания сосудист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01.11-03.11.2</w:t>
            </w:r>
            <w: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 xml:space="preserve">Актуальные аспекты оказания медицинской помощи пациентам с симптомами ОРВИ, гриппа, новой коронавирусной инфекции </w:t>
            </w:r>
            <w:r w:rsidRPr="000C4E95">
              <w:rPr>
                <w:lang w:val="en-US"/>
              </w:rPr>
              <w:t>COVID</w:t>
            </w:r>
            <w:r w:rsidRPr="000C4E95">
              <w:t>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01.11-07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>Актуальные вопросы сестринского дела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rPr>
                <w:szCs w:val="24"/>
              </w:rPr>
            </w:pPr>
            <w:r w:rsidRPr="000C4E95">
              <w:rPr>
                <w:szCs w:val="24"/>
              </w:rPr>
              <w:t>01.11-28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02.11.-08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3B3B59" w:rsidRDefault="00037A75" w:rsidP="007A6CBD">
            <w:pPr>
              <w:jc w:val="both"/>
              <w:rPr>
                <w:b/>
                <w:i/>
              </w:rPr>
            </w:pPr>
            <w:r w:rsidRPr="003B3B59">
              <w:rPr>
                <w:b/>
                <w:i/>
              </w:rPr>
              <w:t>Частные вопросы оказания неотложной помощи при гастродуоденальной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949A6" w:rsidRDefault="00037A75" w:rsidP="003B4519">
            <w:pPr>
              <w:jc w:val="center"/>
              <w:rPr>
                <w:b/>
                <w:i/>
              </w:rPr>
            </w:pPr>
            <w:r w:rsidRPr="005949A6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905E4" w:rsidRDefault="00037A75" w:rsidP="007A6CBD">
            <w:pPr>
              <w:jc w:val="center"/>
              <w:rPr>
                <w:b/>
                <w:i/>
              </w:rPr>
            </w:pPr>
            <w:r w:rsidRPr="004905E4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905E4" w:rsidRDefault="00037A75" w:rsidP="003B4519">
            <w:pPr>
              <w:jc w:val="center"/>
              <w:rPr>
                <w:b/>
                <w:i/>
              </w:rPr>
            </w:pPr>
            <w:r w:rsidRPr="004905E4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949A6" w:rsidRDefault="00037A75" w:rsidP="007A6CBD">
            <w:pPr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  <w:r w:rsidRPr="005949A6">
              <w:rPr>
                <w:b/>
                <w:i/>
              </w:rPr>
              <w:t>.</w:t>
            </w:r>
            <w:r>
              <w:rPr>
                <w:b/>
                <w:i/>
              </w:rPr>
              <w:t>11</w:t>
            </w:r>
            <w:r w:rsidRPr="005949A6">
              <w:rPr>
                <w:b/>
                <w:i/>
              </w:rPr>
              <w:t>-</w:t>
            </w:r>
            <w:r>
              <w:rPr>
                <w:b/>
                <w:i/>
              </w:rPr>
              <w:t>11</w:t>
            </w:r>
            <w:r w:rsidRPr="005949A6">
              <w:rPr>
                <w:b/>
                <w:i/>
              </w:rPr>
              <w:t>.</w:t>
            </w:r>
            <w:r>
              <w:rPr>
                <w:b/>
                <w:i/>
              </w:rPr>
              <w:t>11</w:t>
            </w:r>
            <w:r w:rsidRPr="005949A6">
              <w:rPr>
                <w:b/>
                <w:i/>
              </w:rPr>
              <w:t>.25</w:t>
            </w:r>
          </w:p>
        </w:tc>
      </w:tr>
      <w:tr w:rsidR="00037A75" w:rsidRPr="00AC5D29" w:rsidTr="00376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>Актуальные вопросы электрокардиографии в практической деятельности среднего медицинск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05.11-11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>Оказание медицинской помощи в экстренной форме при судорожном синдроме и к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05.11-11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>Обеспечение безопасной среды при оказании медицинской помощи ВИЧ-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06.11-12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07.11-13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>Частные вопросы оказания неотложной помощи при гастродуоденальной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08.11-14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>Сердечно-</w:t>
            </w:r>
            <w:proofErr w:type="spellStart"/>
            <w:r w:rsidRPr="000C4E95">
              <w:t>легочная</w:t>
            </w:r>
            <w:proofErr w:type="spellEnd"/>
            <w:r w:rsidRPr="000C4E95">
              <w:t xml:space="preserve"> и церебральная реанимация с применением системы непрямого массажа сердца </w:t>
            </w:r>
            <w:r w:rsidRPr="000C4E95">
              <w:rPr>
                <w:lang w:val="en-US"/>
              </w:rPr>
              <w:t>LUCAS</w:t>
            </w:r>
            <w:r w:rsidRPr="000C4E95"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08.11.-14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>Тромболитическая терапия при остром коронарном синдроме на догоспиталь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09.11-15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 xml:space="preserve">Актуальные вопросы организации </w:t>
            </w:r>
            <w:proofErr w:type="spellStart"/>
            <w:r w:rsidRPr="000C4E95">
              <w:t>учета</w:t>
            </w:r>
            <w:proofErr w:type="spellEnd"/>
            <w:r w:rsidRPr="000C4E95">
              <w:t xml:space="preserve"> и хранения лекарственных препаратов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09.11-15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3B3B59" w:rsidRDefault="00037A75" w:rsidP="007A6CBD">
            <w:pPr>
              <w:jc w:val="both"/>
              <w:rPr>
                <w:rFonts w:eastAsia="Calibri"/>
                <w:b/>
                <w:i/>
              </w:rPr>
            </w:pPr>
            <w:r w:rsidRPr="003B3B59">
              <w:rPr>
                <w:b/>
                <w:i/>
              </w:rPr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949A6" w:rsidRDefault="00037A75" w:rsidP="003B4519">
            <w:pPr>
              <w:jc w:val="center"/>
              <w:rPr>
                <w:b/>
                <w:i/>
              </w:rPr>
            </w:pPr>
            <w:r w:rsidRPr="005949A6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905E4" w:rsidRDefault="00037A75" w:rsidP="007A6CBD">
            <w:pPr>
              <w:jc w:val="center"/>
              <w:rPr>
                <w:b/>
                <w:i/>
              </w:rPr>
            </w:pPr>
            <w:r w:rsidRPr="004905E4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905E4" w:rsidRDefault="00037A75" w:rsidP="003B4519">
            <w:pPr>
              <w:jc w:val="center"/>
              <w:rPr>
                <w:b/>
                <w:i/>
              </w:rPr>
            </w:pPr>
            <w:r w:rsidRPr="004905E4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949A6" w:rsidRDefault="00037A75" w:rsidP="007A6CBD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5949A6">
              <w:rPr>
                <w:b/>
                <w:i/>
              </w:rPr>
              <w:t>.</w:t>
            </w:r>
            <w:r>
              <w:rPr>
                <w:b/>
                <w:i/>
              </w:rPr>
              <w:t>11</w:t>
            </w:r>
            <w:r w:rsidRPr="005949A6">
              <w:rPr>
                <w:b/>
                <w:i/>
              </w:rPr>
              <w:t>-</w:t>
            </w:r>
            <w:r>
              <w:rPr>
                <w:b/>
                <w:i/>
              </w:rPr>
              <w:t>17</w:t>
            </w:r>
            <w:r w:rsidRPr="005949A6">
              <w:rPr>
                <w:b/>
                <w:i/>
              </w:rPr>
              <w:t>.</w:t>
            </w:r>
            <w:r>
              <w:rPr>
                <w:b/>
                <w:i/>
              </w:rPr>
              <w:t>11</w:t>
            </w:r>
            <w:r w:rsidRPr="005949A6">
              <w:rPr>
                <w:b/>
                <w:i/>
              </w:rPr>
              <w:t>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both"/>
            </w:pPr>
            <w:r w:rsidRPr="000C4E95">
              <w:t xml:space="preserve">Актуальные аспекты </w:t>
            </w:r>
            <w:proofErr w:type="spellStart"/>
            <w:r w:rsidRPr="000C4E95">
              <w:t>пациенториентированного</w:t>
            </w:r>
            <w:proofErr w:type="spellEnd"/>
            <w:r w:rsidRPr="000C4E95">
              <w:t xml:space="preserve"> взаимодействия  медицинских работников с особыми группам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11.11-16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1"/>
              <w:rPr>
                <w:b w:val="0"/>
                <w:lang w:eastAsia="en-US"/>
              </w:rPr>
            </w:pPr>
            <w:r w:rsidRPr="000C4E95">
              <w:rPr>
                <w:b w:val="0"/>
              </w:rPr>
              <w:t>Оказание медицинской помощи при неотложных состояниях и трав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11.11-23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 xml:space="preserve">Фармакотерапия заболеваний </w:t>
            </w:r>
            <w:proofErr w:type="gramStart"/>
            <w:r w:rsidRPr="000C4E95">
              <w:t>сердечно-сосудистой</w:t>
            </w:r>
            <w:proofErr w:type="gramEnd"/>
            <w:r w:rsidRPr="000C4E95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15.11-21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>Фармакотерапия острого коронарн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0C4E95">
              <w:rPr>
                <w:szCs w:val="24"/>
              </w:rPr>
              <w:t>15.11-21.11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1"/>
              <w:rPr>
                <w:b w:val="0"/>
                <w:lang w:eastAsia="en-US"/>
              </w:rPr>
            </w:pPr>
            <w:r w:rsidRPr="000C4E95">
              <w:rPr>
                <w:b w:val="0"/>
              </w:rPr>
              <w:t>Актуальные вопросы хирург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16.11-22.11.2</w:t>
            </w:r>
            <w: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39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3B3B59" w:rsidRDefault="00037A75" w:rsidP="007A6CBD">
            <w:pPr>
              <w:jc w:val="both"/>
              <w:rPr>
                <w:b/>
                <w:i/>
              </w:rPr>
            </w:pPr>
            <w:r w:rsidRPr="003B3B59">
              <w:rPr>
                <w:b/>
                <w:i/>
              </w:rPr>
              <w:t>Обеспечение безопасной среды при оказании медицинской помощи ВИЧ-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949A6" w:rsidRDefault="00037A75" w:rsidP="003B4519">
            <w:pPr>
              <w:jc w:val="center"/>
              <w:rPr>
                <w:b/>
                <w:i/>
              </w:rPr>
            </w:pPr>
            <w:r w:rsidRPr="005949A6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905E4" w:rsidRDefault="00037A75" w:rsidP="007A6CBD">
            <w:pPr>
              <w:jc w:val="center"/>
              <w:rPr>
                <w:b/>
                <w:i/>
              </w:rPr>
            </w:pPr>
            <w:r w:rsidRPr="004905E4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905E4" w:rsidRDefault="00037A75" w:rsidP="003B4519">
            <w:pPr>
              <w:jc w:val="center"/>
              <w:rPr>
                <w:b/>
                <w:i/>
              </w:rPr>
            </w:pPr>
            <w:r w:rsidRPr="004905E4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949A6" w:rsidRDefault="00037A75" w:rsidP="007A6CBD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Pr="005949A6">
              <w:rPr>
                <w:b/>
                <w:i/>
              </w:rPr>
              <w:t>.</w:t>
            </w:r>
            <w:r>
              <w:rPr>
                <w:b/>
                <w:i/>
              </w:rPr>
              <w:t>11</w:t>
            </w:r>
            <w:r w:rsidRPr="005949A6">
              <w:rPr>
                <w:b/>
                <w:i/>
              </w:rPr>
              <w:t>-</w:t>
            </w:r>
            <w:r>
              <w:rPr>
                <w:b/>
                <w:i/>
              </w:rPr>
              <w:t>24</w:t>
            </w:r>
            <w:r w:rsidRPr="005949A6">
              <w:rPr>
                <w:b/>
                <w:i/>
              </w:rPr>
              <w:t>.</w:t>
            </w:r>
            <w:r>
              <w:rPr>
                <w:b/>
                <w:i/>
              </w:rPr>
              <w:t>11</w:t>
            </w:r>
            <w:r w:rsidRPr="005949A6">
              <w:rPr>
                <w:b/>
                <w:i/>
              </w:rPr>
              <w:t>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jc w:val="center"/>
              <w:rPr>
                <w:b/>
              </w:rPr>
            </w:pPr>
            <w:r w:rsidRPr="00AC5D29">
              <w:rPr>
                <w:b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/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>Актуальные вопросы сестринского дела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01.12-28.12.2</w:t>
            </w:r>
            <w: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1A6625" w:rsidRDefault="00037A75" w:rsidP="007A6CBD">
            <w:pPr>
              <w:jc w:val="both"/>
              <w:rPr>
                <w:b/>
                <w:i/>
              </w:rPr>
            </w:pPr>
            <w:r w:rsidRPr="001A6625">
              <w:rPr>
                <w:b/>
                <w:i/>
              </w:rPr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949A6" w:rsidRDefault="00037A75" w:rsidP="003B4519">
            <w:pPr>
              <w:jc w:val="center"/>
              <w:rPr>
                <w:b/>
                <w:i/>
              </w:rPr>
            </w:pPr>
            <w:r w:rsidRPr="005949A6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905E4" w:rsidRDefault="00037A75" w:rsidP="007A6CBD">
            <w:pPr>
              <w:jc w:val="center"/>
              <w:rPr>
                <w:b/>
                <w:i/>
              </w:rPr>
            </w:pPr>
            <w:r w:rsidRPr="004905E4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905E4" w:rsidRDefault="00037A75" w:rsidP="003B4519">
            <w:pPr>
              <w:jc w:val="center"/>
              <w:rPr>
                <w:b/>
                <w:i/>
              </w:rPr>
            </w:pPr>
            <w:r w:rsidRPr="004905E4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949A6" w:rsidRDefault="00037A75" w:rsidP="007A6CBD">
            <w:pPr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  <w:r w:rsidRPr="005949A6">
              <w:rPr>
                <w:b/>
                <w:i/>
              </w:rPr>
              <w:t>.</w:t>
            </w:r>
            <w:r>
              <w:rPr>
                <w:b/>
                <w:i/>
              </w:rPr>
              <w:t>12</w:t>
            </w:r>
            <w:r w:rsidRPr="005949A6">
              <w:rPr>
                <w:b/>
                <w:i/>
              </w:rPr>
              <w:t>-</w:t>
            </w:r>
            <w:r>
              <w:rPr>
                <w:b/>
                <w:i/>
              </w:rPr>
              <w:t>08</w:t>
            </w:r>
            <w:r w:rsidRPr="005949A6">
              <w:rPr>
                <w:b/>
                <w:i/>
              </w:rPr>
              <w:t>.</w:t>
            </w:r>
            <w:r>
              <w:rPr>
                <w:b/>
                <w:i/>
              </w:rPr>
              <w:t>12</w:t>
            </w:r>
            <w:r w:rsidRPr="005949A6">
              <w:rPr>
                <w:b/>
                <w:i/>
              </w:rPr>
              <w:t>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1"/>
              <w:rPr>
                <w:b w:val="0"/>
                <w:lang w:eastAsia="en-US"/>
              </w:rPr>
            </w:pPr>
            <w:r w:rsidRPr="000C4E95">
              <w:rPr>
                <w:b w:val="0"/>
              </w:rPr>
              <w:t>Актуальные вопросы хирург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02.12-07.12.2</w:t>
            </w:r>
            <w:r>
              <w:t>5</w:t>
            </w:r>
          </w:p>
        </w:tc>
      </w:tr>
      <w:tr w:rsidR="00037A75" w:rsidRPr="00AC5D29" w:rsidTr="00376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>Тромболитическая терапия при остром коронарном синдроме на догоспиталь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02.12-07.12.2</w:t>
            </w:r>
            <w: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 xml:space="preserve">Актуальные аспекты оказания медицинской помощи пациентам с симптомами ОРВИ, гриппа, новой коронавирусной инфекции </w:t>
            </w:r>
            <w:r w:rsidRPr="000C4E95">
              <w:rPr>
                <w:lang w:val="en-US"/>
              </w:rPr>
              <w:t>COVID</w:t>
            </w:r>
            <w:r w:rsidRPr="000C4E95">
              <w:t>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rPr>
                <w:szCs w:val="24"/>
              </w:rPr>
            </w:pPr>
            <w:r w:rsidRPr="000C4E95">
              <w:rPr>
                <w:szCs w:val="24"/>
              </w:rPr>
              <w:t>02.12-07.12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7A6C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>Актуальные вопросы обеспечения и поддержания сосудист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75" w:rsidRPr="000C4E95" w:rsidRDefault="00037A75" w:rsidP="007A6CBD">
            <w:pPr>
              <w:spacing w:line="240" w:lineRule="atLeast"/>
              <w:jc w:val="center"/>
            </w:pPr>
            <w:r w:rsidRPr="000C4E95">
              <w:t>03.12-05.12.2</w:t>
            </w:r>
            <w: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rPr>
                <w:szCs w:val="24"/>
              </w:rPr>
            </w:pPr>
            <w:r w:rsidRPr="000C4E95">
              <w:rPr>
                <w:szCs w:val="24"/>
              </w:rPr>
              <w:t>03.12-09.12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>Сердечно-</w:t>
            </w:r>
            <w:proofErr w:type="spellStart"/>
            <w:r w:rsidRPr="000C4E95">
              <w:t>легочная</w:t>
            </w:r>
            <w:proofErr w:type="spellEnd"/>
            <w:r w:rsidRPr="000C4E95">
              <w:t xml:space="preserve"> и церебральная реанимация с применением системы непрямого массажа сердца </w:t>
            </w:r>
            <w:r w:rsidRPr="000C4E95">
              <w:rPr>
                <w:lang w:val="en-US"/>
              </w:rPr>
              <w:t>LUCAS</w:t>
            </w:r>
            <w:r w:rsidRPr="000C4E95"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rPr>
                <w:szCs w:val="24"/>
              </w:rPr>
            </w:pPr>
            <w:r w:rsidRPr="000C4E95">
              <w:rPr>
                <w:szCs w:val="24"/>
              </w:rPr>
              <w:t>04.12-10.12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>Оказание медицинской помощи в экстренной форме при судорожном синдроме и к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rPr>
                <w:szCs w:val="24"/>
              </w:rPr>
            </w:pPr>
            <w:r w:rsidRPr="000C4E95">
              <w:rPr>
                <w:szCs w:val="24"/>
              </w:rPr>
              <w:t>05.12-11.12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>Обеспечение безопасной среды при оказании медицинской помощи ВИЧ-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rPr>
                <w:szCs w:val="24"/>
              </w:rPr>
            </w:pPr>
            <w:r w:rsidRPr="000C4E95">
              <w:rPr>
                <w:szCs w:val="24"/>
              </w:rPr>
              <w:t>06.12-12.12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 xml:space="preserve">Актуальные вопросы организации </w:t>
            </w:r>
            <w:proofErr w:type="spellStart"/>
            <w:r w:rsidRPr="000C4E95">
              <w:t>учета</w:t>
            </w:r>
            <w:proofErr w:type="spellEnd"/>
            <w:r w:rsidRPr="000C4E95">
              <w:t xml:space="preserve"> и хранения лекарственных препаратов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07.12-13.12.2</w:t>
            </w:r>
            <w: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spacing w:line="240" w:lineRule="atLeast"/>
              <w:jc w:val="both"/>
            </w:pPr>
            <w:r w:rsidRPr="000C4E95">
              <w:t>Эргономические технологии и средства малой реабилитации для ухода за пациентами с ограничениям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rPr>
                <w:szCs w:val="24"/>
              </w:rPr>
            </w:pPr>
            <w:r w:rsidRPr="000C4E95">
              <w:rPr>
                <w:szCs w:val="24"/>
              </w:rPr>
              <w:t>07.12-13.12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1A6625" w:rsidRDefault="00037A75" w:rsidP="007A6CBD">
            <w:pPr>
              <w:jc w:val="both"/>
              <w:rPr>
                <w:b/>
                <w:i/>
              </w:rPr>
            </w:pPr>
            <w:r w:rsidRPr="001A6625">
              <w:rPr>
                <w:b/>
                <w:i/>
              </w:rPr>
              <w:t>Фармакотерапия острого коронарн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949A6" w:rsidRDefault="00037A75" w:rsidP="003B4519">
            <w:pPr>
              <w:jc w:val="center"/>
              <w:rPr>
                <w:b/>
                <w:i/>
              </w:rPr>
            </w:pPr>
            <w:r w:rsidRPr="005949A6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905E4" w:rsidRDefault="00037A75" w:rsidP="007A6CBD">
            <w:pPr>
              <w:jc w:val="center"/>
              <w:rPr>
                <w:b/>
                <w:i/>
              </w:rPr>
            </w:pPr>
            <w:r w:rsidRPr="004905E4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905E4" w:rsidRDefault="00037A75" w:rsidP="003B4519">
            <w:pPr>
              <w:jc w:val="center"/>
              <w:rPr>
                <w:b/>
                <w:i/>
              </w:rPr>
            </w:pPr>
            <w:r w:rsidRPr="004905E4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949A6" w:rsidRDefault="00037A75" w:rsidP="007A6CBD">
            <w:pPr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  <w:r w:rsidRPr="005949A6">
              <w:rPr>
                <w:b/>
                <w:i/>
              </w:rPr>
              <w:t>.</w:t>
            </w:r>
            <w:r>
              <w:rPr>
                <w:b/>
                <w:i/>
              </w:rPr>
              <w:t>12</w:t>
            </w:r>
            <w:r w:rsidRPr="005949A6">
              <w:rPr>
                <w:b/>
                <w:i/>
              </w:rPr>
              <w:t>-</w:t>
            </w:r>
            <w:r>
              <w:rPr>
                <w:b/>
                <w:i/>
              </w:rPr>
              <w:t>13</w:t>
            </w:r>
            <w:r w:rsidRPr="005949A6">
              <w:rPr>
                <w:b/>
                <w:i/>
              </w:rPr>
              <w:t>.</w:t>
            </w:r>
            <w:r>
              <w:rPr>
                <w:b/>
                <w:i/>
              </w:rPr>
              <w:t>12</w:t>
            </w:r>
            <w:r w:rsidRPr="005949A6">
              <w:rPr>
                <w:b/>
                <w:i/>
              </w:rPr>
              <w:t>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 xml:space="preserve">Фармакотерапия заболеваний </w:t>
            </w:r>
            <w:proofErr w:type="gramStart"/>
            <w:r w:rsidRPr="000C4E95">
              <w:t>сердечно-сосудистой</w:t>
            </w:r>
            <w:proofErr w:type="gramEnd"/>
            <w:r w:rsidRPr="000C4E95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10.12-16.12.2</w:t>
            </w:r>
            <w: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rPr>
                <w:szCs w:val="24"/>
              </w:rPr>
            </w:pPr>
            <w:r w:rsidRPr="000C4E95">
              <w:rPr>
                <w:szCs w:val="24"/>
              </w:rPr>
              <w:t>10.12-16.12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both"/>
            </w:pPr>
            <w:r w:rsidRPr="000C4E95">
              <w:t>Частные вопросы оказания неотложной помощи при гастродуоденальной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rPr>
                <w:szCs w:val="24"/>
              </w:rPr>
            </w:pPr>
            <w:r w:rsidRPr="000C4E95">
              <w:rPr>
                <w:szCs w:val="24"/>
              </w:rPr>
              <w:t>11.12-17.12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1A6625" w:rsidRDefault="00037A75" w:rsidP="007A6CBD">
            <w:pPr>
              <w:jc w:val="both"/>
              <w:rPr>
                <w:b/>
                <w:i/>
              </w:rPr>
            </w:pPr>
            <w:r w:rsidRPr="001A6625">
              <w:rPr>
                <w:b/>
                <w:i/>
              </w:rPr>
              <w:t>Инфекционная безопасность пациента и медицинск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949A6" w:rsidRDefault="00037A75" w:rsidP="003B4519">
            <w:pPr>
              <w:jc w:val="center"/>
              <w:rPr>
                <w:b/>
                <w:i/>
              </w:rPr>
            </w:pPr>
            <w:r w:rsidRPr="005949A6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905E4" w:rsidRDefault="00037A75" w:rsidP="007A6CBD">
            <w:pPr>
              <w:jc w:val="center"/>
              <w:rPr>
                <w:b/>
                <w:i/>
              </w:rPr>
            </w:pPr>
            <w:r w:rsidRPr="004905E4">
              <w:rPr>
                <w:b/>
                <w:i/>
              </w:rPr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905E4" w:rsidRDefault="00037A75" w:rsidP="003B4519">
            <w:pPr>
              <w:jc w:val="center"/>
              <w:rPr>
                <w:b/>
                <w:i/>
              </w:rPr>
            </w:pPr>
            <w:r w:rsidRPr="004905E4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5949A6" w:rsidRDefault="00037A75" w:rsidP="007A6CBD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Pr="005949A6">
              <w:rPr>
                <w:b/>
                <w:i/>
              </w:rPr>
              <w:t>.</w:t>
            </w:r>
            <w:r>
              <w:rPr>
                <w:b/>
                <w:i/>
              </w:rPr>
              <w:t>12</w:t>
            </w:r>
            <w:r w:rsidRPr="005949A6">
              <w:rPr>
                <w:b/>
                <w:i/>
              </w:rPr>
              <w:t>-</w:t>
            </w:r>
            <w:r>
              <w:rPr>
                <w:b/>
                <w:i/>
              </w:rPr>
              <w:t>20</w:t>
            </w:r>
            <w:r w:rsidRPr="005949A6">
              <w:rPr>
                <w:b/>
                <w:i/>
              </w:rPr>
              <w:t>.</w:t>
            </w:r>
            <w:r>
              <w:rPr>
                <w:b/>
                <w:i/>
              </w:rPr>
              <w:t>12</w:t>
            </w:r>
            <w:r w:rsidRPr="005949A6">
              <w:rPr>
                <w:b/>
                <w:i/>
              </w:rPr>
              <w:t>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both"/>
            </w:pPr>
            <w:r w:rsidRPr="000C4E95">
              <w:t xml:space="preserve">Актуальные аспекты </w:t>
            </w:r>
            <w:proofErr w:type="spellStart"/>
            <w:r w:rsidRPr="000C4E95">
              <w:t>пациенториентированного</w:t>
            </w:r>
            <w:proofErr w:type="spellEnd"/>
            <w:r w:rsidRPr="000C4E95">
              <w:t xml:space="preserve"> взаимодействия </w:t>
            </w:r>
          </w:p>
          <w:p w:rsidR="00037A75" w:rsidRPr="000C4E95" w:rsidRDefault="00037A75" w:rsidP="007A6CBD">
            <w:pPr>
              <w:jc w:val="both"/>
            </w:pPr>
            <w:r w:rsidRPr="000C4E95">
              <w:t>медицинских работников с особыми группам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16.12-21.12.2</w:t>
            </w:r>
            <w: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r w:rsidRPr="000C4E95">
              <w:t>Фармакотерапия острого коронарн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jc w:val="center"/>
            </w:pPr>
            <w:r w:rsidRPr="000C4E95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3B4519">
            <w:pPr>
              <w:jc w:val="center"/>
            </w:pPr>
            <w:r w:rsidRPr="000C4E95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0C4E95" w:rsidRDefault="00037A75" w:rsidP="007A6CBD">
            <w:pPr>
              <w:pStyle w:val="a3"/>
              <w:tabs>
                <w:tab w:val="left" w:pos="708"/>
              </w:tabs>
              <w:rPr>
                <w:szCs w:val="24"/>
              </w:rPr>
            </w:pPr>
            <w:r w:rsidRPr="000C4E95">
              <w:rPr>
                <w:szCs w:val="24"/>
              </w:rPr>
              <w:t>18.12-24.12.2</w:t>
            </w:r>
            <w:r>
              <w:rPr>
                <w:szCs w:val="24"/>
              </w:rPr>
              <w:t>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C04BB">
            <w:pPr>
              <w:spacing w:after="24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08328C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2026 год</w:t>
            </w:r>
          </w:p>
          <w:p w:rsidR="00037A75" w:rsidRPr="00AC5D29" w:rsidRDefault="00037A75" w:rsidP="0008328C">
            <w:pPr>
              <w:pStyle w:val="1"/>
              <w:spacing w:line="276" w:lineRule="auto"/>
              <w:jc w:val="center"/>
              <w:rPr>
                <w:i/>
                <w:lang w:eastAsia="en-US"/>
              </w:rPr>
            </w:pPr>
            <w:r w:rsidRPr="00AC5D29">
              <w:rPr>
                <w:lang w:eastAsia="en-US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C04BB">
            <w:pPr>
              <w:spacing w:after="24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after="24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C04BB">
            <w:pPr>
              <w:pStyle w:val="a3"/>
              <w:tabs>
                <w:tab w:val="left" w:pos="708"/>
              </w:tabs>
              <w:spacing w:after="240" w:line="276" w:lineRule="auto"/>
              <w:rPr>
                <w:b/>
                <w:i/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сестринского дела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9.01-05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электрокардиографии в практической деятельности среднего медицинск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0.01.-16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Фармакотерапия заболеваний </w:t>
            </w:r>
            <w:proofErr w:type="gramStart"/>
            <w:r w:rsidRPr="00AC5D29">
              <w:t>сердечно-сосудистой</w:t>
            </w:r>
            <w:proofErr w:type="gramEnd"/>
            <w:r w:rsidRPr="00AC5D29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1.01-17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Фармакотерапия острого коронарн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1.01.-17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Сердечно-</w:t>
            </w:r>
            <w:proofErr w:type="spellStart"/>
            <w:r w:rsidRPr="00AC5D29">
              <w:t>легочная</w:t>
            </w:r>
            <w:proofErr w:type="spellEnd"/>
            <w:r w:rsidRPr="00AC5D29">
              <w:t xml:space="preserve"> и церебральная реанимация с применением системы непрямого массажа сердца LUCAS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2.01-18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обеспечения и поддержания сосудист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3.01-15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при неотложных состояниях и трав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3.01-26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 15.01- 20.01.26</w:t>
            </w:r>
          </w:p>
        </w:tc>
      </w:tr>
      <w:tr w:rsidR="00037A75" w:rsidRPr="004538D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E3038E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>Инфекционная безопасность пациента и медицинск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3B4519">
            <w:pPr>
              <w:jc w:val="center"/>
              <w:rPr>
                <w:b/>
                <w:i/>
              </w:rPr>
            </w:pPr>
            <w:r w:rsidRPr="004538D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7A6CBD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3B4519">
            <w:pPr>
              <w:jc w:val="center"/>
              <w:rPr>
                <w:b/>
                <w:i/>
              </w:rPr>
            </w:pPr>
            <w:r w:rsidRPr="004538D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E3038E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 xml:space="preserve"> 15.01- 20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Актуальные аспекты </w:t>
            </w:r>
            <w:proofErr w:type="spellStart"/>
            <w:r w:rsidRPr="00AC5D29">
              <w:t>пациенториентированного</w:t>
            </w:r>
            <w:proofErr w:type="spellEnd"/>
            <w:r w:rsidRPr="00AC5D29">
              <w:t xml:space="preserve"> взаимодействия медицинских работников с особыми группам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6.01.-22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в экстренной форме при судорожном синдроме и к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7.01.-23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аспекты оказания медицинской помощи пациентам с симптомами ОРВИ, гриппа, новой коронавирусной инфекции COVID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7.01-23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беспечение безопасной среды при оказании медицинской помощи ВИЧ-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8.01.-24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Профилактика ВИЧ-инфекции. Вопросы профессиональ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 18.01-24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хирург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20.01-26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20.01-26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Тромболитическая терапия при остром коронарном синдроме на догоспиталь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22.01-27.01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Актуальные вопросы организации </w:t>
            </w:r>
            <w:proofErr w:type="spellStart"/>
            <w:r w:rsidRPr="00AC5D29">
              <w:t>учета</w:t>
            </w:r>
            <w:proofErr w:type="spellEnd"/>
            <w:r w:rsidRPr="00AC5D29">
              <w:t xml:space="preserve"> и хранения лекарственных препаратов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 22.01-27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Частные вопросы оказания неотложной помощи при гастродуоденальной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22.01-27.01.26</w:t>
            </w:r>
          </w:p>
        </w:tc>
      </w:tr>
      <w:tr w:rsidR="00037A75" w:rsidRPr="004538D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EE3310">
            <w:pPr>
              <w:pStyle w:val="a5"/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E3038E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3B4519">
            <w:pPr>
              <w:jc w:val="center"/>
              <w:rPr>
                <w:b/>
                <w:i/>
              </w:rPr>
            </w:pPr>
            <w:r w:rsidRPr="004538D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7A6CBD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3B4519">
            <w:pPr>
              <w:jc w:val="center"/>
              <w:rPr>
                <w:b/>
                <w:i/>
              </w:rPr>
            </w:pPr>
            <w:r w:rsidRPr="004538D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E3038E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 xml:space="preserve"> 22.01-27.01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хирург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1.02-07.02.26</w:t>
            </w:r>
          </w:p>
        </w:tc>
      </w:tr>
      <w:tr w:rsidR="00037A75" w:rsidRPr="00771301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Актуальные вопросы хирург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7A6CBD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01.02- 07.02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сестринского дела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1.02-28.02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рганизация работы процедурн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3.02-09.02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в экстренной форме при судорожном синдроме и к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3.02-09.02.26</w:t>
            </w:r>
          </w:p>
        </w:tc>
      </w:tr>
      <w:tr w:rsidR="00037A75" w:rsidRPr="004538D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E3038E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>Сердечно-</w:t>
            </w:r>
            <w:proofErr w:type="spellStart"/>
            <w:r w:rsidRPr="004538D9">
              <w:rPr>
                <w:b/>
                <w:i/>
              </w:rPr>
              <w:t>легочная</w:t>
            </w:r>
            <w:proofErr w:type="spellEnd"/>
            <w:r w:rsidRPr="004538D9">
              <w:rPr>
                <w:b/>
                <w:i/>
              </w:rPr>
              <w:t xml:space="preserve"> и церебральная реанимация с применением системы непрямого массажа сердца LUCAS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3B4519">
            <w:pPr>
              <w:jc w:val="center"/>
              <w:rPr>
                <w:b/>
                <w:i/>
              </w:rPr>
            </w:pPr>
            <w:r w:rsidRPr="004538D9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7A6CBD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3B4519">
            <w:pPr>
              <w:jc w:val="center"/>
              <w:rPr>
                <w:b/>
                <w:i/>
              </w:rPr>
            </w:pPr>
            <w:r w:rsidRPr="004538D9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E3038E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>06.02-12.02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неотложной медицинской помощи пациентам при нарушениях мозгового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6.02-12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Актуальные вопросы организации </w:t>
            </w:r>
            <w:proofErr w:type="spellStart"/>
            <w:r w:rsidRPr="00AC5D29">
              <w:t>учета</w:t>
            </w:r>
            <w:proofErr w:type="spellEnd"/>
            <w:r w:rsidRPr="00AC5D29">
              <w:t xml:space="preserve"> и хранения лекарственных препаратов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7.02-13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обеспечения и поддержания сосудист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8.02-10.02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9.02-15.02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Фармакотерапия заболеваний </w:t>
            </w:r>
            <w:proofErr w:type="gramStart"/>
            <w:r w:rsidRPr="00AC5D29">
              <w:t>сердечно-сосудистой</w:t>
            </w:r>
            <w:proofErr w:type="gramEnd"/>
            <w:r w:rsidRPr="00AC5D29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0.02-16.02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беспечение безопасной среды при оказании медицинской помощи ВИЧ-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1.02-17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Актуальные аспекты </w:t>
            </w:r>
            <w:proofErr w:type="spellStart"/>
            <w:r w:rsidRPr="00AC5D29">
              <w:t>пациенториентированного</w:t>
            </w:r>
            <w:proofErr w:type="spellEnd"/>
            <w:r w:rsidRPr="00AC5D29">
              <w:t xml:space="preserve"> взаимодействия медицинских работников с особыми группам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3.02-19.02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аспекты оказания медицинской помощи пациентам с симптомами ОРВИ, гриппа, новой коронавирусной инфекции COVID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3.02-19.02.26</w:t>
            </w:r>
          </w:p>
        </w:tc>
      </w:tr>
      <w:tr w:rsidR="00037A75" w:rsidRPr="0077130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 xml:space="preserve">Актуальные аспекты </w:t>
            </w:r>
            <w:proofErr w:type="spellStart"/>
            <w:r w:rsidRPr="00771301">
              <w:rPr>
                <w:b/>
                <w:i/>
              </w:rPr>
              <w:t>пациентоориентированного</w:t>
            </w:r>
            <w:proofErr w:type="spellEnd"/>
            <w:r w:rsidRPr="00771301">
              <w:rPr>
                <w:b/>
                <w:i/>
              </w:rPr>
              <w:t xml:space="preserve"> взаимодействия медицинских работников с особыми группам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7A6CBD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13.02- 19.02.25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4.02-20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Фармакотерапия острого коронарн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5.02-21.02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Профилактика нарушений здоровья и гигиеническое воспита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5.02-21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Тромболитическая терапия при остром коронарном синдроме на догоспиталь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6.02-22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Эргономические технологии и средства малой реабилитации для ухода за пациентами с ограничениям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6.02-22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E3310">
            <w:pPr>
              <w:pStyle w:val="a5"/>
              <w:numPr>
                <w:ilvl w:val="0"/>
                <w:numId w:val="42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Частные вопросы оказания неотложной помощи при гастродуоденальной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6.02-22.02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pStyle w:val="a3"/>
              <w:tabs>
                <w:tab w:val="left" w:pos="708"/>
              </w:tabs>
              <w:spacing w:line="276" w:lineRule="auto"/>
              <w:rPr>
                <w:b/>
                <w:i/>
                <w:szCs w:val="24"/>
              </w:rPr>
            </w:pP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обеспечения и поддержания сосудист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1.03-03.03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Фармакотерапия заболеваний </w:t>
            </w:r>
            <w:proofErr w:type="gramStart"/>
            <w:r w:rsidRPr="00AC5D29">
              <w:t>сердечно-сосудистой</w:t>
            </w:r>
            <w:proofErr w:type="gramEnd"/>
            <w:r w:rsidRPr="00AC5D29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1.03-07.03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сестринского дела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1.03-28.03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Тромболитическая терапия при остром коронарном синдроме на догоспиталь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4.03-09.03.26</w:t>
            </w:r>
          </w:p>
        </w:tc>
      </w:tr>
      <w:tr w:rsidR="00037A75" w:rsidRPr="0077130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7A6CBD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04.03-09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4.03-10.03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хирург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6.03-12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Сердечно-</w:t>
            </w:r>
            <w:proofErr w:type="spellStart"/>
            <w:r w:rsidRPr="00AC5D29">
              <w:t>легочная</w:t>
            </w:r>
            <w:proofErr w:type="spellEnd"/>
            <w:r w:rsidRPr="00AC5D29">
              <w:t xml:space="preserve"> и церебральная реанимация с применением системы непрямого массажа сердца LUCAS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7.03-13.03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беспечение безопасной среды при оказании медицинской помощи ВИЧ-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1.03-16.03.26</w:t>
            </w:r>
          </w:p>
        </w:tc>
      </w:tr>
      <w:tr w:rsidR="00037A75" w:rsidRPr="00771301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Эргономические технологии и средства малой реабилитации для ухода за пациентами с ограничениям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4538D9" w:rsidRDefault="00037A75" w:rsidP="007A6CBD">
            <w:pPr>
              <w:rPr>
                <w:b/>
                <w:i/>
              </w:rPr>
            </w:pPr>
            <w:r w:rsidRPr="004538D9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 xml:space="preserve"> 11.03-16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при неотложных состояниях и трав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1.03-23.03.26</w:t>
            </w:r>
          </w:p>
        </w:tc>
      </w:tr>
      <w:tr w:rsidR="00037A75" w:rsidRPr="00771301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Обеспечение безопасной среды при оказании медицинской помощи ВИЧ-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7A6CBD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12.03-17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Актуальные вопросы организации </w:t>
            </w:r>
            <w:proofErr w:type="spellStart"/>
            <w:r w:rsidRPr="00AC5D29">
              <w:t>учета</w:t>
            </w:r>
            <w:proofErr w:type="spellEnd"/>
            <w:r w:rsidRPr="00AC5D29">
              <w:t xml:space="preserve"> и хранения лекарственных препаратов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3.03-19.03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собенности ухода за пациентами с черепно-мозговой трав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4.03-20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Фармакотерапия острого коронарн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6.03-22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Актуальные аспекты </w:t>
            </w:r>
            <w:proofErr w:type="spellStart"/>
            <w:r w:rsidRPr="00AC5D29">
              <w:t>пациенториентированного</w:t>
            </w:r>
            <w:proofErr w:type="spellEnd"/>
            <w:r w:rsidRPr="00AC5D29">
              <w:t xml:space="preserve"> взаимодействия медицинских работников с особыми группам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8.03-23.03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аспекты оказания медицинской помощи пациентам с симптомами ОРВИ, гриппа, новой коронавирусной инфекции COVID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8.03-23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электрокардиографии в практической деятельности среднего медицинск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22.03-28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Частные вопросы оказания неотложной помощи при гастродуоденальной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22.03-28.03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pStyle w:val="a3"/>
              <w:tabs>
                <w:tab w:val="left" w:pos="708"/>
              </w:tabs>
              <w:spacing w:line="276" w:lineRule="auto"/>
              <w:rPr>
                <w:b/>
                <w:i/>
                <w:szCs w:val="24"/>
              </w:rPr>
            </w:pP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аспекты оказания медицинской помощи пациентам с симптомами ОРВИ, гриппа, новой коронавирусной инфекции COVID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1.04-06.04.26</w:t>
            </w:r>
          </w:p>
        </w:tc>
      </w:tr>
      <w:tr w:rsidR="00037A75" w:rsidRPr="00771301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Актуальные аспекты оказания медицинской помощи пациентам с симптомами ОРВИ, гриппа, новой коронавирусной инфекции COVID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7A6CBD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01.04-06.04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сестринского дела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1.04-27.04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2.04-08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Сердечно-</w:t>
            </w:r>
            <w:proofErr w:type="spellStart"/>
            <w:r w:rsidRPr="00AC5D29">
              <w:t>легочная</w:t>
            </w:r>
            <w:proofErr w:type="spellEnd"/>
            <w:r w:rsidRPr="00AC5D29">
              <w:t xml:space="preserve"> и церебральная реанимация с применением системы непрямого массажа сердца LUCAS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3.04-09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в экстренной форме при судорожном синдроме и к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3.04-09.04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обеспечения и поддержания сосудист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4.04-06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беспечение безопасной среды при оказании медицинской помощи ВИЧ-</w:t>
            </w:r>
            <w:r w:rsidRPr="00AC5D29">
              <w:lastRenderedPageBreak/>
              <w:t>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lastRenderedPageBreak/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4.04-10.04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собенности работы среднего медицинского персонала при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5.04-11.04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Фармакотерапия заболеваний </w:t>
            </w:r>
            <w:proofErr w:type="gramStart"/>
            <w:r w:rsidRPr="00AC5D29">
              <w:t>сердечно-сосудистой</w:t>
            </w:r>
            <w:proofErr w:type="gramEnd"/>
            <w:r w:rsidRPr="00AC5D29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6.04-12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Эргономические технологии и средства малой реабилитации для ухода за пациентами с ограничениям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6.04-12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6.04-12.04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Частные вопросы оказания неотложной помощи при гастродуоденальной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8.04-13.04.26</w:t>
            </w:r>
          </w:p>
        </w:tc>
      </w:tr>
      <w:tr w:rsidR="00037A75" w:rsidRPr="00771301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Особенности работы среднего медицинского персонала при оказании палли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7A6CBD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 xml:space="preserve"> 08.04-13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Актуальные вопросы организации </w:t>
            </w:r>
            <w:proofErr w:type="spellStart"/>
            <w:r w:rsidRPr="00AC5D29">
              <w:t>учета</w:t>
            </w:r>
            <w:proofErr w:type="spellEnd"/>
            <w:r w:rsidRPr="00AC5D29">
              <w:t xml:space="preserve"> и хранения лекарственных препаратов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0.04-16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Тромболитическая терапия при остром коронарном синдроме на догоспиталь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2.04-18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Актуальные аспекты </w:t>
            </w:r>
            <w:proofErr w:type="spellStart"/>
            <w:r w:rsidRPr="00AC5D29">
              <w:t>пациенториентированного</w:t>
            </w:r>
            <w:proofErr w:type="spellEnd"/>
            <w:r w:rsidRPr="00AC5D29">
              <w:t xml:space="preserve"> взаимодействия медицинских работников с особыми группам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2.04-18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хирург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3.04-19.04.26</w:t>
            </w:r>
          </w:p>
        </w:tc>
      </w:tr>
      <w:tr w:rsidR="00037A75" w:rsidRPr="00771301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 xml:space="preserve">Актуальные вопросы организации </w:t>
            </w:r>
            <w:proofErr w:type="spellStart"/>
            <w:r w:rsidRPr="00771301">
              <w:rPr>
                <w:b/>
                <w:i/>
              </w:rPr>
              <w:t>учета</w:t>
            </w:r>
            <w:proofErr w:type="spellEnd"/>
            <w:r w:rsidRPr="00771301">
              <w:rPr>
                <w:b/>
                <w:i/>
              </w:rPr>
              <w:t xml:space="preserve"> и хранения лекарственных препаратов в практической деятельности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7A6CBD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15.04-20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Фармакотерапия острого коронарн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9.04-25.04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pStyle w:val="a3"/>
              <w:tabs>
                <w:tab w:val="left" w:pos="708"/>
              </w:tabs>
              <w:spacing w:line="276" w:lineRule="auto"/>
              <w:rPr>
                <w:b/>
                <w:i/>
                <w:szCs w:val="24"/>
              </w:rPr>
            </w:pP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сестринского дела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2.05-29.05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Актуальные вопросы организации </w:t>
            </w:r>
            <w:proofErr w:type="spellStart"/>
            <w:r w:rsidRPr="00AC5D29">
              <w:t>учета</w:t>
            </w:r>
            <w:proofErr w:type="spellEnd"/>
            <w:r w:rsidRPr="00AC5D29">
              <w:t xml:space="preserve"> и хранения лекарственных препаратов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6.05-12.05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аспекты оказания медицинской помощи пациентам с симптомами ОРВИ, гриппа, новой коронавирусной инфекции COVID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6.05-12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7.05-13.05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в экстренной форме при судорожном синдроме и к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8.05-14.05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Сердечно-</w:t>
            </w:r>
            <w:proofErr w:type="spellStart"/>
            <w:r w:rsidRPr="00AC5D29">
              <w:t>легочная</w:t>
            </w:r>
            <w:proofErr w:type="spellEnd"/>
            <w:r w:rsidRPr="00AC5D29">
              <w:t xml:space="preserve"> и церебральная реанимация с применением системы непрямого массажа сердца LUCAS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2.05-17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беспечение безопасной среды при оказании медицинской помощи ВИЧ-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2.05-17.05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обеспечения и поддержания сосудист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2.05-14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Актуальные аспекты </w:t>
            </w:r>
            <w:proofErr w:type="spellStart"/>
            <w:r w:rsidRPr="00AC5D29">
              <w:t>пациенториентированного</w:t>
            </w:r>
            <w:proofErr w:type="spellEnd"/>
            <w:r w:rsidRPr="00AC5D29">
              <w:t xml:space="preserve"> взаимодействия медицинских работников с особыми группам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3.05-18.05.26</w:t>
            </w:r>
          </w:p>
        </w:tc>
      </w:tr>
      <w:tr w:rsidR="00037A75" w:rsidRPr="00771301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Современные аспекты вакциноуправляемых инф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13.05-18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при неотложных состояниях и трав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3.05-25.05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электрокардиографии в практической деятельности среднего медицинск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4.05-19.05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4.05-19.05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Частные вопросы оказания неотложной помощи при гастродуоденальной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5.05-21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Фармакотерапия острого коронарн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6.05-22.05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Тромболитическая терапия при остром коронарном синдроме на догоспиталь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7.05-23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7.05-23.05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хирург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8.05-24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Фармакотерапия заболеваний </w:t>
            </w:r>
            <w:proofErr w:type="gramStart"/>
            <w:r w:rsidRPr="00AC5D29">
              <w:t>сердечно-сосудистой</w:t>
            </w:r>
            <w:proofErr w:type="gramEnd"/>
            <w:r w:rsidRPr="00AC5D29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20.05-25.05.26</w:t>
            </w:r>
          </w:p>
        </w:tc>
      </w:tr>
      <w:tr w:rsidR="00037A75" w:rsidRPr="00771301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14CD9">
            <w:pPr>
              <w:pStyle w:val="a5"/>
              <w:numPr>
                <w:ilvl w:val="0"/>
                <w:numId w:val="46"/>
              </w:num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Актуальные вопросы профилактики инфекций, связанных с оказанием медицинской помощи (ИСМП) и В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7A6CBD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21.05-27.05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AC5D29">
              <w:rPr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A072BC">
            <w:pPr>
              <w:pStyle w:val="a3"/>
              <w:tabs>
                <w:tab w:val="left" w:pos="708"/>
              </w:tabs>
              <w:spacing w:line="276" w:lineRule="auto"/>
              <w:rPr>
                <w:szCs w:val="24"/>
              </w:rPr>
            </w:pP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Фармакотерапия острого коронарного синд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1.06-07-06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сестринского дела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1.06-28.06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Функциональ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1.06-28.06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хирург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3.06-08.06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аспекты оказания медицинской помощи пациентам с симптомами ОРВИ, гриппа, новой коронавирусной инфекции COVID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3.06-08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в экстренной форме при анафилак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4.06-10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Актуальные вопросы обеспечения и поддержания сосудист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5.06-07.06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Актуальные аспекты </w:t>
            </w:r>
            <w:proofErr w:type="spellStart"/>
            <w:r w:rsidRPr="00AC5D29">
              <w:t>пациенториентированного</w:t>
            </w:r>
            <w:proofErr w:type="spellEnd"/>
            <w:r w:rsidRPr="00AC5D29">
              <w:t xml:space="preserve"> взаимодействия медицинских работников с особыми группами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5.06-11.06.26</w:t>
            </w:r>
          </w:p>
        </w:tc>
      </w:tr>
      <w:tr w:rsidR="00037A75" w:rsidRPr="00771301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Скорая и неотложная медицинская помощь в акушер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7A6CBD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 xml:space="preserve"> 05.06-11.06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казание медицинской помощи в экстренной форме при судорожном синдроме и к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5.06-11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Частные вопросы оказания неотложной помощи при гастродуоденальной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6.06-12.06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Актуальные вопросы организации </w:t>
            </w:r>
            <w:proofErr w:type="spellStart"/>
            <w:r w:rsidRPr="00AC5D29">
              <w:t>учета</w:t>
            </w:r>
            <w:proofErr w:type="spellEnd"/>
            <w:r w:rsidRPr="00AC5D29">
              <w:t xml:space="preserve"> и хранения лекарственных препаратов в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08.06-14.06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Обеспечение безопасной среды при оказании медицинской помощи ВИЧ-ассоциированным паци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0.06-15.06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Эргономические технологии и средства малой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/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 для ухода за пациентами с ограничениям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0.06-15.06.26</w:t>
            </w:r>
          </w:p>
        </w:tc>
      </w:tr>
      <w:tr w:rsidR="00037A75" w:rsidRPr="00771301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Профилактика нарушений здоровья и гигиеническое воспита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7A6CBD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 xml:space="preserve"> 10.06-15.06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Сердечно-</w:t>
            </w:r>
            <w:proofErr w:type="spellStart"/>
            <w:r w:rsidRPr="00AC5D29">
              <w:t>легочная</w:t>
            </w:r>
            <w:proofErr w:type="spellEnd"/>
            <w:r w:rsidRPr="00AC5D29">
              <w:t xml:space="preserve"> и церебральная реанимация с применением системы непрямого массажа сердца LUCAS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1.06-17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1.06-17.06.26</w:t>
            </w:r>
          </w:p>
        </w:tc>
      </w:tr>
      <w:tr w:rsidR="00037A75" w:rsidRPr="00AC5D29" w:rsidTr="00C525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/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Тромболитическая терапия при остром коронарном синдроме на догоспиталь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4.06-20.06.26</w:t>
            </w:r>
          </w:p>
        </w:tc>
      </w:tr>
      <w:tr w:rsidR="00037A75" w:rsidRPr="00AC5D29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 xml:space="preserve">Фармакотерапия заболеваний </w:t>
            </w:r>
            <w:proofErr w:type="gramStart"/>
            <w:r w:rsidRPr="00AC5D29">
              <w:t>сердечно-сосудистой</w:t>
            </w:r>
            <w:proofErr w:type="gramEnd"/>
            <w:r w:rsidRPr="00AC5D29">
              <w:t xml:space="preserve">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3B4519">
            <w:pPr>
              <w:jc w:val="center"/>
            </w:pPr>
            <w:r w:rsidRPr="00AC5D29"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AC5D29" w:rsidRDefault="00037A75" w:rsidP="00E3038E">
            <w:r w:rsidRPr="00AC5D29">
              <w:t>16.06-21.06.26</w:t>
            </w:r>
          </w:p>
        </w:tc>
      </w:tr>
      <w:tr w:rsidR="00037A75" w:rsidRPr="00771301" w:rsidTr="00E303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14CD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Сердечно-</w:t>
            </w:r>
            <w:proofErr w:type="spellStart"/>
            <w:r w:rsidRPr="00771301">
              <w:rPr>
                <w:b/>
                <w:i/>
              </w:rPr>
              <w:t>легочная</w:t>
            </w:r>
            <w:proofErr w:type="spellEnd"/>
            <w:r w:rsidRPr="00771301">
              <w:rPr>
                <w:b/>
                <w:i/>
              </w:rPr>
              <w:t xml:space="preserve"> и церебральная реанимация с применением системы непрямого массажа сердца LUCAS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7A6CBD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х/рас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3B4519">
            <w:pPr>
              <w:jc w:val="center"/>
              <w:rPr>
                <w:b/>
                <w:i/>
              </w:rPr>
            </w:pPr>
            <w:r w:rsidRPr="00771301">
              <w:rPr>
                <w:b/>
                <w:i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5" w:rsidRPr="00771301" w:rsidRDefault="00037A75" w:rsidP="00E3038E">
            <w:pPr>
              <w:rPr>
                <w:b/>
                <w:i/>
              </w:rPr>
            </w:pPr>
            <w:r w:rsidRPr="00771301">
              <w:rPr>
                <w:b/>
                <w:i/>
              </w:rPr>
              <w:t>13.06-19.06.26</w:t>
            </w:r>
          </w:p>
        </w:tc>
      </w:tr>
    </w:tbl>
    <w:p w:rsidR="00AB68BE" w:rsidRPr="00AC5D29" w:rsidRDefault="00AB68BE" w:rsidP="00DA58B0">
      <w:pPr>
        <w:rPr>
          <w:b/>
        </w:rPr>
      </w:pPr>
    </w:p>
    <w:p w:rsidR="00A37BC4" w:rsidRPr="00AC5D29" w:rsidRDefault="00A37BC4" w:rsidP="00A37BC4">
      <w:pPr>
        <w:rPr>
          <w:b/>
        </w:rPr>
      </w:pPr>
      <w:r w:rsidRPr="00AC5D29">
        <w:rPr>
          <w:b/>
        </w:rPr>
        <w:t xml:space="preserve">ПК – повышение квалификации  – </w:t>
      </w:r>
      <w:proofErr w:type="gramStart"/>
      <w:r w:rsidRPr="00AC5D29">
        <w:rPr>
          <w:b/>
        </w:rPr>
        <w:t>программы</w:t>
      </w:r>
      <w:proofErr w:type="gramEnd"/>
      <w:r w:rsidRPr="00AC5D29">
        <w:rPr>
          <w:b/>
        </w:rPr>
        <w:t xml:space="preserve"> заявленные на портале непрерывного медицинского образования (по мере утверждения новых программ будут добавляться в план)</w:t>
      </w:r>
    </w:p>
    <w:p w:rsidR="00A37BC4" w:rsidRPr="00AC5D29" w:rsidRDefault="00A37BC4" w:rsidP="00A37BC4">
      <w:pPr>
        <w:rPr>
          <w:b/>
        </w:rPr>
      </w:pPr>
      <w:r w:rsidRPr="00AC5D29">
        <w:rPr>
          <w:b/>
        </w:rPr>
        <w:t>ПП – профессиональная переподготовка</w:t>
      </w:r>
    </w:p>
    <w:p w:rsidR="00A37BC4" w:rsidRPr="00AC5D29" w:rsidRDefault="00A37BC4" w:rsidP="00A37BC4">
      <w:pPr>
        <w:rPr>
          <w:b/>
        </w:rPr>
      </w:pPr>
      <w:r w:rsidRPr="00AC5D29">
        <w:rPr>
          <w:b/>
        </w:rPr>
        <w:t>ТУ - тематическое усовершенствование</w:t>
      </w:r>
    </w:p>
    <w:p w:rsidR="00A37BC4" w:rsidRPr="00AC5D29" w:rsidRDefault="00A37BC4" w:rsidP="00A37BC4">
      <w:pPr>
        <w:rPr>
          <w:b/>
        </w:rPr>
      </w:pPr>
      <w:r w:rsidRPr="00AC5D29">
        <w:rPr>
          <w:b/>
        </w:rPr>
        <w:t>Циклы проводятся (дополняются или переносятся) при наличии заявок по мере формирования групп</w:t>
      </w:r>
    </w:p>
    <w:p w:rsidR="00A37BC4" w:rsidRPr="00AC5D29" w:rsidRDefault="00A37BC4" w:rsidP="00A37BC4">
      <w:pPr>
        <w:rPr>
          <w:b/>
        </w:rPr>
      </w:pPr>
      <w:r w:rsidRPr="00AC5D29">
        <w:rPr>
          <w:b/>
        </w:rPr>
        <w:t>Обучение проводится в очно-заочном формате.</w:t>
      </w:r>
    </w:p>
    <w:p w:rsidR="00A37BC4" w:rsidRPr="00AC5D29" w:rsidRDefault="00A37BC4" w:rsidP="00A37BC4">
      <w:pPr>
        <w:rPr>
          <w:b/>
        </w:rPr>
      </w:pPr>
    </w:p>
    <w:p w:rsidR="00A37BC4" w:rsidRPr="00AC5D29" w:rsidRDefault="00A37BC4" w:rsidP="00A37BC4">
      <w:pPr>
        <w:rPr>
          <w:b/>
        </w:rPr>
      </w:pPr>
      <w:r w:rsidRPr="00AC5D29">
        <w:rPr>
          <w:b/>
        </w:rPr>
        <w:t>СОГЛАСОВАНО</w:t>
      </w:r>
    </w:p>
    <w:p w:rsidR="00A37BC4" w:rsidRPr="00AC5D29" w:rsidRDefault="00A37BC4" w:rsidP="00A37BC4">
      <w:pPr>
        <w:rPr>
          <w:b/>
        </w:rPr>
      </w:pPr>
      <w:r w:rsidRPr="00AC5D29">
        <w:rPr>
          <w:b/>
        </w:rPr>
        <w:t>Заместитель директора _______________ О.А. Радченко</w:t>
      </w:r>
    </w:p>
    <w:sectPr w:rsidR="00A37BC4" w:rsidRPr="00AC5D29" w:rsidSect="00CB2F44">
      <w:pgSz w:w="16838" w:h="11906" w:orient="landscape"/>
      <w:pgMar w:top="426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8B4"/>
    <w:multiLevelType w:val="hybridMultilevel"/>
    <w:tmpl w:val="D530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7BE5"/>
    <w:multiLevelType w:val="hybridMultilevel"/>
    <w:tmpl w:val="8DA205EA"/>
    <w:lvl w:ilvl="0" w:tplc="9D4CF6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511A"/>
    <w:multiLevelType w:val="hybridMultilevel"/>
    <w:tmpl w:val="1116DE94"/>
    <w:lvl w:ilvl="0" w:tplc="9D4CF6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612B9"/>
    <w:multiLevelType w:val="hybridMultilevel"/>
    <w:tmpl w:val="C88C17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D308BF"/>
    <w:multiLevelType w:val="hybridMultilevel"/>
    <w:tmpl w:val="7F78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1BA0"/>
    <w:multiLevelType w:val="hybridMultilevel"/>
    <w:tmpl w:val="095C76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54C86"/>
    <w:multiLevelType w:val="hybridMultilevel"/>
    <w:tmpl w:val="0B0AF7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200C0"/>
    <w:multiLevelType w:val="hybridMultilevel"/>
    <w:tmpl w:val="D234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72A2"/>
    <w:multiLevelType w:val="hybridMultilevel"/>
    <w:tmpl w:val="228A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C1CC4"/>
    <w:multiLevelType w:val="hybridMultilevel"/>
    <w:tmpl w:val="9C969498"/>
    <w:lvl w:ilvl="0" w:tplc="9D4CF6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5B5D65"/>
    <w:multiLevelType w:val="hybridMultilevel"/>
    <w:tmpl w:val="626C610E"/>
    <w:lvl w:ilvl="0" w:tplc="9D4CF6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C7876"/>
    <w:multiLevelType w:val="hybridMultilevel"/>
    <w:tmpl w:val="51882C30"/>
    <w:lvl w:ilvl="0" w:tplc="9D4CF6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720BA"/>
    <w:multiLevelType w:val="hybridMultilevel"/>
    <w:tmpl w:val="5492B962"/>
    <w:lvl w:ilvl="0" w:tplc="9D4CF6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B5671"/>
    <w:multiLevelType w:val="hybridMultilevel"/>
    <w:tmpl w:val="FBE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72815"/>
    <w:multiLevelType w:val="hybridMultilevel"/>
    <w:tmpl w:val="BD6C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C18F3"/>
    <w:multiLevelType w:val="hybridMultilevel"/>
    <w:tmpl w:val="81EA6D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11281F"/>
    <w:multiLevelType w:val="hybridMultilevel"/>
    <w:tmpl w:val="4BDE1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6D38E6"/>
    <w:multiLevelType w:val="hybridMultilevel"/>
    <w:tmpl w:val="3AA2D00C"/>
    <w:lvl w:ilvl="0" w:tplc="9D4CF6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140C4"/>
    <w:multiLevelType w:val="hybridMultilevel"/>
    <w:tmpl w:val="D92871B8"/>
    <w:lvl w:ilvl="0" w:tplc="9D4CF6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696907"/>
    <w:multiLevelType w:val="hybridMultilevel"/>
    <w:tmpl w:val="0AE68F14"/>
    <w:lvl w:ilvl="0" w:tplc="9D4CF6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0D74BC"/>
    <w:multiLevelType w:val="hybridMultilevel"/>
    <w:tmpl w:val="4C26D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D11E8"/>
    <w:multiLevelType w:val="hybridMultilevel"/>
    <w:tmpl w:val="58FE68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1E6AC6"/>
    <w:multiLevelType w:val="hybridMultilevel"/>
    <w:tmpl w:val="3EACC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5C240D"/>
    <w:multiLevelType w:val="hybridMultilevel"/>
    <w:tmpl w:val="79121CFA"/>
    <w:lvl w:ilvl="0" w:tplc="9D4CF6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0F31C0"/>
    <w:multiLevelType w:val="hybridMultilevel"/>
    <w:tmpl w:val="874E3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808C0"/>
    <w:multiLevelType w:val="hybridMultilevel"/>
    <w:tmpl w:val="759C6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552196"/>
    <w:multiLevelType w:val="hybridMultilevel"/>
    <w:tmpl w:val="7346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A03F0"/>
    <w:multiLevelType w:val="hybridMultilevel"/>
    <w:tmpl w:val="CB38B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361AC2"/>
    <w:multiLevelType w:val="hybridMultilevel"/>
    <w:tmpl w:val="517E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01727"/>
    <w:multiLevelType w:val="hybridMultilevel"/>
    <w:tmpl w:val="D34A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C23BA"/>
    <w:multiLevelType w:val="hybridMultilevel"/>
    <w:tmpl w:val="9C5E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80189"/>
    <w:multiLevelType w:val="hybridMultilevel"/>
    <w:tmpl w:val="4BDE1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A03F83"/>
    <w:multiLevelType w:val="hybridMultilevel"/>
    <w:tmpl w:val="BCBE4DC4"/>
    <w:lvl w:ilvl="0" w:tplc="9D4CF6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1379CE"/>
    <w:multiLevelType w:val="hybridMultilevel"/>
    <w:tmpl w:val="6D4E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02CC6"/>
    <w:multiLevelType w:val="hybridMultilevel"/>
    <w:tmpl w:val="4BDE1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841BA1"/>
    <w:multiLevelType w:val="hybridMultilevel"/>
    <w:tmpl w:val="46C43EAA"/>
    <w:lvl w:ilvl="0" w:tplc="9D4CF6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F2E2A"/>
    <w:multiLevelType w:val="hybridMultilevel"/>
    <w:tmpl w:val="6086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A1B31"/>
    <w:multiLevelType w:val="hybridMultilevel"/>
    <w:tmpl w:val="DA54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F7847"/>
    <w:multiLevelType w:val="hybridMultilevel"/>
    <w:tmpl w:val="2D54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2474D"/>
    <w:multiLevelType w:val="hybridMultilevel"/>
    <w:tmpl w:val="102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17FA4"/>
    <w:multiLevelType w:val="hybridMultilevel"/>
    <w:tmpl w:val="39BC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E2013"/>
    <w:multiLevelType w:val="hybridMultilevel"/>
    <w:tmpl w:val="519EB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C70980"/>
    <w:multiLevelType w:val="hybridMultilevel"/>
    <w:tmpl w:val="2A8CA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E7E45"/>
    <w:multiLevelType w:val="hybridMultilevel"/>
    <w:tmpl w:val="CB9E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E26F2"/>
    <w:multiLevelType w:val="hybridMultilevel"/>
    <w:tmpl w:val="7EEA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87588"/>
    <w:multiLevelType w:val="hybridMultilevel"/>
    <w:tmpl w:val="86B06E56"/>
    <w:lvl w:ilvl="0" w:tplc="9D4CF6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AA2576"/>
    <w:multiLevelType w:val="hybridMultilevel"/>
    <w:tmpl w:val="AD04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33"/>
  </w:num>
  <w:num w:numId="4">
    <w:abstractNumId w:val="8"/>
  </w:num>
  <w:num w:numId="5">
    <w:abstractNumId w:val="32"/>
  </w:num>
  <w:num w:numId="6">
    <w:abstractNumId w:val="2"/>
  </w:num>
  <w:num w:numId="7">
    <w:abstractNumId w:val="6"/>
  </w:num>
  <w:num w:numId="8">
    <w:abstractNumId w:val="25"/>
  </w:num>
  <w:num w:numId="9">
    <w:abstractNumId w:val="21"/>
  </w:num>
  <w:num w:numId="10">
    <w:abstractNumId w:val="22"/>
  </w:num>
  <w:num w:numId="11">
    <w:abstractNumId w:val="34"/>
  </w:num>
  <w:num w:numId="12">
    <w:abstractNumId w:val="31"/>
  </w:num>
  <w:num w:numId="13">
    <w:abstractNumId w:val="27"/>
  </w:num>
  <w:num w:numId="14">
    <w:abstractNumId w:val="15"/>
  </w:num>
  <w:num w:numId="15">
    <w:abstractNumId w:val="5"/>
  </w:num>
  <w:num w:numId="16">
    <w:abstractNumId w:val="16"/>
  </w:num>
  <w:num w:numId="17">
    <w:abstractNumId w:val="20"/>
  </w:num>
  <w:num w:numId="18">
    <w:abstractNumId w:val="41"/>
  </w:num>
  <w:num w:numId="19">
    <w:abstractNumId w:val="36"/>
  </w:num>
  <w:num w:numId="20">
    <w:abstractNumId w:val="37"/>
  </w:num>
  <w:num w:numId="21">
    <w:abstractNumId w:val="1"/>
  </w:num>
  <w:num w:numId="22">
    <w:abstractNumId w:val="10"/>
  </w:num>
  <w:num w:numId="23">
    <w:abstractNumId w:val="17"/>
  </w:num>
  <w:num w:numId="24">
    <w:abstractNumId w:val="35"/>
  </w:num>
  <w:num w:numId="25">
    <w:abstractNumId w:val="0"/>
  </w:num>
  <w:num w:numId="26">
    <w:abstractNumId w:val="13"/>
  </w:num>
  <w:num w:numId="27">
    <w:abstractNumId w:val="39"/>
  </w:num>
  <w:num w:numId="28">
    <w:abstractNumId w:val="43"/>
  </w:num>
  <w:num w:numId="29">
    <w:abstractNumId w:val="7"/>
  </w:num>
  <w:num w:numId="30">
    <w:abstractNumId w:val="38"/>
  </w:num>
  <w:num w:numId="31">
    <w:abstractNumId w:val="14"/>
  </w:num>
  <w:num w:numId="32">
    <w:abstractNumId w:val="29"/>
  </w:num>
  <w:num w:numId="33">
    <w:abstractNumId w:val="40"/>
  </w:num>
  <w:num w:numId="34">
    <w:abstractNumId w:val="30"/>
  </w:num>
  <w:num w:numId="35">
    <w:abstractNumId w:val="4"/>
  </w:num>
  <w:num w:numId="36">
    <w:abstractNumId w:val="24"/>
  </w:num>
  <w:num w:numId="37">
    <w:abstractNumId w:val="42"/>
  </w:num>
  <w:num w:numId="38">
    <w:abstractNumId w:val="45"/>
  </w:num>
  <w:num w:numId="39">
    <w:abstractNumId w:val="23"/>
  </w:num>
  <w:num w:numId="40">
    <w:abstractNumId w:val="9"/>
  </w:num>
  <w:num w:numId="41">
    <w:abstractNumId w:val="19"/>
  </w:num>
  <w:num w:numId="42">
    <w:abstractNumId w:val="11"/>
  </w:num>
  <w:num w:numId="43">
    <w:abstractNumId w:val="3"/>
  </w:num>
  <w:num w:numId="44">
    <w:abstractNumId w:val="26"/>
  </w:num>
  <w:num w:numId="45">
    <w:abstractNumId w:val="18"/>
  </w:num>
  <w:num w:numId="46">
    <w:abstractNumId w:val="12"/>
  </w:num>
  <w:num w:numId="47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7E0"/>
    <w:rsid w:val="0000218F"/>
    <w:rsid w:val="0000529C"/>
    <w:rsid w:val="0000610F"/>
    <w:rsid w:val="000175F1"/>
    <w:rsid w:val="00017E19"/>
    <w:rsid w:val="00017FB5"/>
    <w:rsid w:val="00031D71"/>
    <w:rsid w:val="00037A75"/>
    <w:rsid w:val="000423A7"/>
    <w:rsid w:val="00045456"/>
    <w:rsid w:val="00047E67"/>
    <w:rsid w:val="00051E9B"/>
    <w:rsid w:val="00053894"/>
    <w:rsid w:val="00054683"/>
    <w:rsid w:val="000609D3"/>
    <w:rsid w:val="0007360A"/>
    <w:rsid w:val="00074A96"/>
    <w:rsid w:val="00080D80"/>
    <w:rsid w:val="00081125"/>
    <w:rsid w:val="00081DE4"/>
    <w:rsid w:val="0008328C"/>
    <w:rsid w:val="0008405B"/>
    <w:rsid w:val="000904B6"/>
    <w:rsid w:val="00090F28"/>
    <w:rsid w:val="000A212E"/>
    <w:rsid w:val="000A2229"/>
    <w:rsid w:val="000B4651"/>
    <w:rsid w:val="000B753E"/>
    <w:rsid w:val="000C1185"/>
    <w:rsid w:val="000C256D"/>
    <w:rsid w:val="000C37E8"/>
    <w:rsid w:val="000D21EB"/>
    <w:rsid w:val="000D56F1"/>
    <w:rsid w:val="000F2F24"/>
    <w:rsid w:val="000F36E5"/>
    <w:rsid w:val="00100369"/>
    <w:rsid w:val="00102373"/>
    <w:rsid w:val="001107DF"/>
    <w:rsid w:val="00114592"/>
    <w:rsid w:val="001224CD"/>
    <w:rsid w:val="00122C7C"/>
    <w:rsid w:val="00122D20"/>
    <w:rsid w:val="00130BC2"/>
    <w:rsid w:val="00131792"/>
    <w:rsid w:val="0013639D"/>
    <w:rsid w:val="00136A9D"/>
    <w:rsid w:val="001441CA"/>
    <w:rsid w:val="00150FF8"/>
    <w:rsid w:val="00160508"/>
    <w:rsid w:val="00161B93"/>
    <w:rsid w:val="00185384"/>
    <w:rsid w:val="0018689D"/>
    <w:rsid w:val="00192191"/>
    <w:rsid w:val="001950B9"/>
    <w:rsid w:val="00195E23"/>
    <w:rsid w:val="001A001F"/>
    <w:rsid w:val="001A5094"/>
    <w:rsid w:val="001A6645"/>
    <w:rsid w:val="001B2C4C"/>
    <w:rsid w:val="001B5F90"/>
    <w:rsid w:val="001C15F8"/>
    <w:rsid w:val="001F1CDC"/>
    <w:rsid w:val="001F4253"/>
    <w:rsid w:val="001F7C67"/>
    <w:rsid w:val="001F7F3F"/>
    <w:rsid w:val="0020412D"/>
    <w:rsid w:val="002117A0"/>
    <w:rsid w:val="00222FF7"/>
    <w:rsid w:val="00231D36"/>
    <w:rsid w:val="002347E0"/>
    <w:rsid w:val="00235E93"/>
    <w:rsid w:val="00241020"/>
    <w:rsid w:val="00255E25"/>
    <w:rsid w:val="002610D5"/>
    <w:rsid w:val="00264C79"/>
    <w:rsid w:val="00267BF4"/>
    <w:rsid w:val="00274F23"/>
    <w:rsid w:val="0029287B"/>
    <w:rsid w:val="002B26DC"/>
    <w:rsid w:val="002C29B3"/>
    <w:rsid w:val="002C3FBD"/>
    <w:rsid w:val="002C6631"/>
    <w:rsid w:val="002D7F09"/>
    <w:rsid w:val="002E0A3E"/>
    <w:rsid w:val="002E628B"/>
    <w:rsid w:val="002F713D"/>
    <w:rsid w:val="0030734A"/>
    <w:rsid w:val="00312CD6"/>
    <w:rsid w:val="003140D5"/>
    <w:rsid w:val="00314CD9"/>
    <w:rsid w:val="00326CC9"/>
    <w:rsid w:val="0034530A"/>
    <w:rsid w:val="00346E91"/>
    <w:rsid w:val="00347948"/>
    <w:rsid w:val="003506AE"/>
    <w:rsid w:val="00354C1D"/>
    <w:rsid w:val="00355B7B"/>
    <w:rsid w:val="00360635"/>
    <w:rsid w:val="0036498C"/>
    <w:rsid w:val="00376705"/>
    <w:rsid w:val="003A2767"/>
    <w:rsid w:val="003A2B44"/>
    <w:rsid w:val="003A398D"/>
    <w:rsid w:val="003A4D0D"/>
    <w:rsid w:val="003B4519"/>
    <w:rsid w:val="003C04BB"/>
    <w:rsid w:val="003D03DF"/>
    <w:rsid w:val="003E6E2E"/>
    <w:rsid w:val="003F3992"/>
    <w:rsid w:val="003F4856"/>
    <w:rsid w:val="003F5F21"/>
    <w:rsid w:val="004015D1"/>
    <w:rsid w:val="00404281"/>
    <w:rsid w:val="00405574"/>
    <w:rsid w:val="00416737"/>
    <w:rsid w:val="00423335"/>
    <w:rsid w:val="00433F74"/>
    <w:rsid w:val="0044400D"/>
    <w:rsid w:val="004469B4"/>
    <w:rsid w:val="0045364B"/>
    <w:rsid w:val="004538D9"/>
    <w:rsid w:val="0046319F"/>
    <w:rsid w:val="004640C0"/>
    <w:rsid w:val="00464AAD"/>
    <w:rsid w:val="0046540D"/>
    <w:rsid w:val="004677F5"/>
    <w:rsid w:val="004742E6"/>
    <w:rsid w:val="00475297"/>
    <w:rsid w:val="004802F4"/>
    <w:rsid w:val="00481164"/>
    <w:rsid w:val="00493F7F"/>
    <w:rsid w:val="00497D83"/>
    <w:rsid w:val="004A2141"/>
    <w:rsid w:val="004B480F"/>
    <w:rsid w:val="004C1D13"/>
    <w:rsid w:val="004C35DA"/>
    <w:rsid w:val="004D0561"/>
    <w:rsid w:val="004D100C"/>
    <w:rsid w:val="004D3B89"/>
    <w:rsid w:val="004E0B22"/>
    <w:rsid w:val="004F02DC"/>
    <w:rsid w:val="0050125E"/>
    <w:rsid w:val="00510B48"/>
    <w:rsid w:val="0052021C"/>
    <w:rsid w:val="005216B9"/>
    <w:rsid w:val="00532AA2"/>
    <w:rsid w:val="005342A3"/>
    <w:rsid w:val="005350CD"/>
    <w:rsid w:val="005431E3"/>
    <w:rsid w:val="00546C47"/>
    <w:rsid w:val="0055656C"/>
    <w:rsid w:val="00563890"/>
    <w:rsid w:val="00572B8E"/>
    <w:rsid w:val="005769D2"/>
    <w:rsid w:val="005771A2"/>
    <w:rsid w:val="00577F20"/>
    <w:rsid w:val="00583F30"/>
    <w:rsid w:val="005844C9"/>
    <w:rsid w:val="00585420"/>
    <w:rsid w:val="005864A8"/>
    <w:rsid w:val="005904A4"/>
    <w:rsid w:val="005A2CAA"/>
    <w:rsid w:val="005A6083"/>
    <w:rsid w:val="005C42F6"/>
    <w:rsid w:val="005C4785"/>
    <w:rsid w:val="005C54C5"/>
    <w:rsid w:val="005C6CD8"/>
    <w:rsid w:val="005C78B0"/>
    <w:rsid w:val="005F4702"/>
    <w:rsid w:val="00600DD8"/>
    <w:rsid w:val="00603E0C"/>
    <w:rsid w:val="006121B8"/>
    <w:rsid w:val="0061403C"/>
    <w:rsid w:val="00616471"/>
    <w:rsid w:val="0061786E"/>
    <w:rsid w:val="006213E8"/>
    <w:rsid w:val="0062314F"/>
    <w:rsid w:val="006408BF"/>
    <w:rsid w:val="00646146"/>
    <w:rsid w:val="00652965"/>
    <w:rsid w:val="00652DC8"/>
    <w:rsid w:val="006551BC"/>
    <w:rsid w:val="00655CD9"/>
    <w:rsid w:val="00655E0B"/>
    <w:rsid w:val="00661387"/>
    <w:rsid w:val="00662BAE"/>
    <w:rsid w:val="006661A6"/>
    <w:rsid w:val="00696E0F"/>
    <w:rsid w:val="006A59CF"/>
    <w:rsid w:val="006C175C"/>
    <w:rsid w:val="006C3A8F"/>
    <w:rsid w:val="006C54C9"/>
    <w:rsid w:val="006E1FDD"/>
    <w:rsid w:val="006F0D42"/>
    <w:rsid w:val="006F4A6D"/>
    <w:rsid w:val="006F5EEC"/>
    <w:rsid w:val="006F60F1"/>
    <w:rsid w:val="00703917"/>
    <w:rsid w:val="0070552B"/>
    <w:rsid w:val="00715CD0"/>
    <w:rsid w:val="00723345"/>
    <w:rsid w:val="00723DA4"/>
    <w:rsid w:val="00726F06"/>
    <w:rsid w:val="00734656"/>
    <w:rsid w:val="00735A98"/>
    <w:rsid w:val="0074542E"/>
    <w:rsid w:val="00745459"/>
    <w:rsid w:val="00751D1A"/>
    <w:rsid w:val="00753266"/>
    <w:rsid w:val="00753962"/>
    <w:rsid w:val="00753BED"/>
    <w:rsid w:val="00753EF4"/>
    <w:rsid w:val="00757E9B"/>
    <w:rsid w:val="007601A8"/>
    <w:rsid w:val="0077113A"/>
    <w:rsid w:val="00771301"/>
    <w:rsid w:val="00772FAC"/>
    <w:rsid w:val="0077457B"/>
    <w:rsid w:val="00782434"/>
    <w:rsid w:val="007860CB"/>
    <w:rsid w:val="00786FAE"/>
    <w:rsid w:val="00793FDA"/>
    <w:rsid w:val="00795261"/>
    <w:rsid w:val="007966B4"/>
    <w:rsid w:val="007A6CBD"/>
    <w:rsid w:val="007B0DA9"/>
    <w:rsid w:val="007B397B"/>
    <w:rsid w:val="007B4911"/>
    <w:rsid w:val="007D4763"/>
    <w:rsid w:val="007E36BE"/>
    <w:rsid w:val="007E77CC"/>
    <w:rsid w:val="007F1CDD"/>
    <w:rsid w:val="007F6B37"/>
    <w:rsid w:val="007F7551"/>
    <w:rsid w:val="008009A5"/>
    <w:rsid w:val="00806E2F"/>
    <w:rsid w:val="008236FB"/>
    <w:rsid w:val="00876685"/>
    <w:rsid w:val="00880698"/>
    <w:rsid w:val="008840DB"/>
    <w:rsid w:val="0089593D"/>
    <w:rsid w:val="008A400F"/>
    <w:rsid w:val="008A4337"/>
    <w:rsid w:val="008A6DA5"/>
    <w:rsid w:val="008A72FF"/>
    <w:rsid w:val="008B4000"/>
    <w:rsid w:val="008B5266"/>
    <w:rsid w:val="008B577D"/>
    <w:rsid w:val="008B57EC"/>
    <w:rsid w:val="008B5A00"/>
    <w:rsid w:val="008C5A7A"/>
    <w:rsid w:val="008D053A"/>
    <w:rsid w:val="008D3FDD"/>
    <w:rsid w:val="008D68CD"/>
    <w:rsid w:val="008D6D3D"/>
    <w:rsid w:val="008E1BE9"/>
    <w:rsid w:val="0090297D"/>
    <w:rsid w:val="0090374C"/>
    <w:rsid w:val="00917A9A"/>
    <w:rsid w:val="00920D30"/>
    <w:rsid w:val="009259B0"/>
    <w:rsid w:val="009407C1"/>
    <w:rsid w:val="00941E5A"/>
    <w:rsid w:val="0094278B"/>
    <w:rsid w:val="009469E7"/>
    <w:rsid w:val="009475AF"/>
    <w:rsid w:val="00954CA1"/>
    <w:rsid w:val="00975A01"/>
    <w:rsid w:val="009818F5"/>
    <w:rsid w:val="00993FB4"/>
    <w:rsid w:val="00996D3F"/>
    <w:rsid w:val="00997376"/>
    <w:rsid w:val="009A16A2"/>
    <w:rsid w:val="009A2BE5"/>
    <w:rsid w:val="009A6DD0"/>
    <w:rsid w:val="009B1459"/>
    <w:rsid w:val="009B644E"/>
    <w:rsid w:val="009C1E3D"/>
    <w:rsid w:val="009C41E6"/>
    <w:rsid w:val="009C58BE"/>
    <w:rsid w:val="009C7074"/>
    <w:rsid w:val="009C7610"/>
    <w:rsid w:val="009D2C8F"/>
    <w:rsid w:val="009E03AF"/>
    <w:rsid w:val="009E07B9"/>
    <w:rsid w:val="00A02C92"/>
    <w:rsid w:val="00A072BC"/>
    <w:rsid w:val="00A07B91"/>
    <w:rsid w:val="00A23026"/>
    <w:rsid w:val="00A2355F"/>
    <w:rsid w:val="00A30A35"/>
    <w:rsid w:val="00A3161D"/>
    <w:rsid w:val="00A37A4C"/>
    <w:rsid w:val="00A37BC4"/>
    <w:rsid w:val="00A51105"/>
    <w:rsid w:val="00A55B93"/>
    <w:rsid w:val="00A571D1"/>
    <w:rsid w:val="00A62097"/>
    <w:rsid w:val="00A66EFD"/>
    <w:rsid w:val="00A700E6"/>
    <w:rsid w:val="00A7384E"/>
    <w:rsid w:val="00A816BD"/>
    <w:rsid w:val="00A84F4B"/>
    <w:rsid w:val="00AA5E9E"/>
    <w:rsid w:val="00AA728C"/>
    <w:rsid w:val="00AB3D7C"/>
    <w:rsid w:val="00AB55AD"/>
    <w:rsid w:val="00AB68BE"/>
    <w:rsid w:val="00AC5D29"/>
    <w:rsid w:val="00AC5E33"/>
    <w:rsid w:val="00AD2040"/>
    <w:rsid w:val="00AD3ABC"/>
    <w:rsid w:val="00AE666C"/>
    <w:rsid w:val="00AF2657"/>
    <w:rsid w:val="00AF4A4E"/>
    <w:rsid w:val="00AF50F2"/>
    <w:rsid w:val="00B10507"/>
    <w:rsid w:val="00B34B35"/>
    <w:rsid w:val="00B365E8"/>
    <w:rsid w:val="00B414A6"/>
    <w:rsid w:val="00B42729"/>
    <w:rsid w:val="00B46AEB"/>
    <w:rsid w:val="00B46EAB"/>
    <w:rsid w:val="00B47DB9"/>
    <w:rsid w:val="00B6533B"/>
    <w:rsid w:val="00B6732D"/>
    <w:rsid w:val="00B715BA"/>
    <w:rsid w:val="00B73231"/>
    <w:rsid w:val="00BA7EC3"/>
    <w:rsid w:val="00BC58D7"/>
    <w:rsid w:val="00BD4410"/>
    <w:rsid w:val="00BD7BD4"/>
    <w:rsid w:val="00BE3E7F"/>
    <w:rsid w:val="00BE4649"/>
    <w:rsid w:val="00BF501C"/>
    <w:rsid w:val="00BF63F7"/>
    <w:rsid w:val="00C01787"/>
    <w:rsid w:val="00C11930"/>
    <w:rsid w:val="00C162FB"/>
    <w:rsid w:val="00C22F7A"/>
    <w:rsid w:val="00C2718E"/>
    <w:rsid w:val="00C31F0D"/>
    <w:rsid w:val="00C35608"/>
    <w:rsid w:val="00C41A1E"/>
    <w:rsid w:val="00C47065"/>
    <w:rsid w:val="00C4776A"/>
    <w:rsid w:val="00C4782C"/>
    <w:rsid w:val="00C5254F"/>
    <w:rsid w:val="00C577BB"/>
    <w:rsid w:val="00C66AA8"/>
    <w:rsid w:val="00C67C85"/>
    <w:rsid w:val="00C711BC"/>
    <w:rsid w:val="00C723D7"/>
    <w:rsid w:val="00C75277"/>
    <w:rsid w:val="00C80DC5"/>
    <w:rsid w:val="00C877D4"/>
    <w:rsid w:val="00C91083"/>
    <w:rsid w:val="00CA2C85"/>
    <w:rsid w:val="00CB043A"/>
    <w:rsid w:val="00CB2F44"/>
    <w:rsid w:val="00CB57A2"/>
    <w:rsid w:val="00CB6097"/>
    <w:rsid w:val="00CD7904"/>
    <w:rsid w:val="00CE3207"/>
    <w:rsid w:val="00CE57D8"/>
    <w:rsid w:val="00CE5856"/>
    <w:rsid w:val="00CE7D4A"/>
    <w:rsid w:val="00CF3E6A"/>
    <w:rsid w:val="00D0082F"/>
    <w:rsid w:val="00D03AA3"/>
    <w:rsid w:val="00D21745"/>
    <w:rsid w:val="00D26BB6"/>
    <w:rsid w:val="00D32972"/>
    <w:rsid w:val="00D32DF6"/>
    <w:rsid w:val="00D35B66"/>
    <w:rsid w:val="00D3693D"/>
    <w:rsid w:val="00D4506C"/>
    <w:rsid w:val="00D45D01"/>
    <w:rsid w:val="00D501CA"/>
    <w:rsid w:val="00D50F1B"/>
    <w:rsid w:val="00D52427"/>
    <w:rsid w:val="00D53625"/>
    <w:rsid w:val="00D67C88"/>
    <w:rsid w:val="00D70307"/>
    <w:rsid w:val="00D7066F"/>
    <w:rsid w:val="00D70786"/>
    <w:rsid w:val="00D753EC"/>
    <w:rsid w:val="00D76D74"/>
    <w:rsid w:val="00D81A43"/>
    <w:rsid w:val="00D92CAE"/>
    <w:rsid w:val="00D93FBF"/>
    <w:rsid w:val="00D9461C"/>
    <w:rsid w:val="00D97D6B"/>
    <w:rsid w:val="00DA58B0"/>
    <w:rsid w:val="00DA67CC"/>
    <w:rsid w:val="00DB29E7"/>
    <w:rsid w:val="00DC6A79"/>
    <w:rsid w:val="00DC6FED"/>
    <w:rsid w:val="00DD0E75"/>
    <w:rsid w:val="00DD6153"/>
    <w:rsid w:val="00DE64D9"/>
    <w:rsid w:val="00DF04A5"/>
    <w:rsid w:val="00DF23D0"/>
    <w:rsid w:val="00E01E1F"/>
    <w:rsid w:val="00E03A62"/>
    <w:rsid w:val="00E03C03"/>
    <w:rsid w:val="00E077F3"/>
    <w:rsid w:val="00E14E3C"/>
    <w:rsid w:val="00E20A07"/>
    <w:rsid w:val="00E2720A"/>
    <w:rsid w:val="00E3038E"/>
    <w:rsid w:val="00E3328C"/>
    <w:rsid w:val="00E37927"/>
    <w:rsid w:val="00E37ADB"/>
    <w:rsid w:val="00E438B4"/>
    <w:rsid w:val="00E479D9"/>
    <w:rsid w:val="00E47D58"/>
    <w:rsid w:val="00E515FA"/>
    <w:rsid w:val="00E5221B"/>
    <w:rsid w:val="00E55DE3"/>
    <w:rsid w:val="00E56A9D"/>
    <w:rsid w:val="00E60F3F"/>
    <w:rsid w:val="00E70237"/>
    <w:rsid w:val="00E71CD1"/>
    <w:rsid w:val="00E74216"/>
    <w:rsid w:val="00E768D7"/>
    <w:rsid w:val="00E86413"/>
    <w:rsid w:val="00E86622"/>
    <w:rsid w:val="00E97182"/>
    <w:rsid w:val="00EA6326"/>
    <w:rsid w:val="00EA7121"/>
    <w:rsid w:val="00EB1727"/>
    <w:rsid w:val="00EC051E"/>
    <w:rsid w:val="00EC1158"/>
    <w:rsid w:val="00EC41DE"/>
    <w:rsid w:val="00ED2780"/>
    <w:rsid w:val="00ED2B93"/>
    <w:rsid w:val="00EE1E74"/>
    <w:rsid w:val="00EE3310"/>
    <w:rsid w:val="00F06A0B"/>
    <w:rsid w:val="00F134DE"/>
    <w:rsid w:val="00F138C9"/>
    <w:rsid w:val="00F21E64"/>
    <w:rsid w:val="00F21EC0"/>
    <w:rsid w:val="00F240CC"/>
    <w:rsid w:val="00F24F5B"/>
    <w:rsid w:val="00F33A79"/>
    <w:rsid w:val="00F40DA5"/>
    <w:rsid w:val="00F4217F"/>
    <w:rsid w:val="00F50198"/>
    <w:rsid w:val="00F538DB"/>
    <w:rsid w:val="00F53F84"/>
    <w:rsid w:val="00F54DE0"/>
    <w:rsid w:val="00F55129"/>
    <w:rsid w:val="00F556C4"/>
    <w:rsid w:val="00F63827"/>
    <w:rsid w:val="00F65DE3"/>
    <w:rsid w:val="00F72AF5"/>
    <w:rsid w:val="00F74EE5"/>
    <w:rsid w:val="00F91FB0"/>
    <w:rsid w:val="00F9566F"/>
    <w:rsid w:val="00F97953"/>
    <w:rsid w:val="00FA5C76"/>
    <w:rsid w:val="00FB39B7"/>
    <w:rsid w:val="00FB6FDB"/>
    <w:rsid w:val="00FC56A7"/>
    <w:rsid w:val="00FD0543"/>
    <w:rsid w:val="00FD14F1"/>
    <w:rsid w:val="00FD2FE2"/>
    <w:rsid w:val="00FD72E4"/>
    <w:rsid w:val="00FE27C7"/>
    <w:rsid w:val="00FE395D"/>
    <w:rsid w:val="00FE5F3E"/>
    <w:rsid w:val="00FF21EF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C7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FA5C76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A5C7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FA5C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0412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33F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C7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FA5C76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a4">
    <w:name w:val="Нижний колонтитул Знак"/>
    <w:basedOn w:val="a0"/>
    <w:link w:val="a3"/>
    <w:rsid w:val="00FA5C7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FA5C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6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D0E8-7092-45EB-B3E5-C6D4CCBF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2</Pages>
  <Words>11939</Words>
  <Characters>6805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5</cp:revision>
  <cp:lastPrinted>2025-10-30T00:44:00Z</cp:lastPrinted>
  <dcterms:created xsi:type="dcterms:W3CDTF">2025-04-14T03:36:00Z</dcterms:created>
  <dcterms:modified xsi:type="dcterms:W3CDTF">2025-11-01T02:41:00Z</dcterms:modified>
</cp:coreProperties>
</file>